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A9D0" w14:textId="225979D4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 w:hint="eastAsia"/>
          <w:sz w:val="30"/>
          <w:szCs w:val="30"/>
        </w:rPr>
        <w:t>____________________________</w:t>
      </w:r>
    </w:p>
    <w:p w14:paraId="4E3F7C62" w14:textId="77777777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sz w:val="40"/>
          <w:szCs w:val="40"/>
        </w:rPr>
        <w:t>Operation Manual</w:t>
      </w:r>
    </w:p>
    <w:p w14:paraId="7493A40C" w14:textId="77777777" w:rsidR="004B0391" w:rsidRPr="00737553" w:rsidRDefault="004B0391" w:rsidP="004B0391">
      <w:pPr>
        <w:tabs>
          <w:tab w:val="left" w:pos="2055"/>
        </w:tabs>
        <w:spacing w:line="276" w:lineRule="auto"/>
        <w:rPr>
          <w:rFonts w:asciiTheme="minorEastAsia" w:hAnsiTheme="minorEastAsia"/>
          <w:sz w:val="30"/>
          <w:szCs w:val="30"/>
        </w:rPr>
      </w:pPr>
    </w:p>
    <w:p w14:paraId="5F096881" w14:textId="5032E629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46"/>
          <w:szCs w:val="46"/>
        </w:rPr>
      </w:pPr>
      <w:r w:rsidRPr="00737553">
        <w:rPr>
          <w:rFonts w:asciiTheme="minorEastAsia" w:hAnsiTheme="minorEastAsia"/>
          <w:sz w:val="46"/>
          <w:szCs w:val="46"/>
        </w:rPr>
        <w:t>VEUDx</w:t>
      </w:r>
      <w:r w:rsidR="002A1971">
        <w:rPr>
          <w:rFonts w:asciiTheme="minorEastAsia" w:hAnsiTheme="minorEastAsia"/>
          <w:sz w:val="46"/>
          <w:szCs w:val="46"/>
        </w:rPr>
        <w:t xml:space="preserve"> </w:t>
      </w:r>
      <w:r w:rsidR="00C46BF2" w:rsidRPr="00C46BF2">
        <w:rPr>
          <w:rFonts w:asciiTheme="minorEastAsia" w:hAnsiTheme="minorEastAsia"/>
          <w:sz w:val="46"/>
          <w:szCs w:val="46"/>
        </w:rPr>
        <w:t>Experiment Editor</w:t>
      </w:r>
    </w:p>
    <w:p w14:paraId="06FAF85B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65166637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275C3DCC" w14:textId="4BB49666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noProof/>
          <w:sz w:val="14"/>
          <w:szCs w:val="14"/>
        </w:rPr>
        <w:drawing>
          <wp:inline distT="0" distB="0" distL="0" distR="0" wp14:anchorId="7213E338" wp14:editId="7F58E5F5">
            <wp:extent cx="2183642" cy="22329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84" cy="224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B9194" w14:textId="78A0980E" w:rsidR="004B0391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3A05F473" w14:textId="2B22587B" w:rsidR="006F2786" w:rsidRDefault="006F2786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5FA939DA" wp14:editId="362AAE8A">
            <wp:extent cx="2895600" cy="2656920"/>
            <wp:effectExtent l="19050" t="19050" r="0" b="0"/>
            <wp:docPr id="18947734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734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1066" cy="26711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64107" w14:textId="1E76A21A" w:rsidR="004B0391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2AC9FF72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6ECCA5C4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</w:rPr>
      </w:pPr>
    </w:p>
    <w:p w14:paraId="29FD4528" w14:textId="77777777" w:rsidR="004B0391" w:rsidRPr="008360F9" w:rsidRDefault="004B0391" w:rsidP="004B0391">
      <w:pPr>
        <w:jc w:val="right"/>
        <w:rPr>
          <w:rFonts w:asciiTheme="minorEastAsia" w:hAnsiTheme="minorEastAsia"/>
        </w:rPr>
      </w:pPr>
      <w:r w:rsidRPr="008360F9">
        <w:rPr>
          <w:rFonts w:asciiTheme="minorEastAsia" w:hAnsiTheme="minorEastAsia"/>
        </w:rPr>
        <w:t>UM-VEUDx-1.0</w:t>
      </w:r>
    </w:p>
    <w:p w14:paraId="7204A244" w14:textId="48357B3D" w:rsidR="004B0391" w:rsidRPr="00737553" w:rsidRDefault="004B0391" w:rsidP="006F2786">
      <w:pPr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/>
          <w:color w:val="FF0000"/>
        </w:rPr>
        <w:br w:type="page"/>
      </w:r>
      <w:r w:rsidR="00EC40EC" w:rsidRPr="00EC40EC">
        <w:rPr>
          <w:rFonts w:asciiTheme="minorEastAsia" w:hAnsiTheme="minorEastAsia"/>
          <w:b/>
          <w:bCs/>
          <w:sz w:val="24"/>
        </w:rPr>
        <w:lastRenderedPageBreak/>
        <w:t>User Manual History</w:t>
      </w:r>
    </w:p>
    <w:p w14:paraId="36D1F34E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b/>
          <w:bCs/>
          <w:sz w:val="24"/>
        </w:rPr>
      </w:pPr>
    </w:p>
    <w:tbl>
      <w:tblPr>
        <w:tblStyle w:val="aa"/>
        <w:tblW w:w="7452" w:type="dxa"/>
        <w:jc w:val="center"/>
        <w:tblLook w:val="04A0" w:firstRow="1" w:lastRow="0" w:firstColumn="1" w:lastColumn="0" w:noHBand="0" w:noVBand="1"/>
      </w:tblPr>
      <w:tblGrid>
        <w:gridCol w:w="1195"/>
        <w:gridCol w:w="1379"/>
        <w:gridCol w:w="4878"/>
      </w:tblGrid>
      <w:tr w:rsidR="004B0391" w:rsidRPr="00737553" w14:paraId="4D498CF2" w14:textId="77777777" w:rsidTr="004B0391">
        <w:trPr>
          <w:trHeight w:val="256"/>
          <w:jc w:val="center"/>
        </w:trPr>
        <w:tc>
          <w:tcPr>
            <w:tcW w:w="1195" w:type="dxa"/>
          </w:tcPr>
          <w:p w14:paraId="2F6FC0B1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bookmarkStart w:id="0" w:name="_Hlk122531638"/>
            <w:r w:rsidRPr="00737553">
              <w:rPr>
                <w:rFonts w:asciiTheme="minorEastAsia" w:hAnsiTheme="minorEastAsia" w:hint="eastAsia"/>
              </w:rPr>
              <w:t>R</w:t>
            </w:r>
            <w:r w:rsidRPr="00737553">
              <w:rPr>
                <w:rFonts w:asciiTheme="minorEastAsia" w:hAnsiTheme="minorEastAsia"/>
              </w:rPr>
              <w:t>ev. No.</w:t>
            </w:r>
          </w:p>
        </w:tc>
        <w:tc>
          <w:tcPr>
            <w:tcW w:w="1379" w:type="dxa"/>
          </w:tcPr>
          <w:p w14:paraId="6D401978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D</w:t>
            </w:r>
            <w:r w:rsidRPr="00737553">
              <w:rPr>
                <w:rFonts w:asciiTheme="minorEastAsia" w:hAnsiTheme="minorEastAsia"/>
              </w:rPr>
              <w:t>ate</w:t>
            </w:r>
          </w:p>
        </w:tc>
        <w:tc>
          <w:tcPr>
            <w:tcW w:w="4878" w:type="dxa"/>
          </w:tcPr>
          <w:p w14:paraId="4F1E0242" w14:textId="5883B5C9" w:rsidR="004B0391" w:rsidRPr="00737553" w:rsidRDefault="00EC40EC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EC40EC">
              <w:rPr>
                <w:rFonts w:asciiTheme="minorEastAsia" w:hAnsiTheme="minorEastAsia"/>
              </w:rPr>
              <w:t>Major Change</w:t>
            </w:r>
          </w:p>
        </w:tc>
      </w:tr>
      <w:bookmarkEnd w:id="0"/>
      <w:tr w:rsidR="004B0391" w:rsidRPr="00737553" w14:paraId="56A1EA0E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20111130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/>
              </w:rPr>
              <w:t>1</w:t>
            </w:r>
          </w:p>
        </w:tc>
        <w:tc>
          <w:tcPr>
            <w:tcW w:w="1379" w:type="dxa"/>
            <w:vAlign w:val="center"/>
          </w:tcPr>
          <w:p w14:paraId="49CD1715" w14:textId="2DEB2595" w:rsidR="004B0391" w:rsidRPr="00737553" w:rsidRDefault="00C46BF2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1.15</w:t>
            </w:r>
          </w:p>
        </w:tc>
        <w:tc>
          <w:tcPr>
            <w:tcW w:w="4878" w:type="dxa"/>
            <w:vAlign w:val="center"/>
          </w:tcPr>
          <w:p w14:paraId="5BFB66C1" w14:textId="3C8C48DE" w:rsidR="004B0391" w:rsidRPr="00737553" w:rsidRDefault="00EC40EC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itial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Ve</w:t>
            </w:r>
            <w:r w:rsidR="00FC36B0">
              <w:rPr>
                <w:rFonts w:asciiTheme="minorEastAsia" w:hAnsiTheme="minorEastAsia" w:hint="eastAsia"/>
              </w:rPr>
              <w:t>r</w:t>
            </w:r>
            <w:r>
              <w:rPr>
                <w:rFonts w:asciiTheme="minorEastAsia" w:hAnsiTheme="minorEastAsia" w:hint="eastAsia"/>
              </w:rPr>
              <w:t>sion</w:t>
            </w:r>
          </w:p>
        </w:tc>
      </w:tr>
      <w:tr w:rsidR="00175654" w:rsidRPr="00737553" w14:paraId="7291B2C0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1C9D032A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79" w:type="dxa"/>
            <w:vAlign w:val="center"/>
          </w:tcPr>
          <w:p w14:paraId="4E8F2132" w14:textId="68751312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2.06</w:t>
            </w:r>
          </w:p>
        </w:tc>
        <w:tc>
          <w:tcPr>
            <w:tcW w:w="4878" w:type="dxa"/>
            <w:vAlign w:val="center"/>
          </w:tcPr>
          <w:p w14:paraId="63F96B2E" w14:textId="4ED3C470" w:rsidR="00175654" w:rsidRPr="00737553" w:rsidRDefault="006008A1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</w:t>
            </w:r>
            <w:r w:rsidRPr="00EC40EC">
              <w:rPr>
                <w:rFonts w:asciiTheme="minorEastAsia" w:hAnsiTheme="minorEastAsia"/>
              </w:rPr>
              <w:t xml:space="preserve">diting </w:t>
            </w:r>
            <w:r w:rsidR="00EC40EC" w:rsidRPr="00EC40EC">
              <w:rPr>
                <w:rFonts w:asciiTheme="minorEastAsia" w:hAnsiTheme="minorEastAsia"/>
              </w:rPr>
              <w:t>Step UI change</w:t>
            </w:r>
          </w:p>
        </w:tc>
      </w:tr>
      <w:tr w:rsidR="00175654" w:rsidRPr="00737553" w14:paraId="31CE2921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A83774B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379" w:type="dxa"/>
            <w:vAlign w:val="center"/>
          </w:tcPr>
          <w:p w14:paraId="008468B8" w14:textId="31D3429B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72B2009B" w14:textId="0C18E343" w:rsidR="00175654" w:rsidRPr="00737553" w:rsidRDefault="00175654" w:rsidP="006F2786">
            <w:pPr>
              <w:tabs>
                <w:tab w:val="left" w:pos="2055"/>
              </w:tabs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75654" w:rsidRPr="00737553" w14:paraId="1A8E2A8C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4D0CAEE1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379" w:type="dxa"/>
            <w:vAlign w:val="center"/>
          </w:tcPr>
          <w:p w14:paraId="7A9DCA0C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125D262C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175654" w:rsidRPr="00737553" w14:paraId="5B95622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B02F80D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379" w:type="dxa"/>
            <w:vAlign w:val="center"/>
          </w:tcPr>
          <w:p w14:paraId="1BF2F799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53115922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175654" w:rsidRPr="00737553" w14:paraId="5DA7018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0CE3C5EB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379" w:type="dxa"/>
            <w:vAlign w:val="center"/>
          </w:tcPr>
          <w:p w14:paraId="192C87FD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5C69B08D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</w:tbl>
    <w:p w14:paraId="6AF2EFAF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rPr>
          <w:rFonts w:asciiTheme="minorEastAsia" w:hAnsiTheme="minorEastAsia"/>
        </w:rPr>
      </w:pPr>
    </w:p>
    <w:p w14:paraId="023EEB5F" w14:textId="7452DDE7" w:rsidR="008D40CD" w:rsidRDefault="008D40CD" w:rsidP="004B0391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bookmarkStart w:id="1" w:name="_Hlk122531679" w:displacedByCustomXml="next"/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ko-KR"/>
        </w:rPr>
        <w:id w:val="-133460024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38AC090" w14:textId="13220A76" w:rsidR="00651A6E" w:rsidRDefault="003270DE">
          <w:pPr>
            <w:pStyle w:val="TOC"/>
          </w:pPr>
          <w:r w:rsidRPr="003270DE">
            <w:rPr>
              <w:rFonts w:hint="eastAsia"/>
              <w:lang w:val="ko-KR"/>
            </w:rPr>
            <w:t>I</w:t>
          </w:r>
          <w:r w:rsidR="00EC40EC" w:rsidRPr="00EC40EC">
            <w:rPr>
              <w:lang w:val="ko-KR"/>
            </w:rPr>
            <w:t>ndex</w:t>
          </w:r>
        </w:p>
        <w:bookmarkEnd w:id="1"/>
        <w:p w14:paraId="53B72F94" w14:textId="67DE0A4C" w:rsidR="008B72BA" w:rsidRDefault="00651A6E">
          <w:pPr>
            <w:pStyle w:val="14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843631" w:history="1">
            <w:r w:rsidR="008B72BA" w:rsidRPr="00120304">
              <w:rPr>
                <w:rStyle w:val="afa"/>
                <w:noProof/>
              </w:rPr>
              <w:t>1. Installation</w:t>
            </w:r>
            <w:r w:rsidR="008B72BA">
              <w:rPr>
                <w:noProof/>
                <w:webHidden/>
              </w:rPr>
              <w:tab/>
            </w:r>
            <w:r w:rsidR="008B72BA">
              <w:rPr>
                <w:noProof/>
                <w:webHidden/>
              </w:rPr>
              <w:fldChar w:fldCharType="begin"/>
            </w:r>
            <w:r w:rsidR="008B72BA">
              <w:rPr>
                <w:noProof/>
                <w:webHidden/>
              </w:rPr>
              <w:instrText xml:space="preserve"> PAGEREF _Toc131843631 \h </w:instrText>
            </w:r>
            <w:r w:rsidR="008B72BA">
              <w:rPr>
                <w:noProof/>
                <w:webHidden/>
              </w:rPr>
            </w:r>
            <w:r w:rsidR="008B72BA">
              <w:rPr>
                <w:noProof/>
                <w:webHidden/>
              </w:rPr>
              <w:fldChar w:fldCharType="separate"/>
            </w:r>
            <w:r w:rsidR="008B72BA">
              <w:rPr>
                <w:noProof/>
                <w:webHidden/>
              </w:rPr>
              <w:t>4</w:t>
            </w:r>
            <w:r w:rsidR="008B72BA">
              <w:rPr>
                <w:noProof/>
                <w:webHidden/>
              </w:rPr>
              <w:fldChar w:fldCharType="end"/>
            </w:r>
          </w:hyperlink>
        </w:p>
        <w:p w14:paraId="35A9241F" w14:textId="536D355B" w:rsidR="008B72BA" w:rsidRDefault="008B72BA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31843632" w:history="1">
            <w:r w:rsidRPr="00120304">
              <w:rPr>
                <w:rStyle w:val="afa"/>
                <w:noProof/>
              </w:rPr>
              <w:t>2. Ter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B8D8F" w14:textId="76FD947A" w:rsidR="008B72BA" w:rsidRDefault="008B72B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31843633" w:history="1">
            <w:r w:rsidRPr="00120304">
              <w:rPr>
                <w:rStyle w:val="afa"/>
                <w:noProof/>
              </w:rPr>
              <w:t>2.1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267AF" w14:textId="07A80872" w:rsidR="008B72BA" w:rsidRDefault="008B72B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31843634" w:history="1">
            <w:r w:rsidRPr="00120304">
              <w:rPr>
                <w:rStyle w:val="afa"/>
                <w:noProof/>
              </w:rPr>
              <w:t>2.2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A261" w14:textId="52F0D0B7" w:rsidR="008B72BA" w:rsidRDefault="008B72BA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31843635" w:history="1">
            <w:r w:rsidRPr="00120304">
              <w:rPr>
                <w:rStyle w:val="afa"/>
                <w:noProof/>
              </w:rPr>
              <w:t>3.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23C1A" w14:textId="34CB4859" w:rsidR="008B72BA" w:rsidRDefault="008B72B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31843636" w:history="1">
            <w:r w:rsidRPr="00120304">
              <w:rPr>
                <w:rStyle w:val="afa"/>
                <w:noProof/>
              </w:rPr>
              <w:t>3.1 Star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89B9F" w14:textId="7E6985E7" w:rsidR="008B72BA" w:rsidRDefault="008B72BA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31843637" w:history="1">
            <w:r w:rsidRPr="00120304">
              <w:rPr>
                <w:rStyle w:val="afa"/>
                <w:noProof/>
              </w:rPr>
              <w:t>4. Mak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E513" w14:textId="2A842E19" w:rsidR="008B72BA" w:rsidRDefault="008B72B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31843638" w:history="1">
            <w:r w:rsidRPr="00120304">
              <w:rPr>
                <w:rStyle w:val="afa"/>
                <w:noProof/>
              </w:rPr>
              <w:t>4.1 ITEM creation star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EDA3A" w14:textId="5E41015A" w:rsidR="008B72BA" w:rsidRDefault="008B72B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31843639" w:history="1">
            <w:r w:rsidRPr="00120304">
              <w:rPr>
                <w:rStyle w:val="afa"/>
                <w:noProof/>
              </w:rPr>
              <w:t>4.2 Edit ITEM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6B21E" w14:textId="2929616D" w:rsidR="008B72BA" w:rsidRDefault="008B72B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31843640" w:history="1">
            <w:r w:rsidRPr="00120304">
              <w:rPr>
                <w:rStyle w:val="afa"/>
                <w:noProof/>
              </w:rPr>
              <w:t>4.3 Edi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C1AF1" w14:textId="6F397007" w:rsidR="008B72BA" w:rsidRDefault="008B72B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31843641" w:history="1">
            <w:r w:rsidRPr="00120304">
              <w:rPr>
                <w:rStyle w:val="afa"/>
                <w:noProof/>
              </w:rPr>
              <w:t>4.4 Save ITEM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2548F" w14:textId="020B8944" w:rsidR="008B72BA" w:rsidRDefault="008B72BA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31843642" w:history="1">
            <w:r w:rsidRPr="00120304">
              <w:rPr>
                <w:rStyle w:val="afa"/>
                <w:noProof/>
              </w:rPr>
              <w:t>5. Make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D6F4" w14:textId="513C6A5D" w:rsidR="008B72BA" w:rsidRDefault="008B72B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31843643" w:history="1">
            <w:r w:rsidRPr="00120304">
              <w:rPr>
                <w:rStyle w:val="afa"/>
                <w:noProof/>
              </w:rPr>
              <w:t>5.1 Select ITE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D22C8" w14:textId="50CC5C92" w:rsidR="008B72BA" w:rsidRDefault="008B72B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31843644" w:history="1">
            <w:r w:rsidRPr="00120304">
              <w:rPr>
                <w:rStyle w:val="afa"/>
                <w:noProof/>
              </w:rPr>
              <w:t>5.2 Make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C522E" w14:textId="5E140ECC" w:rsidR="008B72BA" w:rsidRDefault="008B72BA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31843645" w:history="1">
            <w:r w:rsidRPr="00120304">
              <w:rPr>
                <w:rStyle w:val="afa"/>
                <w:noProof/>
              </w:rPr>
              <w:t>6.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B4E9" w14:textId="56CEFDF4" w:rsidR="008B72BA" w:rsidRDefault="008B72B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31843646" w:history="1">
            <w:r w:rsidRPr="00120304">
              <w:rPr>
                <w:rStyle w:val="afa"/>
                <w:noProof/>
              </w:rPr>
              <w:t>6.1 Ope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E0E69" w14:textId="0C0B0DD1" w:rsidR="008B72BA" w:rsidRDefault="008B72B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31843647" w:history="1">
            <w:r w:rsidRPr="00120304">
              <w:rPr>
                <w:rStyle w:val="afa"/>
                <w:noProof/>
              </w:rPr>
              <w:t>6.2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B9BBA" w14:textId="78CDF17E" w:rsidR="008B72BA" w:rsidRDefault="008B72B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31843648" w:history="1">
            <w:r w:rsidRPr="00120304">
              <w:rPr>
                <w:rStyle w:val="afa"/>
                <w:noProof/>
              </w:rPr>
              <w:t>6.3 Develop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484E" w14:textId="0161F049" w:rsidR="00651A6E" w:rsidRDefault="00651A6E">
          <w:r>
            <w:rPr>
              <w:b/>
              <w:bCs/>
              <w:lang w:val="ko-KR"/>
            </w:rPr>
            <w:fldChar w:fldCharType="end"/>
          </w:r>
        </w:p>
      </w:sdtContent>
    </w:sdt>
    <w:p w14:paraId="5B3FCA1E" w14:textId="5510E3F2" w:rsidR="0009356C" w:rsidRPr="00651A6E" w:rsidRDefault="0009356C" w:rsidP="0009356C">
      <w:pPr>
        <w:pStyle w:val="a4"/>
        <w:ind w:left="-259"/>
        <w:rPr>
          <w:rFonts w:eastAsiaTheme="minorHAnsi"/>
          <w:b/>
          <w:sz w:val="22"/>
        </w:rPr>
      </w:pPr>
    </w:p>
    <w:p w14:paraId="040593DC" w14:textId="77777777" w:rsidR="0009356C" w:rsidRDefault="0009356C">
      <w:pPr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br w:type="page"/>
      </w:r>
    </w:p>
    <w:p w14:paraId="3EBA9F6F" w14:textId="77777777" w:rsidR="00CA6D7F" w:rsidRDefault="00CA6D7F" w:rsidP="008F1FAA">
      <w:pPr>
        <w:pStyle w:val="10"/>
        <w:sectPr w:rsidR="00CA6D7F" w:rsidSect="00CA6D7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0" w:footer="1020" w:gutter="0"/>
          <w:cols w:space="425"/>
          <w:docGrid w:linePitch="360"/>
        </w:sectPr>
      </w:pPr>
      <w:bookmarkStart w:id="4" w:name="_Toc92796073"/>
    </w:p>
    <w:p w14:paraId="0235518C" w14:textId="24426C42" w:rsidR="0094117A" w:rsidRPr="00FE4CA4" w:rsidRDefault="0094117A" w:rsidP="0094117A">
      <w:pPr>
        <w:pStyle w:val="10"/>
      </w:pPr>
      <w:bookmarkStart w:id="5" w:name="_Toc92796074"/>
      <w:bookmarkStart w:id="6" w:name="_Toc131843631"/>
      <w:bookmarkEnd w:id="4"/>
      <w:r w:rsidRPr="00FE4CA4">
        <w:lastRenderedPageBreak/>
        <w:t xml:space="preserve">1. </w:t>
      </w:r>
      <w:bookmarkStart w:id="7" w:name="_Hlk122531720"/>
      <w:r w:rsidR="00EC40EC">
        <w:rPr>
          <w:rFonts w:hint="eastAsia"/>
        </w:rPr>
        <w:t>I</w:t>
      </w:r>
      <w:r w:rsidR="00EC40EC" w:rsidRPr="00EC40EC">
        <w:t>nstallation</w:t>
      </w:r>
      <w:bookmarkEnd w:id="6"/>
      <w:bookmarkEnd w:id="7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94117A" w14:paraId="6D6D21AF" w14:textId="77777777" w:rsidTr="008D269B">
        <w:tc>
          <w:tcPr>
            <w:tcW w:w="1951" w:type="dxa"/>
          </w:tcPr>
          <w:p w14:paraId="528622AD" w14:textId="77777777" w:rsidR="0094117A" w:rsidRDefault="0094117A" w:rsidP="00DF6E28">
            <w:pPr>
              <w:rPr>
                <w:b/>
                <w:bCs/>
              </w:rPr>
            </w:pPr>
            <w:bookmarkStart w:id="8" w:name="_Hlk92806796"/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EED373D" w14:textId="36592465" w:rsidR="0094117A" w:rsidRPr="00CB7A3D" w:rsidRDefault="00CB7A3D" w:rsidP="009450C4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 w:rsidR="00EC40EC">
              <w:rPr>
                <w:rFonts w:hint="eastAsia"/>
              </w:rPr>
              <w:t>I</w:t>
            </w:r>
            <w:r w:rsidR="00EC40EC" w:rsidRPr="00EC40EC">
              <w:t>nstallation</w:t>
            </w:r>
          </w:p>
        </w:tc>
      </w:tr>
      <w:tr w:rsidR="0094117A" w14:paraId="4F0F8DA2" w14:textId="77777777" w:rsidTr="008D269B">
        <w:tc>
          <w:tcPr>
            <w:tcW w:w="1951" w:type="dxa"/>
          </w:tcPr>
          <w:p w14:paraId="0EB2209A" w14:textId="370016C8" w:rsidR="0094117A" w:rsidRDefault="006D6805" w:rsidP="0094117A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.1 </w:t>
            </w:r>
            <w:r w:rsidR="00EC40EC">
              <w:rPr>
                <w:rFonts w:hint="eastAsia"/>
              </w:rPr>
              <w:t>E</w:t>
            </w:r>
            <w:r w:rsidR="00EC40EC" w:rsidRPr="00EC40EC">
              <w:t>xecution</w:t>
            </w:r>
          </w:p>
        </w:tc>
        <w:tc>
          <w:tcPr>
            <w:tcW w:w="7291" w:type="dxa"/>
            <w:tcBorders>
              <w:top w:val="single" w:sz="4" w:space="0" w:color="auto"/>
            </w:tcBorders>
          </w:tcPr>
          <w:p w14:paraId="448B6105" w14:textId="605859DA" w:rsidR="002A1971" w:rsidRDefault="00EC40EC" w:rsidP="002A1971">
            <w:r w:rsidRPr="00EC40EC">
              <w:t>Execute VEUDx Experiment Editor Setup V1.</w:t>
            </w:r>
            <w:r>
              <w:rPr>
                <w:rFonts w:hint="eastAsia"/>
              </w:rPr>
              <w:t>x</w:t>
            </w:r>
            <w:r w:rsidRPr="00EC40EC">
              <w:t>.</w:t>
            </w:r>
            <w:r>
              <w:rPr>
                <w:rFonts w:hint="eastAsia"/>
              </w:rPr>
              <w:t>x</w:t>
            </w:r>
            <w:r w:rsidRPr="00EC40EC">
              <w:t>.exe on PC</w:t>
            </w:r>
            <w:r w:rsidR="002A1971">
              <w:rPr>
                <w:rFonts w:hint="eastAsia"/>
              </w:rPr>
              <w:t>.</w:t>
            </w:r>
          </w:p>
          <w:p w14:paraId="5039A8DA" w14:textId="0A218F84" w:rsidR="00AC2E31" w:rsidRPr="007C4280" w:rsidRDefault="00AC2E31" w:rsidP="002A1971"/>
        </w:tc>
      </w:tr>
      <w:tr w:rsidR="0094117A" w14:paraId="4C778666" w14:textId="77777777" w:rsidTr="008D269B">
        <w:tc>
          <w:tcPr>
            <w:tcW w:w="1951" w:type="dxa"/>
          </w:tcPr>
          <w:p w14:paraId="22B962E9" w14:textId="3474C82E" w:rsidR="0094117A" w:rsidRDefault="00AC2E31" w:rsidP="00DF6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1.2</w:t>
            </w:r>
            <w:r>
              <w:rPr>
                <w:b/>
                <w:bCs/>
              </w:rPr>
              <w:t xml:space="preserve"> </w:t>
            </w:r>
            <w:r w:rsidR="00EC40EC">
              <w:rPr>
                <w:rFonts w:hint="eastAsia"/>
                <w:b/>
                <w:bCs/>
              </w:rPr>
              <w:t>L</w:t>
            </w:r>
            <w:r w:rsidR="00EC40EC" w:rsidRPr="00EC40EC">
              <w:rPr>
                <w:b/>
                <w:bCs/>
              </w:rPr>
              <w:t>anguage selection</w:t>
            </w:r>
          </w:p>
        </w:tc>
        <w:tc>
          <w:tcPr>
            <w:tcW w:w="7291" w:type="dxa"/>
          </w:tcPr>
          <w:p w14:paraId="670D3FF5" w14:textId="53356C1A" w:rsidR="00AC2E31" w:rsidRDefault="00EC40EC" w:rsidP="00AC2E31">
            <w:pPr>
              <w:rPr>
                <w:b/>
                <w:bCs/>
              </w:rPr>
            </w:pPr>
            <w:r w:rsidRPr="00EC40EC">
              <w:t>Choose the language you want to use</w:t>
            </w:r>
          </w:p>
          <w:p w14:paraId="44CAC17D" w14:textId="1700BB6C" w:rsidR="00EC40EC" w:rsidRDefault="00EC40EC" w:rsidP="00AC2E3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22D802" wp14:editId="15344355">
                  <wp:extent cx="1866900" cy="997826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74" cy="100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43D11" w14:textId="3758926F" w:rsidR="00544362" w:rsidRDefault="00544362" w:rsidP="00AC2E31">
            <w:pPr>
              <w:rPr>
                <w:b/>
                <w:bCs/>
              </w:rPr>
            </w:pPr>
          </w:p>
        </w:tc>
      </w:tr>
      <w:tr w:rsidR="0094117A" w14:paraId="4DCF06A0" w14:textId="77777777" w:rsidTr="008D269B">
        <w:tc>
          <w:tcPr>
            <w:tcW w:w="1951" w:type="dxa"/>
          </w:tcPr>
          <w:p w14:paraId="206BCD00" w14:textId="22560FBE" w:rsidR="0094117A" w:rsidRDefault="006D680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AC2E31">
              <w:rPr>
                <w:rStyle w:val="4Char0"/>
                <w:rFonts w:hint="eastAsia"/>
              </w:rPr>
              <w:t>3</w:t>
            </w:r>
            <w:r w:rsidR="00AC2E31"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S</w:t>
            </w:r>
            <w:r w:rsidR="00EC40EC" w:rsidRPr="00EC40EC">
              <w:rPr>
                <w:rStyle w:val="4Char0"/>
              </w:rPr>
              <w:t>tart installation</w:t>
            </w:r>
          </w:p>
        </w:tc>
        <w:tc>
          <w:tcPr>
            <w:tcW w:w="7291" w:type="dxa"/>
          </w:tcPr>
          <w:p w14:paraId="359EBDE0" w14:textId="24FB35E2" w:rsidR="00AC2E31" w:rsidRDefault="00EC40EC" w:rsidP="00AC2E31">
            <w:pPr>
              <w:rPr>
                <w:noProof/>
              </w:rPr>
            </w:pPr>
            <w:r w:rsidRPr="00EC40EC">
              <w:t>Check the contents and click ‘Next’.</w:t>
            </w:r>
          </w:p>
          <w:p w14:paraId="67734FF3" w14:textId="469EBD45" w:rsidR="00544362" w:rsidRDefault="00EC40EC" w:rsidP="0054436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2CFD5B5" wp14:editId="48192364">
                  <wp:extent cx="3378200" cy="2626737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455" cy="263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235" w14:paraId="15EB82F7" w14:textId="77777777" w:rsidTr="008D269B">
        <w:tc>
          <w:tcPr>
            <w:tcW w:w="1951" w:type="dxa"/>
          </w:tcPr>
          <w:p w14:paraId="54631A13" w14:textId="7AC291F1" w:rsidR="00145235" w:rsidRPr="006D6805" w:rsidRDefault="00145235" w:rsidP="00DF6E28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4</w:t>
            </w:r>
            <w:r>
              <w:rPr>
                <w:rStyle w:val="4Char0"/>
              </w:rPr>
              <w:t xml:space="preserve"> </w:t>
            </w:r>
            <w:r w:rsidR="00EC40EC" w:rsidRPr="00EC40EC">
              <w:rPr>
                <w:rStyle w:val="4Char0"/>
              </w:rPr>
              <w:t>Check License</w:t>
            </w:r>
          </w:p>
        </w:tc>
        <w:tc>
          <w:tcPr>
            <w:tcW w:w="7291" w:type="dxa"/>
          </w:tcPr>
          <w:p w14:paraId="78EC2244" w14:textId="2CF2E979" w:rsidR="00272EE3" w:rsidRPr="00145235" w:rsidRDefault="00EC40EC" w:rsidP="00AC2E31">
            <w:r w:rsidRPr="00EC40EC">
              <w:t>Read the license agreement and click ‘</w:t>
            </w:r>
            <w:r>
              <w:rPr>
                <w:rFonts w:hint="eastAsia"/>
              </w:rPr>
              <w:t>I</w:t>
            </w:r>
            <w:r>
              <w:t xml:space="preserve"> </w:t>
            </w:r>
            <w:r w:rsidRPr="00EC40EC">
              <w:t>Agree’.</w:t>
            </w:r>
            <w:r>
              <w:rPr>
                <w:noProof/>
              </w:rPr>
              <w:drawing>
                <wp:inline distT="0" distB="0" distL="0" distR="0" wp14:anchorId="23416016" wp14:editId="55E22D4E">
                  <wp:extent cx="3422650" cy="2661299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287" cy="266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17A" w14:paraId="430D9A9C" w14:textId="77777777" w:rsidTr="008D269B">
        <w:tc>
          <w:tcPr>
            <w:tcW w:w="1951" w:type="dxa"/>
          </w:tcPr>
          <w:p w14:paraId="16FFEFA1" w14:textId="7AD75457" w:rsidR="0094117A" w:rsidRDefault="0014523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5</w:t>
            </w:r>
            <w:r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I</w:t>
            </w:r>
            <w:r w:rsidR="00EC40EC" w:rsidRPr="00EC40EC">
              <w:rPr>
                <w:rStyle w:val="4Char0"/>
              </w:rPr>
              <w:t xml:space="preserve">nstallation </w:t>
            </w:r>
            <w:r w:rsidR="00EC40EC" w:rsidRPr="00EC40EC">
              <w:rPr>
                <w:rStyle w:val="4Char0"/>
              </w:rPr>
              <w:lastRenderedPageBreak/>
              <w:t>location</w:t>
            </w:r>
          </w:p>
        </w:tc>
        <w:tc>
          <w:tcPr>
            <w:tcW w:w="7291" w:type="dxa"/>
          </w:tcPr>
          <w:p w14:paraId="7398AC0E" w14:textId="4775E9CC" w:rsidR="00062606" w:rsidRDefault="00EC40EC" w:rsidP="00EC40EC">
            <w:pPr>
              <w:rPr>
                <w:b/>
                <w:bCs/>
              </w:rPr>
            </w:pPr>
            <w:r w:rsidRPr="00EC40EC">
              <w:lastRenderedPageBreak/>
              <w:t>Check the installation path and click ‘Install’.</w:t>
            </w:r>
            <w:r>
              <w:rPr>
                <w:noProof/>
              </w:rPr>
              <w:lastRenderedPageBreak/>
              <w:drawing>
                <wp:inline distT="0" distB="0" distL="0" distR="0" wp14:anchorId="27D60702" wp14:editId="2F7236C6">
                  <wp:extent cx="3446316" cy="26797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428" cy="268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98F" w14:paraId="4CB65929" w14:textId="77777777" w:rsidTr="008D269B">
        <w:tc>
          <w:tcPr>
            <w:tcW w:w="1951" w:type="dxa"/>
          </w:tcPr>
          <w:p w14:paraId="0BC71918" w14:textId="0D7C35BB" w:rsidR="00EC40EC" w:rsidRPr="00EC40EC" w:rsidRDefault="00145235" w:rsidP="00EC40EC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lastRenderedPageBreak/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6</w:t>
            </w:r>
            <w:r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I</w:t>
            </w:r>
            <w:r w:rsidR="00EC40EC" w:rsidRPr="00EC40EC">
              <w:rPr>
                <w:rStyle w:val="4Char0"/>
              </w:rPr>
              <w:t>nstallation</w:t>
            </w:r>
          </w:p>
          <w:p w14:paraId="1A3E10CD" w14:textId="701A690F" w:rsidR="00AC198F" w:rsidRDefault="00EC40EC" w:rsidP="00EC40EC">
            <w:r w:rsidRPr="00EC40EC">
              <w:rPr>
                <w:rStyle w:val="4Char0"/>
              </w:rPr>
              <w:t xml:space="preserve">  completion</w:t>
            </w:r>
          </w:p>
        </w:tc>
        <w:tc>
          <w:tcPr>
            <w:tcW w:w="7291" w:type="dxa"/>
          </w:tcPr>
          <w:p w14:paraId="5A1758CB" w14:textId="667FAD96" w:rsidR="00145235" w:rsidRPr="00614864" w:rsidRDefault="00EC40EC" w:rsidP="00AC198F">
            <w:pPr>
              <w:rPr>
                <w:b/>
                <w:bCs/>
              </w:rPr>
            </w:pPr>
            <w:r w:rsidRPr="00EC40EC">
              <w:t>Check to run the program and click ‘Finish’.</w:t>
            </w:r>
            <w:r>
              <w:rPr>
                <w:noProof/>
              </w:rPr>
              <w:drawing>
                <wp:inline distT="0" distB="0" distL="0" distR="0" wp14:anchorId="6091595A" wp14:editId="48B5CAA0">
                  <wp:extent cx="3470815" cy="269875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188" cy="270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7AD62" w14:textId="77777777" w:rsidR="002059F2" w:rsidRDefault="002059F2" w:rsidP="008F1FAA">
      <w:pPr>
        <w:pStyle w:val="10"/>
      </w:pPr>
      <w:bookmarkStart w:id="9" w:name="_Toc92796128"/>
      <w:bookmarkEnd w:id="5"/>
      <w:bookmarkEnd w:id="8"/>
    </w:p>
    <w:p w14:paraId="4EE4D71A" w14:textId="77777777" w:rsidR="002059F2" w:rsidRDefault="002059F2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BD743CD" w14:textId="1C5C3B75" w:rsidR="00153A1A" w:rsidRDefault="00CB7A3D" w:rsidP="008F1FAA">
      <w:pPr>
        <w:pStyle w:val="10"/>
      </w:pPr>
      <w:bookmarkStart w:id="10" w:name="_Toc131843632"/>
      <w:r>
        <w:rPr>
          <w:rFonts w:hint="eastAsia"/>
        </w:rPr>
        <w:lastRenderedPageBreak/>
        <w:t>2</w:t>
      </w:r>
      <w:r>
        <w:t xml:space="preserve">. </w:t>
      </w:r>
      <w:r w:rsidR="00EC40EC">
        <w:rPr>
          <w:rFonts w:hint="eastAsia"/>
        </w:rPr>
        <w:t>T</w:t>
      </w:r>
      <w:r w:rsidR="00EC40EC" w:rsidRPr="00EC40EC">
        <w:t>erm definition</w:t>
      </w:r>
      <w:bookmarkEnd w:id="10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F35060" w:rsidRPr="00C00B95" w14:paraId="658BEC4B" w14:textId="77777777" w:rsidTr="00AC198F">
        <w:tc>
          <w:tcPr>
            <w:tcW w:w="1985" w:type="dxa"/>
          </w:tcPr>
          <w:p w14:paraId="5A550375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041" w:type="dxa"/>
            <w:tcBorders>
              <w:bottom w:val="single" w:sz="2" w:space="0" w:color="auto"/>
            </w:tcBorders>
          </w:tcPr>
          <w:p w14:paraId="0A727F57" w14:textId="6ADC2CB6" w:rsidR="00F35060" w:rsidRPr="00C00B95" w:rsidRDefault="00CC6F41" w:rsidP="00CC6F41">
            <w:pPr>
              <w:pStyle w:val="2"/>
              <w:ind w:right="200"/>
            </w:pPr>
            <w:bookmarkStart w:id="11" w:name="_Toc92796080"/>
            <w:bookmarkStart w:id="12" w:name="_Toc131843633"/>
            <w:r>
              <w:t>2</w:t>
            </w:r>
            <w:r w:rsidRPr="007B51E5">
              <w:t xml:space="preserve">.1 </w:t>
            </w:r>
            <w:bookmarkEnd w:id="11"/>
            <w:r w:rsidR="002E3D28">
              <w:rPr>
                <w:rFonts w:hint="eastAsia"/>
              </w:rPr>
              <w:t>I</w:t>
            </w:r>
            <w:r w:rsidR="002E3D28">
              <w:t>TEM</w:t>
            </w:r>
            <w:bookmarkEnd w:id="12"/>
            <w:r w:rsidR="002E3D28">
              <w:t xml:space="preserve"> </w:t>
            </w:r>
          </w:p>
        </w:tc>
      </w:tr>
      <w:tr w:rsidR="00AC198F" w:rsidRPr="00C00B95" w14:paraId="5FDF150F" w14:textId="77777777" w:rsidTr="00A01BE3">
        <w:tc>
          <w:tcPr>
            <w:tcW w:w="1985" w:type="dxa"/>
          </w:tcPr>
          <w:p w14:paraId="43F4E239" w14:textId="3F6E67D1" w:rsidR="00AC198F" w:rsidRPr="00721E8F" w:rsidRDefault="00A135F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1</w:t>
            </w:r>
            <w:r w:rsidR="00077E5E">
              <w:t xml:space="preserve"> </w:t>
            </w:r>
            <w:r w:rsidR="00077E5E" w:rsidRPr="00077E5E">
              <w:t>ITEM</w:t>
            </w:r>
          </w:p>
        </w:tc>
        <w:tc>
          <w:tcPr>
            <w:tcW w:w="7041" w:type="dxa"/>
            <w:tcBorders>
              <w:top w:val="single" w:sz="2" w:space="0" w:color="auto"/>
            </w:tcBorders>
          </w:tcPr>
          <w:p w14:paraId="24976A8B" w14:textId="76E79277" w:rsidR="00AE3B31" w:rsidRPr="00C00B95" w:rsidRDefault="00077E5E" w:rsidP="00AE3B31">
            <w:r w:rsidRPr="00077E5E">
              <w:t>ITEM consists of ITEM name( ex) TBI, Neurology ), Marker name, Pixel Cut, Experiment Protocol, etc.</w:t>
            </w:r>
          </w:p>
        </w:tc>
      </w:tr>
      <w:tr w:rsidR="00AC198F" w:rsidRPr="00C00B95" w14:paraId="6A6C5A27" w14:textId="77777777" w:rsidTr="002E3D28">
        <w:tc>
          <w:tcPr>
            <w:tcW w:w="1985" w:type="dxa"/>
          </w:tcPr>
          <w:p w14:paraId="6695445D" w14:textId="313C4605" w:rsidR="00AC198F" w:rsidRPr="00DC6F45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2 Protocol</w:t>
            </w:r>
          </w:p>
        </w:tc>
        <w:tc>
          <w:tcPr>
            <w:tcW w:w="7041" w:type="dxa"/>
          </w:tcPr>
          <w:p w14:paraId="076C8D10" w14:textId="5977439B" w:rsidR="00F35BD7" w:rsidRPr="002E3D28" w:rsidRDefault="00077E5E" w:rsidP="002E3D28">
            <w:r w:rsidRPr="00077E5E">
              <w:t>Protocol is a collection of experimental procedures (Steps).</w:t>
            </w:r>
          </w:p>
        </w:tc>
      </w:tr>
      <w:tr w:rsidR="002E3D28" w:rsidRPr="00C00B95" w14:paraId="713865F4" w14:textId="77777777" w:rsidTr="002E3D28">
        <w:tc>
          <w:tcPr>
            <w:tcW w:w="1985" w:type="dxa"/>
          </w:tcPr>
          <w:p w14:paraId="78D5E313" w14:textId="11549F2A" w:rsidR="002E3D28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3 Step</w:t>
            </w:r>
          </w:p>
        </w:tc>
        <w:tc>
          <w:tcPr>
            <w:tcW w:w="7041" w:type="dxa"/>
          </w:tcPr>
          <w:p w14:paraId="40755B32" w14:textId="3DFB9D4F" w:rsidR="00AE3B31" w:rsidRDefault="00077E5E" w:rsidP="002E3D28">
            <w:r w:rsidRPr="00077E5E">
              <w:t xml:space="preserve">This is the procedure for each well. (ex) Well 6 Washing 1 </w:t>
            </w:r>
            <w:r>
              <w:rPr>
                <w:rFonts w:hint="eastAsia"/>
              </w:rPr>
              <w:t>m</w:t>
            </w:r>
            <w:r w:rsidRPr="00077E5E">
              <w:t>in )</w:t>
            </w:r>
          </w:p>
        </w:tc>
      </w:tr>
      <w:tr w:rsidR="00FB206D" w:rsidRPr="00C00B95" w14:paraId="54E574CF" w14:textId="77777777" w:rsidTr="00EB540D">
        <w:tc>
          <w:tcPr>
            <w:tcW w:w="1985" w:type="dxa"/>
          </w:tcPr>
          <w:p w14:paraId="614B7530" w14:textId="0F50014B" w:rsidR="00FB206D" w:rsidRDefault="00FB206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3 </w:t>
            </w:r>
            <w:r>
              <w:rPr>
                <w:rFonts w:hint="eastAsia"/>
              </w:rPr>
              <w:t>I</w:t>
            </w:r>
            <w:r>
              <w:t xml:space="preserve">TEM </w:t>
            </w:r>
            <w:r w:rsidR="00077E5E">
              <w:rPr>
                <w:rFonts w:hint="eastAsia"/>
              </w:rPr>
              <w:t>file</w:t>
            </w:r>
          </w:p>
        </w:tc>
        <w:tc>
          <w:tcPr>
            <w:tcW w:w="7041" w:type="dxa"/>
          </w:tcPr>
          <w:p w14:paraId="37F9BB35" w14:textId="5C1FDC34" w:rsidR="00077E5E" w:rsidRDefault="00077E5E" w:rsidP="00AE3B31">
            <w:r w:rsidRPr="00077E5E">
              <w:t>ITEM File is created as VEUDxITEM_ITEM</w:t>
            </w:r>
            <w:r>
              <w:rPr>
                <w:rFonts w:hint="eastAsia"/>
              </w:rPr>
              <w:t>_</w:t>
            </w:r>
            <w:r w:rsidRPr="00077E5E">
              <w:t>name.zip file.</w:t>
            </w:r>
            <w:r w:rsidRPr="00077E5E">
              <w:rPr>
                <w:rFonts w:hint="eastAsia"/>
              </w:rPr>
              <w:t xml:space="preserve"> </w:t>
            </w:r>
          </w:p>
          <w:p w14:paraId="26DBAF6B" w14:textId="696DE511" w:rsidR="00AE3B31" w:rsidRDefault="00AE3B31" w:rsidP="00AE3B31">
            <w:r>
              <w:rPr>
                <w:rFonts w:hint="eastAsia"/>
              </w:rPr>
              <w:t>(</w:t>
            </w:r>
            <w:r>
              <w:t xml:space="preserve">ex, </w:t>
            </w:r>
            <w:r w:rsidRPr="00AE3B31">
              <w:t>VEUDxITEM_TBI.zip</w:t>
            </w:r>
            <w:r>
              <w:t xml:space="preserve"> )</w:t>
            </w:r>
          </w:p>
        </w:tc>
      </w:tr>
      <w:tr w:rsidR="00272EE3" w:rsidRPr="00C00B95" w14:paraId="0D5F28C3" w14:textId="77777777" w:rsidTr="00EB540D">
        <w:tc>
          <w:tcPr>
            <w:tcW w:w="1985" w:type="dxa"/>
          </w:tcPr>
          <w:p w14:paraId="5A8F8598" w14:textId="77777777" w:rsidR="00272EE3" w:rsidRPr="00DC6F45" w:rsidRDefault="00272EE3" w:rsidP="00AC198F">
            <w:pPr>
              <w:pStyle w:val="40"/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4F04FCB2" w14:textId="35F58987" w:rsidR="00272EE3" w:rsidRDefault="002E3D28" w:rsidP="002E3D28">
            <w:pPr>
              <w:pStyle w:val="2"/>
              <w:ind w:right="200"/>
            </w:pPr>
            <w:bookmarkStart w:id="13" w:name="_Toc131843634"/>
            <w:r>
              <w:t>2</w:t>
            </w:r>
            <w:r w:rsidRPr="007B51E5">
              <w:t>.</w:t>
            </w:r>
            <w:r>
              <w:t>2</w:t>
            </w:r>
            <w:r w:rsidRPr="007B51E5">
              <w:t xml:space="preserve"> </w:t>
            </w:r>
            <w:r>
              <w:t>LOT</w:t>
            </w:r>
            <w:bookmarkEnd w:id="13"/>
            <w:r>
              <w:t xml:space="preserve"> </w:t>
            </w:r>
          </w:p>
        </w:tc>
      </w:tr>
      <w:tr w:rsidR="00A135FD" w:rsidRPr="00C00B95" w14:paraId="7A87CD2A" w14:textId="77777777" w:rsidTr="00EB540D">
        <w:tc>
          <w:tcPr>
            <w:tcW w:w="1985" w:type="dxa"/>
          </w:tcPr>
          <w:p w14:paraId="428E1403" w14:textId="09918EAE" w:rsidR="00A135FD" w:rsidRPr="00DC6F45" w:rsidRDefault="00A135FD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L</w:t>
            </w:r>
            <w:r w:rsidR="002E3D28">
              <w:t xml:space="preserve">OT 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5FA29054" w14:textId="4AD84532" w:rsidR="00EB540D" w:rsidRDefault="00077E5E" w:rsidP="00077E5E">
            <w:r w:rsidRPr="00077E5E">
              <w:t>Depending on the produced LOT, it consists of calibration, concentration cut-off value, etc. An ITEM file is required to create a LOT.</w:t>
            </w:r>
          </w:p>
        </w:tc>
      </w:tr>
      <w:tr w:rsidR="00AE3B31" w:rsidRPr="00C00B95" w14:paraId="2F8770E3" w14:textId="77777777" w:rsidTr="00D33635">
        <w:tc>
          <w:tcPr>
            <w:tcW w:w="1985" w:type="dxa"/>
          </w:tcPr>
          <w:p w14:paraId="2180A5B1" w14:textId="530421D2" w:rsidR="00AE3B31" w:rsidRDefault="00AE3B31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2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 w:rsidR="00077E5E">
              <w:rPr>
                <w:rFonts w:hint="eastAsia"/>
              </w:rPr>
              <w:t>file</w:t>
            </w:r>
          </w:p>
        </w:tc>
        <w:tc>
          <w:tcPr>
            <w:tcW w:w="7041" w:type="dxa"/>
          </w:tcPr>
          <w:p w14:paraId="3E2FE432" w14:textId="77777777" w:rsidR="00077E5E" w:rsidRDefault="00077E5E">
            <w:r w:rsidRPr="00077E5E">
              <w:t>A LOT XML file that stores LOT information and a Barcode PDF file are created.</w:t>
            </w:r>
          </w:p>
          <w:p w14:paraId="5AF3228E" w14:textId="05202B75" w:rsidR="00AE3B31" w:rsidRDefault="00AE3B31">
            <w:r>
              <w:t>Ex)</w:t>
            </w:r>
          </w:p>
          <w:p w14:paraId="2C5DEAF4" w14:textId="0D06DA58" w:rsidR="00AE3B31" w:rsidRDefault="00AE3B31">
            <w:r w:rsidRPr="00AE3B31">
              <w:t>VEUDxLOT_TBI_EZTB22111601.xml</w:t>
            </w:r>
          </w:p>
          <w:p w14:paraId="6D697F07" w14:textId="3CF62DE6" w:rsidR="00AE3B31" w:rsidRDefault="00AE3B31">
            <w:r w:rsidRPr="00AE3B31">
              <w:t>VEUDxLOT_TBI_EZTB22111601_BarCode.pdf</w:t>
            </w:r>
          </w:p>
          <w:p w14:paraId="5F6136FD" w14:textId="54461E33" w:rsidR="00AE3B31" w:rsidRDefault="00AE3B31"/>
        </w:tc>
      </w:tr>
    </w:tbl>
    <w:p w14:paraId="0CDCD2E3" w14:textId="33A76D63" w:rsidR="00121601" w:rsidRDefault="00121601">
      <w:r>
        <w:rPr>
          <w:b/>
          <w:bCs/>
          <w:iCs/>
        </w:rPr>
        <w:br w:type="page"/>
      </w:r>
    </w:p>
    <w:p w14:paraId="3D5A707B" w14:textId="25CCAD6A" w:rsidR="00CB7A3D" w:rsidRDefault="00CB7A3D" w:rsidP="00EE00DA">
      <w:pPr>
        <w:pStyle w:val="10"/>
      </w:pPr>
      <w:bookmarkStart w:id="14" w:name="_Toc92796094"/>
      <w:bookmarkStart w:id="15" w:name="_Toc131843635"/>
      <w:r>
        <w:lastRenderedPageBreak/>
        <w:t>3</w:t>
      </w:r>
      <w:r w:rsidRPr="006673B1">
        <w:t xml:space="preserve">. </w:t>
      </w:r>
      <w:bookmarkStart w:id="16" w:name="_Hlk122531857"/>
      <w:bookmarkEnd w:id="14"/>
      <w:r w:rsidR="00077E5E">
        <w:rPr>
          <w:rFonts w:hint="eastAsia"/>
        </w:rPr>
        <w:t>Start</w:t>
      </w:r>
      <w:bookmarkEnd w:id="15"/>
      <w:bookmarkEnd w:id="16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9E5A48" w:rsidRPr="00C00B95" w14:paraId="428B434B" w14:textId="77777777" w:rsidTr="00EE00DA">
        <w:tc>
          <w:tcPr>
            <w:tcW w:w="1985" w:type="dxa"/>
          </w:tcPr>
          <w:p w14:paraId="5D00D3EE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2" w:space="0" w:color="auto"/>
            </w:tcBorders>
          </w:tcPr>
          <w:p w14:paraId="03CF4B60" w14:textId="34964E8D" w:rsidR="00F35060" w:rsidRPr="00C00B95" w:rsidRDefault="006D6805" w:rsidP="006D6805">
            <w:pPr>
              <w:pStyle w:val="2"/>
            </w:pPr>
            <w:bookmarkStart w:id="17" w:name="_Toc92796095"/>
            <w:bookmarkStart w:id="18" w:name="_Toc131843636"/>
            <w:r>
              <w:t xml:space="preserve">3.1 </w:t>
            </w:r>
            <w:bookmarkEnd w:id="17"/>
            <w:r w:rsidR="00077E5E">
              <w:rPr>
                <w:rFonts w:hint="eastAsia"/>
              </w:rPr>
              <w:t>S</w:t>
            </w:r>
            <w:r w:rsidR="00077E5E" w:rsidRPr="00077E5E">
              <w:t>tart screen</w:t>
            </w:r>
            <w:bookmarkEnd w:id="18"/>
          </w:p>
        </w:tc>
      </w:tr>
      <w:tr w:rsidR="009E5A48" w:rsidRPr="00C00B95" w14:paraId="73EAB57D" w14:textId="77777777" w:rsidTr="00EE00DA">
        <w:trPr>
          <w:trHeight w:val="187"/>
        </w:trPr>
        <w:tc>
          <w:tcPr>
            <w:tcW w:w="1985" w:type="dxa"/>
          </w:tcPr>
          <w:p w14:paraId="73A16E88" w14:textId="51A30ACA" w:rsidR="006D6805" w:rsidRPr="00721E8F" w:rsidRDefault="00EE00DA" w:rsidP="006D680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 xml:space="preserve">.1.1 </w:t>
            </w:r>
            <w:r w:rsidR="00077E5E">
              <w:rPr>
                <w:rFonts w:hint="eastAsia"/>
                <w:b/>
                <w:bCs/>
              </w:rPr>
              <w:t>S</w:t>
            </w:r>
            <w:r w:rsidR="00077E5E" w:rsidRPr="00077E5E">
              <w:rPr>
                <w:b/>
                <w:bCs/>
              </w:rPr>
              <w:t>tart screen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230" w:type="dxa"/>
          </w:tcPr>
          <w:p w14:paraId="77903A62" w14:textId="6E40DCE8" w:rsidR="00077E5E" w:rsidRDefault="00077E5E" w:rsidP="006D6805">
            <w:r w:rsidRPr="00077E5E">
              <w:t>On the start screen, you can select ‘</w:t>
            </w:r>
            <w:r w:rsidR="00CA6D12">
              <w:t>Make</w:t>
            </w:r>
            <w:r w:rsidRPr="00077E5E">
              <w:t xml:space="preserve"> ITEM’, ‘Make LOT’, or </w:t>
            </w:r>
          </w:p>
          <w:p w14:paraId="533E4472" w14:textId="16D4AA26" w:rsidR="00077E5E" w:rsidRDefault="00077E5E" w:rsidP="006D6805">
            <w:r w:rsidRPr="00077E5E">
              <w:t>‘SW Manual’.</w:t>
            </w:r>
          </w:p>
          <w:p w14:paraId="131A52E4" w14:textId="2E146BA9" w:rsidR="0058419D" w:rsidRPr="00EE00DA" w:rsidRDefault="000311B1" w:rsidP="006D6805">
            <w:r>
              <w:rPr>
                <w:noProof/>
              </w:rPr>
              <w:drawing>
                <wp:inline distT="0" distB="0" distL="0" distR="0" wp14:anchorId="49845406" wp14:editId="51122973">
                  <wp:extent cx="2204113" cy="2028116"/>
                  <wp:effectExtent l="19050" t="19050" r="571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72" cy="205706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B144A" w14:textId="2F8E30EC" w:rsidR="00CB7A3D" w:rsidRDefault="00CB7A3D" w:rsidP="00EE00DA">
      <w:pPr>
        <w:pStyle w:val="10"/>
      </w:pPr>
      <w:bookmarkStart w:id="19" w:name="_Toc92796100"/>
      <w:bookmarkStart w:id="20" w:name="_Toc131843637"/>
      <w:r w:rsidRPr="001C2984">
        <w:t xml:space="preserve">4. </w:t>
      </w:r>
      <w:r w:rsidR="00077E5E">
        <w:rPr>
          <w:rFonts w:hint="eastAsia"/>
        </w:rPr>
        <w:t>Make</w:t>
      </w:r>
      <w:r w:rsidR="00077E5E">
        <w:t xml:space="preserve"> </w:t>
      </w:r>
      <w:r w:rsidR="000311B1">
        <w:rPr>
          <w:rFonts w:hint="eastAsia"/>
        </w:rPr>
        <w:t>I</w:t>
      </w:r>
      <w:r w:rsidR="000311B1">
        <w:t>TEM</w:t>
      </w:r>
      <w:bookmarkEnd w:id="19"/>
      <w:bookmarkEnd w:id="20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442F89" w:rsidRPr="00C00B95" w14:paraId="31671513" w14:textId="77777777" w:rsidTr="00EB540D">
        <w:tc>
          <w:tcPr>
            <w:tcW w:w="1985" w:type="dxa"/>
          </w:tcPr>
          <w:p w14:paraId="6346D7FD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2FD8F621" w14:textId="6F32B6EB" w:rsidR="00F35060" w:rsidRPr="00C00B95" w:rsidRDefault="00E54BE1" w:rsidP="00E54BE1">
            <w:pPr>
              <w:pStyle w:val="2"/>
              <w:ind w:right="200"/>
            </w:pPr>
            <w:bookmarkStart w:id="21" w:name="_Toc92796101"/>
            <w:bookmarkStart w:id="22" w:name="_Toc131843638"/>
            <w:r>
              <w:t>4</w:t>
            </w:r>
            <w:r w:rsidRPr="006673B1">
              <w:t xml:space="preserve">.1 </w:t>
            </w:r>
            <w:bookmarkEnd w:id="21"/>
            <w:r w:rsidR="00077E5E" w:rsidRPr="00077E5E">
              <w:t>ITEM creation start screen</w:t>
            </w:r>
            <w:bookmarkEnd w:id="22"/>
          </w:p>
        </w:tc>
      </w:tr>
      <w:tr w:rsidR="00442F89" w:rsidRPr="00C00B95" w14:paraId="3E07E493" w14:textId="77777777" w:rsidTr="00EB540D">
        <w:tc>
          <w:tcPr>
            <w:tcW w:w="1985" w:type="dxa"/>
          </w:tcPr>
          <w:p w14:paraId="5AA03F82" w14:textId="22659C76" w:rsidR="00F35060" w:rsidRPr="00721E8F" w:rsidRDefault="008C3936" w:rsidP="008C3936">
            <w:pPr>
              <w:pStyle w:val="40"/>
            </w:pPr>
            <w:r w:rsidRPr="0096652F">
              <w:t>4.</w:t>
            </w:r>
            <w:r w:rsidRPr="0096652F">
              <w:rPr>
                <w:rFonts w:hint="eastAsia"/>
              </w:rPr>
              <w:t>1</w:t>
            </w:r>
            <w:r w:rsidRPr="0096652F">
              <w:t xml:space="preserve">.1 </w:t>
            </w:r>
            <w:r w:rsidR="00077E5E">
              <w:rPr>
                <w:rFonts w:hint="eastAsia"/>
              </w:rPr>
              <w:t>S</w:t>
            </w:r>
            <w:r w:rsidR="00077E5E" w:rsidRPr="00077E5E">
              <w:t>tart screen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3ECCEE3D" w14:textId="77777777" w:rsidR="00077E5E" w:rsidRPr="00077E5E" w:rsidRDefault="00077E5E" w:rsidP="00077E5E">
            <w:r w:rsidRPr="00077E5E">
              <w:t>ITEM Open, save and edit are possible.</w:t>
            </w:r>
          </w:p>
          <w:p w14:paraId="608C2A7E" w14:textId="1DCACEAB" w:rsidR="00077E5E" w:rsidRPr="00077E5E" w:rsidRDefault="00077E5E" w:rsidP="00077E5E">
            <w:r w:rsidRPr="00077E5E">
              <w:t>-</w:t>
            </w:r>
            <w:r>
              <w:t xml:space="preserve"> </w:t>
            </w:r>
            <w:r w:rsidRPr="00077E5E">
              <w:t xml:space="preserve">In the ITEM Summary tab, you can edit the item name, maker name by RSMP length, unit, pixel cut, experiment time, </w:t>
            </w:r>
            <w:r w:rsidR="00214D86">
              <w:t xml:space="preserve">Dilution Factor, </w:t>
            </w:r>
            <w:r w:rsidR="00214D86" w:rsidRPr="00214D86">
              <w:t>Fluorescence Exposure Time</w:t>
            </w:r>
            <w:r w:rsidR="00214D86">
              <w:t xml:space="preserve">, </w:t>
            </w:r>
            <w:r w:rsidR="00214D86" w:rsidRPr="00214D86">
              <w:t>Optical photography only</w:t>
            </w:r>
            <w:r w:rsidR="00214D86">
              <w:t xml:space="preserve">, </w:t>
            </w:r>
            <w:r w:rsidRPr="00077E5E">
              <w:t>etc.</w:t>
            </w:r>
          </w:p>
          <w:p w14:paraId="7C5624EF" w14:textId="77777777" w:rsidR="00077E5E" w:rsidRDefault="00077E5E" w:rsidP="00077E5E">
            <w:r w:rsidRPr="00077E5E">
              <w:t>- You can edit steps in the Protocol tab.</w:t>
            </w:r>
          </w:p>
          <w:p w14:paraId="0B53C497" w14:textId="2681C5CF" w:rsidR="00214D86" w:rsidRDefault="00214D86" w:rsidP="00077E5E">
            <w:r>
              <w:rPr>
                <w:noProof/>
              </w:rPr>
              <w:drawing>
                <wp:inline distT="0" distB="0" distL="0" distR="0" wp14:anchorId="5B8E5CB5" wp14:editId="7E0AB634">
                  <wp:extent cx="2927350" cy="2686053"/>
                  <wp:effectExtent l="19050" t="19050" r="6350" b="0"/>
                  <wp:docPr id="5488249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82493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76" cy="269690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1549D" w14:textId="7BFCD8C1" w:rsidR="00837A18" w:rsidRPr="00C00B95" w:rsidRDefault="00837A18" w:rsidP="00077E5E"/>
        </w:tc>
      </w:tr>
      <w:tr w:rsidR="00442F89" w:rsidRPr="00C00B95" w14:paraId="1683C48F" w14:textId="77777777" w:rsidTr="006B0CB1">
        <w:tc>
          <w:tcPr>
            <w:tcW w:w="1985" w:type="dxa"/>
          </w:tcPr>
          <w:p w14:paraId="79B4803F" w14:textId="77777777" w:rsidR="00220466" w:rsidRPr="0096652F" w:rsidRDefault="00220466" w:rsidP="008C3936">
            <w:pPr>
              <w:pStyle w:val="40"/>
            </w:pPr>
          </w:p>
        </w:tc>
        <w:tc>
          <w:tcPr>
            <w:tcW w:w="7230" w:type="dxa"/>
            <w:tcBorders>
              <w:top w:val="single" w:sz="2" w:space="0" w:color="auto"/>
            </w:tcBorders>
          </w:tcPr>
          <w:p w14:paraId="1CA8E5C7" w14:textId="77777777" w:rsidR="00220466" w:rsidRPr="00502E0A" w:rsidRDefault="00220466" w:rsidP="00837A18"/>
        </w:tc>
      </w:tr>
      <w:tr w:rsidR="00442F89" w:rsidRPr="00C00B95" w14:paraId="73E8EEEB" w14:textId="77777777" w:rsidTr="006B0CB1">
        <w:tc>
          <w:tcPr>
            <w:tcW w:w="1985" w:type="dxa"/>
          </w:tcPr>
          <w:p w14:paraId="0A4AD711" w14:textId="77777777" w:rsidR="00502E0A" w:rsidRPr="0096652F" w:rsidRDefault="00502E0A" w:rsidP="00502E0A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74296A89" w14:textId="565B5179" w:rsidR="00502E0A" w:rsidRPr="008A4385" w:rsidRDefault="00502E0A" w:rsidP="00502E0A">
            <w:pPr>
              <w:pStyle w:val="2"/>
              <w:ind w:right="200"/>
            </w:pPr>
            <w:bookmarkStart w:id="23" w:name="_Toc131843639"/>
            <w:r>
              <w:t>4</w:t>
            </w:r>
            <w:r w:rsidRPr="006673B1">
              <w:t>.</w:t>
            </w:r>
            <w:r>
              <w:rPr>
                <w:rFonts w:hint="eastAsia"/>
              </w:rPr>
              <w:t>2</w:t>
            </w:r>
            <w:r w:rsidRPr="006673B1">
              <w:t xml:space="preserve"> </w:t>
            </w:r>
            <w:r w:rsidR="00077E5E" w:rsidRPr="00077E5E">
              <w:t>Edit ITEM Summary</w:t>
            </w:r>
            <w:bookmarkEnd w:id="23"/>
          </w:p>
        </w:tc>
      </w:tr>
      <w:tr w:rsidR="00442F89" w:rsidRPr="00C00B95" w14:paraId="03CB3755" w14:textId="77777777" w:rsidTr="006B0CB1">
        <w:tc>
          <w:tcPr>
            <w:tcW w:w="1985" w:type="dxa"/>
          </w:tcPr>
          <w:p w14:paraId="43010C56" w14:textId="259F8D65" w:rsidR="00CC2021" w:rsidRPr="0096652F" w:rsidRDefault="00BD0672" w:rsidP="00CC2021">
            <w:pPr>
              <w:pStyle w:val="40"/>
            </w:pPr>
            <w:r>
              <w:t xml:space="preserve">4.2.1 </w:t>
            </w:r>
            <w:r w:rsidR="001B02CA">
              <w:rPr>
                <w:rFonts w:hint="eastAsia"/>
              </w:rPr>
              <w:t>O</w:t>
            </w:r>
            <w:r w:rsidR="001B02CA">
              <w:t>pen ITEM</w:t>
            </w:r>
          </w:p>
          <w:p w14:paraId="26735F83" w14:textId="6DC8207E" w:rsidR="00BD0672" w:rsidRPr="0096652F" w:rsidRDefault="00BD0672" w:rsidP="00BD0672">
            <w:pPr>
              <w:pStyle w:val="40"/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4B871B3E" w14:textId="6FABA3FC" w:rsidR="00077E5E" w:rsidRDefault="00077E5E" w:rsidP="00077E5E">
            <w:r w:rsidRPr="00077E5E">
              <w:t>Press the “Open ITEM” button to select the previously created ITEM file.</w:t>
            </w:r>
          </w:p>
          <w:p w14:paraId="6341868D" w14:textId="77777777" w:rsidR="00077E5E" w:rsidRDefault="00077E5E" w:rsidP="00077E5E">
            <w:r w:rsidRPr="00077E5E">
              <w:t>ITEM files are in *.zip. (ex, VEUDxITEM_TBI.zip )</w:t>
            </w:r>
          </w:p>
          <w:p w14:paraId="3323E9C0" w14:textId="6BBA63C9" w:rsidR="00BD0672" w:rsidRPr="00BD0672" w:rsidRDefault="001D52C8" w:rsidP="00077E5E">
            <w:r>
              <w:rPr>
                <w:noProof/>
              </w:rPr>
              <w:drawing>
                <wp:inline distT="0" distB="0" distL="0" distR="0" wp14:anchorId="3A511776" wp14:editId="14CD1C40">
                  <wp:extent cx="3911600" cy="3589173"/>
                  <wp:effectExtent l="19050" t="19050" r="0" b="0"/>
                  <wp:docPr id="117534519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34519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344" cy="360178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C00B95" w14:paraId="24D6B6FA" w14:textId="77777777" w:rsidTr="006B0CB1">
        <w:tc>
          <w:tcPr>
            <w:tcW w:w="1985" w:type="dxa"/>
          </w:tcPr>
          <w:p w14:paraId="78A5903E" w14:textId="77777777" w:rsidR="00BD0672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029B8F57" w14:textId="77777777" w:rsidR="00BD0672" w:rsidRDefault="00BD0672" w:rsidP="00BD0672"/>
        </w:tc>
      </w:tr>
      <w:tr w:rsidR="00442F89" w:rsidRPr="00C00B95" w14:paraId="0DD7165C" w14:textId="77777777" w:rsidTr="006B0CB1">
        <w:tc>
          <w:tcPr>
            <w:tcW w:w="1985" w:type="dxa"/>
          </w:tcPr>
          <w:p w14:paraId="3FB41C9D" w14:textId="77777777" w:rsidR="00077E5E" w:rsidRDefault="00F81A5D" w:rsidP="001B02CA">
            <w:pPr>
              <w:pStyle w:val="40"/>
            </w:pPr>
            <w:r>
              <w:t>4</w:t>
            </w:r>
            <w:r w:rsidR="00BD0672">
              <w:t>.2.2</w:t>
            </w:r>
            <w:r w:rsidR="001B02CA">
              <w:t xml:space="preserve"> </w:t>
            </w:r>
            <w:r w:rsidR="00077E5E" w:rsidRPr="00077E5E">
              <w:t xml:space="preserve">Edit ITEM </w:t>
            </w:r>
          </w:p>
          <w:p w14:paraId="0B6D16AA" w14:textId="6B8DF31A" w:rsidR="00BD0672" w:rsidRPr="0096652F" w:rsidRDefault="00077E5E" w:rsidP="001B02CA">
            <w:pPr>
              <w:pStyle w:val="40"/>
            </w:pPr>
            <w:r w:rsidRPr="00077E5E">
              <w:t>Summary</w:t>
            </w:r>
          </w:p>
        </w:tc>
        <w:tc>
          <w:tcPr>
            <w:tcW w:w="7230" w:type="dxa"/>
          </w:tcPr>
          <w:p w14:paraId="48441E63" w14:textId="77777777" w:rsidR="00077E5E" w:rsidRPr="00077E5E" w:rsidRDefault="00077E5E" w:rsidP="00077E5E">
            <w:r w:rsidRPr="00077E5E">
              <w:t>- Item name</w:t>
            </w:r>
          </w:p>
          <w:p w14:paraId="784E93DA" w14:textId="77777777" w:rsidR="00077E5E" w:rsidRPr="00077E5E" w:rsidRDefault="00077E5E" w:rsidP="00077E5E">
            <w:r w:rsidRPr="00077E5E">
              <w:t>- Marker name used by RSMP length</w:t>
            </w:r>
          </w:p>
          <w:p w14:paraId="798B14DE" w14:textId="77777777" w:rsidR="00077E5E" w:rsidRPr="00077E5E" w:rsidRDefault="00077E5E" w:rsidP="00077E5E">
            <w:r w:rsidRPr="00077E5E">
              <w:t>- Unit used by RSMP length</w:t>
            </w:r>
          </w:p>
          <w:p w14:paraId="67AC8075" w14:textId="77777777" w:rsidR="00077E5E" w:rsidRPr="00077E5E" w:rsidRDefault="00077E5E" w:rsidP="00077E5E">
            <w:r w:rsidRPr="00077E5E">
              <w:t>- Total experiment time</w:t>
            </w:r>
          </w:p>
          <w:p w14:paraId="5FC8F36D" w14:textId="6893122C" w:rsidR="00077E5E" w:rsidRDefault="00077E5E" w:rsidP="00077E5E">
            <w:r w:rsidRPr="00077E5E">
              <w:t>-</w:t>
            </w:r>
            <w:r w:rsidR="001D52C8">
              <w:t xml:space="preserve"> </w:t>
            </w:r>
            <w:r w:rsidRPr="00077E5E">
              <w:t>Pixel Cut Bottom, Top</w:t>
            </w:r>
          </w:p>
          <w:p w14:paraId="6436BF94" w14:textId="77777777" w:rsidR="001D52C8" w:rsidRDefault="001D52C8" w:rsidP="00077E5E">
            <w:r>
              <w:rPr>
                <w:rFonts w:hint="eastAsia"/>
              </w:rPr>
              <w:t>-</w:t>
            </w:r>
            <w:r>
              <w:t xml:space="preserve"> Dilution Factor</w:t>
            </w:r>
          </w:p>
          <w:p w14:paraId="0E9CF475" w14:textId="77777777" w:rsidR="001D52C8" w:rsidRDefault="001D52C8" w:rsidP="00077E5E">
            <w:r>
              <w:t xml:space="preserve">- </w:t>
            </w:r>
            <w:r w:rsidRPr="00214D86">
              <w:t>Fluorescence Exposure Time</w:t>
            </w:r>
          </w:p>
          <w:p w14:paraId="7EF6B97D" w14:textId="5A36FF86" w:rsidR="001D52C8" w:rsidRDefault="001D52C8" w:rsidP="00077E5E">
            <w:r w:rsidRPr="00077E5E">
              <w:t>Editable.</w:t>
            </w:r>
          </w:p>
          <w:p w14:paraId="6AC98322" w14:textId="514CB592" w:rsidR="001D52C8" w:rsidRDefault="001D52C8" w:rsidP="00077E5E">
            <w:r>
              <w:t xml:space="preserve">- </w:t>
            </w:r>
            <w:r w:rsidRPr="001D52C8">
              <w:t xml:space="preserve">If </w:t>
            </w:r>
            <w:r>
              <w:t>“</w:t>
            </w:r>
            <w:r w:rsidRPr="001D52C8">
              <w:t>Optical photography only</w:t>
            </w:r>
            <w:r>
              <w:t>”</w:t>
            </w:r>
            <w:r w:rsidRPr="001D52C8">
              <w:t xml:space="preserve"> is selected, only optical photography </w:t>
            </w:r>
          </w:p>
          <w:p w14:paraId="730B26A9" w14:textId="49679E93" w:rsidR="001B02CA" w:rsidRPr="008A4385" w:rsidRDefault="001D52C8" w:rsidP="00077E5E">
            <w:r w:rsidRPr="001D52C8">
              <w:t>is performed for the cartridge that has been tested.</w:t>
            </w:r>
          </w:p>
        </w:tc>
      </w:tr>
      <w:tr w:rsidR="00442F89" w:rsidRPr="00721E8F" w14:paraId="209B6181" w14:textId="77777777" w:rsidTr="00D33635">
        <w:tc>
          <w:tcPr>
            <w:tcW w:w="1985" w:type="dxa"/>
          </w:tcPr>
          <w:p w14:paraId="6358EC18" w14:textId="1D03AB0A" w:rsidR="00BD0672" w:rsidRPr="008C3936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65664CC0" w14:textId="37126A35" w:rsidR="00BD0672" w:rsidRPr="00E54BE1" w:rsidRDefault="00BD0672" w:rsidP="00BD0672"/>
        </w:tc>
      </w:tr>
    </w:tbl>
    <w:p w14:paraId="212EEDCF" w14:textId="77777777" w:rsidR="001D52C8" w:rsidRDefault="001D52C8">
      <w:r>
        <w:rPr>
          <w:b/>
          <w:bCs/>
        </w:rP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442F89" w:rsidRPr="00721E8F" w14:paraId="0AF1B492" w14:textId="77777777" w:rsidTr="00D33635">
        <w:tc>
          <w:tcPr>
            <w:tcW w:w="1985" w:type="dxa"/>
          </w:tcPr>
          <w:p w14:paraId="457E5CBB" w14:textId="06DE8207" w:rsidR="00F81A5D" w:rsidRPr="008C3936" w:rsidRDefault="00F81A5D" w:rsidP="00BD0672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1BB85DC3" w14:textId="3D23360A" w:rsidR="00F81A5D" w:rsidRPr="00E54BE1" w:rsidRDefault="00F81A5D" w:rsidP="00F81A5D">
            <w:pPr>
              <w:pStyle w:val="2"/>
            </w:pPr>
            <w:bookmarkStart w:id="24" w:name="_Toc131843640"/>
            <w:r>
              <w:rPr>
                <w:rFonts w:hint="eastAsia"/>
              </w:rPr>
              <w:t>4.</w:t>
            </w:r>
            <w:r>
              <w:t xml:space="preserve">3 </w:t>
            </w:r>
            <w:r w:rsidR="00077E5E">
              <w:rPr>
                <w:rFonts w:hint="eastAsia"/>
              </w:rPr>
              <w:t>Edit</w:t>
            </w:r>
            <w:r w:rsidR="00077E5E">
              <w:t xml:space="preserve"> </w:t>
            </w:r>
            <w:r w:rsidR="001B02CA">
              <w:t>Protocol</w:t>
            </w:r>
            <w:bookmarkEnd w:id="24"/>
            <w:r w:rsidR="001B02CA">
              <w:t xml:space="preserve"> </w:t>
            </w:r>
          </w:p>
        </w:tc>
      </w:tr>
      <w:tr w:rsidR="00442F89" w:rsidRPr="00721E8F" w14:paraId="68A0F9C3" w14:textId="77777777" w:rsidTr="00D33635">
        <w:tc>
          <w:tcPr>
            <w:tcW w:w="1985" w:type="dxa"/>
          </w:tcPr>
          <w:p w14:paraId="7F54EC3A" w14:textId="1E31C92F" w:rsidR="00F81A5D" w:rsidRPr="008C3936" w:rsidRDefault="00F81A5D" w:rsidP="0058419D">
            <w:pPr>
              <w:pStyle w:val="40"/>
            </w:pPr>
            <w:r>
              <w:t xml:space="preserve">4.3.1 </w:t>
            </w:r>
            <w:r w:rsidR="0058419D">
              <w:rPr>
                <w:rFonts w:hint="eastAsia"/>
              </w:rPr>
              <w:t>P</w:t>
            </w:r>
            <w:r w:rsidR="0058419D">
              <w:t xml:space="preserve">rotocol </w:t>
            </w:r>
            <w:r w:rsidR="00077E5E">
              <w:rPr>
                <w:rFonts w:hint="eastAsia"/>
              </w:rPr>
              <w:t>tab</w:t>
            </w:r>
            <w:r w:rsidR="0058419D">
              <w:rPr>
                <w:rFonts w:hint="eastAsia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3F12F55D" w14:textId="56F31692" w:rsidR="00377CF7" w:rsidRDefault="00077E5E" w:rsidP="00BD0672">
            <w:r w:rsidRPr="00077E5E">
              <w:t>If you select the Protocol tab, you can edit the Step.</w:t>
            </w:r>
          </w:p>
          <w:p w14:paraId="63F3F4A5" w14:textId="57A92B48" w:rsidR="001D52C8" w:rsidRDefault="001D52C8" w:rsidP="00BD0672">
            <w:r>
              <w:rPr>
                <w:noProof/>
              </w:rPr>
              <w:drawing>
                <wp:inline distT="0" distB="0" distL="0" distR="0" wp14:anchorId="0FEE4758" wp14:editId="2F319DA4">
                  <wp:extent cx="3917950" cy="3594999"/>
                  <wp:effectExtent l="19050" t="19050" r="6350" b="5715"/>
                  <wp:docPr id="88049741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49741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34" cy="360718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F76314" w14:textId="1D796C9B" w:rsidR="00175654" w:rsidRPr="00377CF7" w:rsidRDefault="00175654" w:rsidP="00BD0672"/>
        </w:tc>
      </w:tr>
      <w:tr w:rsidR="00442F89" w:rsidRPr="00721E8F" w14:paraId="58E59F35" w14:textId="77777777" w:rsidTr="006B0CB1">
        <w:tc>
          <w:tcPr>
            <w:tcW w:w="1985" w:type="dxa"/>
          </w:tcPr>
          <w:p w14:paraId="0F195B19" w14:textId="77777777" w:rsidR="00A44C98" w:rsidRDefault="00A44C98" w:rsidP="00F81A5D">
            <w:pPr>
              <w:pStyle w:val="40"/>
            </w:pPr>
          </w:p>
        </w:tc>
        <w:tc>
          <w:tcPr>
            <w:tcW w:w="7230" w:type="dxa"/>
          </w:tcPr>
          <w:p w14:paraId="5AC8800F" w14:textId="77777777" w:rsidR="00A44C98" w:rsidRDefault="00A44C98" w:rsidP="00377CF7"/>
        </w:tc>
      </w:tr>
      <w:tr w:rsidR="00442F89" w:rsidRPr="00721E8F" w14:paraId="07B4E5BA" w14:textId="77777777" w:rsidTr="006B0CB1">
        <w:tc>
          <w:tcPr>
            <w:tcW w:w="1985" w:type="dxa"/>
          </w:tcPr>
          <w:p w14:paraId="3533DDEA" w14:textId="20A2407D" w:rsidR="008D269B" w:rsidRDefault="008D269B" w:rsidP="00F81A5D">
            <w:pPr>
              <w:pStyle w:val="40"/>
            </w:pPr>
            <w:r>
              <w:t>4.3.</w:t>
            </w:r>
            <w:r w:rsidR="00A44C98">
              <w:t>2</w:t>
            </w:r>
            <w:r>
              <w:t xml:space="preserve"> </w:t>
            </w:r>
            <w:r w:rsidR="00077E5E">
              <w:rPr>
                <w:rFonts w:hint="eastAsia"/>
              </w:rPr>
              <w:t>Add</w:t>
            </w:r>
            <w:r w:rsidR="00077E5E">
              <w:t xml:space="preserve"> </w:t>
            </w:r>
            <w:r w:rsidR="0058419D">
              <w:rPr>
                <w:rFonts w:hint="eastAsia"/>
              </w:rPr>
              <w:t>S</w:t>
            </w:r>
            <w:r w:rsidR="0058419D">
              <w:t>tep</w:t>
            </w:r>
          </w:p>
        </w:tc>
        <w:tc>
          <w:tcPr>
            <w:tcW w:w="7230" w:type="dxa"/>
          </w:tcPr>
          <w:p w14:paraId="7FDB9626" w14:textId="77777777" w:rsidR="00077E5E" w:rsidRDefault="00077E5E" w:rsidP="00377CF7">
            <w:r w:rsidRPr="00077E5E">
              <w:t>Click the “Add Step” box at the top and add an item.</w:t>
            </w:r>
          </w:p>
          <w:p w14:paraId="04C4DD86" w14:textId="64753769" w:rsidR="00A5095F" w:rsidRPr="00175654" w:rsidRDefault="00175654" w:rsidP="00377CF7">
            <w:r w:rsidRPr="00175654">
              <w:rPr>
                <w:noProof/>
              </w:rPr>
              <w:drawing>
                <wp:inline distT="0" distB="0" distL="0" distR="0" wp14:anchorId="23A09927" wp14:editId="2BD7BC0D">
                  <wp:extent cx="3906317" cy="978095"/>
                  <wp:effectExtent l="19050" t="19050" r="0" b="0"/>
                  <wp:docPr id="18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F3E53A-F3EA-1054-A5A4-55C0A41E0F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0BF3E53A-F3EA-1054-A5A4-55C0A41E0F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03" cy="99774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DA066" w14:textId="77777777" w:rsidR="00D35A11" w:rsidRDefault="00D35A11" w:rsidP="00377CF7"/>
          <w:p w14:paraId="77D1D543" w14:textId="77777777" w:rsidR="00077E5E" w:rsidRPr="00077E5E" w:rsidRDefault="00A5095F" w:rsidP="00077E5E">
            <w:r>
              <w:rPr>
                <w:rFonts w:hint="eastAsia"/>
              </w:rPr>
              <w:t>-</w:t>
            </w:r>
            <w:r>
              <w:t xml:space="preserve"> </w:t>
            </w:r>
            <w:r w:rsidR="00077E5E" w:rsidRPr="00077E5E">
              <w:t>Selection by Category</w:t>
            </w:r>
          </w:p>
          <w:p w14:paraId="47EF6B64" w14:textId="64CD0AB1" w:rsidR="00077E5E" w:rsidRPr="00077E5E" w:rsidRDefault="00077E5E" w:rsidP="00077E5E">
            <w:r w:rsidRPr="00077E5E">
              <w:t xml:space="preserve">.Heating : </w:t>
            </w:r>
            <w:r w:rsidR="001D52C8">
              <w:t>30</w:t>
            </w:r>
            <w:r w:rsidR="001D52C8" w:rsidRPr="00077E5E">
              <w:t>°</w:t>
            </w:r>
            <w:r w:rsidR="001D52C8">
              <w:t>/ 35</w:t>
            </w:r>
            <w:r w:rsidR="001D52C8" w:rsidRPr="00077E5E">
              <w:t>°</w:t>
            </w:r>
            <w:r w:rsidR="001D52C8">
              <w:t xml:space="preserve"> / 37</w:t>
            </w:r>
            <w:r w:rsidR="001D52C8" w:rsidRPr="00077E5E">
              <w:t>°</w:t>
            </w:r>
            <w:r w:rsidR="001D52C8">
              <w:t xml:space="preserve"> / </w:t>
            </w:r>
            <w:r w:rsidRPr="00077E5E">
              <w:t>38° / 39° / X / RT selectable</w:t>
            </w:r>
          </w:p>
          <w:p w14:paraId="46F7C580" w14:textId="4C2CEEAE" w:rsidR="00077E5E" w:rsidRPr="00077E5E" w:rsidRDefault="00077E5E" w:rsidP="00077E5E">
            <w:r w:rsidRPr="00077E5E">
              <w:t>.Reacting</w:t>
            </w:r>
            <w:r w:rsidR="001D52C8">
              <w:t xml:space="preserve"> </w:t>
            </w:r>
            <w:r w:rsidRPr="00077E5E">
              <w:t>: Reaction Well (Well 2~5) selectable</w:t>
            </w:r>
          </w:p>
          <w:p w14:paraId="6E7D563C" w14:textId="44080CEC" w:rsidR="001D52C8" w:rsidRDefault="001D52C8" w:rsidP="001D52C8">
            <w:pPr>
              <w:ind w:firstLine="135"/>
            </w:pPr>
            <w:r>
              <w:t>- Re-Order 2min (</w:t>
            </w:r>
            <w:r w:rsidRPr="001D52C8">
              <w:t xml:space="preserve">Change the location of RSMP every </w:t>
            </w:r>
            <w:r>
              <w:t>2</w:t>
            </w:r>
            <w:r w:rsidRPr="001D52C8">
              <w:t xml:space="preserve"> minutes.</w:t>
            </w:r>
            <w:r>
              <w:t>)</w:t>
            </w:r>
          </w:p>
          <w:p w14:paraId="596236C1" w14:textId="020F9906" w:rsidR="001D52C8" w:rsidRPr="001D52C8" w:rsidRDefault="001D52C8" w:rsidP="001D52C8">
            <w:pPr>
              <w:ind w:firstLine="135"/>
            </w:pPr>
            <w:r>
              <w:t xml:space="preserve">   -&gt; 1~</w:t>
            </w:r>
            <w:r w:rsidR="00F31336">
              <w:t>30</w:t>
            </w:r>
            <w:r>
              <w:t xml:space="preserve"> min </w:t>
            </w:r>
            <w:r w:rsidRPr="00077E5E">
              <w:t>selectable</w:t>
            </w:r>
          </w:p>
          <w:p w14:paraId="4DEA698C" w14:textId="18E8E138" w:rsidR="001D52C8" w:rsidRDefault="001D52C8" w:rsidP="001D52C8">
            <w:pPr>
              <w:ind w:firstLine="135"/>
            </w:pPr>
            <w:r>
              <w:t>- Re-Order 5min (</w:t>
            </w:r>
            <w:r w:rsidRPr="001D52C8">
              <w:t>Change the location of RSMP every 5 minutes.</w:t>
            </w:r>
            <w:r>
              <w:t>)</w:t>
            </w:r>
          </w:p>
          <w:p w14:paraId="320A362F" w14:textId="45B71107" w:rsidR="001D52C8" w:rsidRPr="001D52C8" w:rsidRDefault="001D52C8" w:rsidP="001D52C8">
            <w:pPr>
              <w:ind w:firstLine="135"/>
            </w:pPr>
            <w:r>
              <w:t xml:space="preserve">   -&gt; 1~480 min </w:t>
            </w:r>
            <w:r w:rsidRPr="00077E5E">
              <w:t>selectable</w:t>
            </w:r>
          </w:p>
          <w:p w14:paraId="42E1E97D" w14:textId="31CACF03" w:rsidR="001509E6" w:rsidRDefault="00077E5E" w:rsidP="00AB336E">
            <w:r w:rsidRPr="00077E5E">
              <w:t>.Washing: Well1~7 and time (</w:t>
            </w:r>
            <w:r w:rsidR="00AB336E">
              <w:t>2</w:t>
            </w:r>
            <w:r w:rsidRPr="00077E5E">
              <w:t xml:space="preserve">0 secsX2, </w:t>
            </w:r>
            <w:r w:rsidR="00AB336E" w:rsidRPr="00077E5E">
              <w:t>30 secsX2</w:t>
            </w:r>
            <w:r w:rsidRPr="00077E5E">
              <w:t>) selectable</w:t>
            </w:r>
          </w:p>
          <w:p w14:paraId="1B2F4E12" w14:textId="367A4F1C" w:rsidR="00AB336E" w:rsidRDefault="00AB336E" w:rsidP="00AB336E">
            <w:r w:rsidRPr="00077E5E">
              <w:t>.</w:t>
            </w:r>
            <w:r>
              <w:t>T-Tip Cleaning</w:t>
            </w:r>
            <w:r w:rsidRPr="00077E5E">
              <w:t>: Well1~7 and time (</w:t>
            </w:r>
            <w:r>
              <w:t>3</w:t>
            </w:r>
            <w:r w:rsidRPr="00077E5E">
              <w:t>0 secs) selectable</w:t>
            </w:r>
          </w:p>
          <w:p w14:paraId="7870D1D8" w14:textId="77777777" w:rsidR="00AB336E" w:rsidRPr="00AB336E" w:rsidRDefault="00AB336E" w:rsidP="00AB336E"/>
          <w:p w14:paraId="49859CBB" w14:textId="5C950CB6" w:rsidR="00D35A11" w:rsidRPr="009D0514" w:rsidRDefault="00D35A11" w:rsidP="00D35A11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D35A11" w:rsidRPr="009D0514" w14:paraId="414DCD4B" w14:textId="77777777" w:rsidTr="00BD615A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71E4C31B" w14:textId="77777777" w:rsidR="00D35A11" w:rsidRPr="009D0514" w:rsidRDefault="00D35A11" w:rsidP="00D35A11">
                  <w:r w:rsidRPr="009D0514">
                    <w:rPr>
                      <w:noProof/>
                    </w:rPr>
                    <w:drawing>
                      <wp:inline distT="0" distB="0" distL="0" distR="0" wp14:anchorId="60C9952E" wp14:editId="306CE4DF">
                        <wp:extent cx="400249" cy="395605"/>
                        <wp:effectExtent l="0" t="0" r="0" b="4445"/>
                        <wp:docPr id="189" name="그림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5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01DC650" w14:textId="4406D29A" w:rsidR="00D35A11" w:rsidRPr="009D0514" w:rsidRDefault="00077E5E" w:rsidP="00D35A11">
                  <w:r w:rsidRPr="00077E5E">
                    <w:t>Heating can be selected only once and must be located only in the first step.</w:t>
                  </w:r>
                </w:p>
              </w:tc>
            </w:tr>
          </w:tbl>
          <w:p w14:paraId="62214F91" w14:textId="77777777" w:rsidR="00D35A11" w:rsidRPr="00D35A11" w:rsidRDefault="00D35A11" w:rsidP="00377CF7"/>
          <w:p w14:paraId="21D51C8C" w14:textId="492F322F" w:rsidR="00D35A11" w:rsidRDefault="00D35A11" w:rsidP="00377CF7"/>
        </w:tc>
      </w:tr>
      <w:tr w:rsidR="00442F89" w:rsidRPr="00721E8F" w14:paraId="094CF868" w14:textId="77777777" w:rsidTr="006B0CB1">
        <w:tc>
          <w:tcPr>
            <w:tcW w:w="1985" w:type="dxa"/>
          </w:tcPr>
          <w:p w14:paraId="397A4E1A" w14:textId="6D8EF5ED" w:rsidR="00BF60FE" w:rsidRDefault="00077E5E" w:rsidP="00175654">
            <w:pPr>
              <w:pStyle w:val="40"/>
              <w:numPr>
                <w:ilvl w:val="2"/>
                <w:numId w:val="30"/>
              </w:numPr>
            </w:pPr>
            <w:r>
              <w:rPr>
                <w:rFonts w:hint="eastAsia"/>
              </w:rPr>
              <w:lastRenderedPageBreak/>
              <w:t>Edit</w:t>
            </w:r>
            <w:r>
              <w:t xml:space="preserve"> </w:t>
            </w:r>
            <w:r w:rsidR="00BF60FE">
              <w:rPr>
                <w:rFonts w:hint="eastAsia"/>
              </w:rPr>
              <w:t>S</w:t>
            </w:r>
            <w:r w:rsidR="00BF60FE">
              <w:t xml:space="preserve">tep </w:t>
            </w:r>
          </w:p>
        </w:tc>
        <w:tc>
          <w:tcPr>
            <w:tcW w:w="7230" w:type="dxa"/>
          </w:tcPr>
          <w:p w14:paraId="45B575CA" w14:textId="3C1EB793" w:rsidR="00BF60FE" w:rsidRDefault="00442F89" w:rsidP="00BF60FE">
            <w:r>
              <w:rPr>
                <w:noProof/>
              </w:rPr>
              <w:drawing>
                <wp:inline distT="0" distB="0" distL="0" distR="0" wp14:anchorId="017563E3" wp14:editId="4406E169">
                  <wp:extent cx="4147718" cy="350162"/>
                  <wp:effectExtent l="19050" t="19050" r="571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451" cy="35951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D3E11B" w14:textId="49B15934" w:rsidR="00077E5E" w:rsidRDefault="00442F89" w:rsidP="00175654">
            <w:r>
              <w:t xml:space="preserve">-  </w:t>
            </w:r>
            <w:r>
              <w:rPr>
                <w:noProof/>
              </w:rPr>
              <w:drawing>
                <wp:inline distT="0" distB="0" distL="0" distR="0" wp14:anchorId="00132BC0" wp14:editId="77AF4920">
                  <wp:extent cx="190195" cy="19019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827" cy="19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: </w:t>
            </w:r>
            <w:r w:rsidR="00077E5E" w:rsidRPr="00077E5E">
              <w:t xml:space="preserve">Change edit </w:t>
            </w:r>
            <w:r w:rsidR="00AB336E">
              <w:t xml:space="preserve">Step </w:t>
            </w:r>
            <w:r w:rsidR="00077E5E" w:rsidRPr="00077E5E">
              <w:t>mode</w:t>
            </w:r>
          </w:p>
          <w:p w14:paraId="4EE7F819" w14:textId="02ECE9DD" w:rsidR="00442F89" w:rsidRPr="00442F89" w:rsidRDefault="00442F89" w:rsidP="00AB336E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A63926" wp14:editId="32EB5433">
                  <wp:extent cx="175565" cy="17556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94" cy="18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: </w:t>
            </w:r>
            <w:r w:rsidR="00077E5E">
              <w:rPr>
                <w:rFonts w:hint="eastAsia"/>
                <w:noProof/>
              </w:rPr>
              <w:t>Save</w:t>
            </w:r>
            <w:r w:rsidR="00077E5E">
              <w:rPr>
                <w:noProof/>
              </w:rPr>
              <w:t xml:space="preserve"> </w:t>
            </w:r>
            <w:r>
              <w:rPr>
                <w:noProof/>
              </w:rPr>
              <w:t xml:space="preserve">Step </w:t>
            </w:r>
          </w:p>
          <w:p w14:paraId="4CF075A5" w14:textId="34F700F8" w:rsidR="00442F89" w:rsidRDefault="00442F89" w:rsidP="001756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626EA4" wp14:editId="59D53203">
                  <wp:extent cx="182880" cy="18288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22" cy="18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36E">
              <w:t xml:space="preserve">  </w:t>
            </w:r>
            <w:r>
              <w:t xml:space="preserve"> : </w:t>
            </w:r>
            <w:r w:rsidR="00077E5E">
              <w:rPr>
                <w:rFonts w:hint="eastAsia"/>
              </w:rPr>
              <w:t>Delete</w:t>
            </w:r>
            <w:r w:rsidR="00077E5E"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tep </w:t>
            </w:r>
          </w:p>
          <w:p w14:paraId="24130900" w14:textId="10A92FC2" w:rsidR="00175654" w:rsidRPr="00175654" w:rsidRDefault="00442F89" w:rsidP="00442F89"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</w:rPr>
              <w:drawing>
                <wp:inline distT="0" distB="0" distL="0" distR="0" wp14:anchorId="029DF715" wp14:editId="011C96CE">
                  <wp:extent cx="226771" cy="226771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3" cy="22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C086DB" wp14:editId="4DF997C3">
                  <wp:extent cx="219456" cy="219456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7" cy="22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</w:t>
            </w:r>
            <w:r w:rsidR="00077E5E">
              <w:t xml:space="preserve">Change </w:t>
            </w:r>
            <w:r>
              <w:t xml:space="preserve">Step </w:t>
            </w:r>
            <w:r w:rsidR="00077E5E">
              <w:rPr>
                <w:rFonts w:hint="eastAsia"/>
              </w:rPr>
              <w:t>Order</w:t>
            </w:r>
          </w:p>
        </w:tc>
      </w:tr>
      <w:tr w:rsidR="00442F89" w:rsidRPr="00721E8F" w14:paraId="0BF4AD72" w14:textId="77777777" w:rsidTr="00D33635">
        <w:tc>
          <w:tcPr>
            <w:tcW w:w="1985" w:type="dxa"/>
          </w:tcPr>
          <w:p w14:paraId="5EEE87AB" w14:textId="77777777" w:rsidR="00BF60FE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7FD79178" w14:textId="77777777" w:rsidR="00BF60FE" w:rsidRDefault="00BF60FE" w:rsidP="00BF60FE"/>
        </w:tc>
      </w:tr>
      <w:tr w:rsidR="00442F89" w:rsidRPr="00721E8F" w14:paraId="760EE425" w14:textId="77777777" w:rsidTr="00D33635">
        <w:tc>
          <w:tcPr>
            <w:tcW w:w="1985" w:type="dxa"/>
          </w:tcPr>
          <w:p w14:paraId="03F86018" w14:textId="73D474B1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6A8B1E1B" w14:textId="50194929" w:rsidR="00BF60FE" w:rsidRPr="00721E8F" w:rsidRDefault="00BF60FE" w:rsidP="00BF60FE">
            <w:pPr>
              <w:pStyle w:val="2"/>
              <w:rPr>
                <w:szCs w:val="24"/>
              </w:rPr>
            </w:pPr>
            <w:bookmarkStart w:id="25" w:name="_Toc131843641"/>
            <w:r>
              <w:rPr>
                <w:rFonts w:hint="eastAsia"/>
              </w:rPr>
              <w:t>4.4</w:t>
            </w:r>
            <w:r>
              <w:t xml:space="preserve"> </w:t>
            </w:r>
            <w:r w:rsidR="00ED5570">
              <w:rPr>
                <w:rFonts w:hint="eastAsia"/>
              </w:rPr>
              <w:t>Save</w:t>
            </w:r>
            <w:r w:rsidR="00ED5570">
              <w:t xml:space="preserve"> </w:t>
            </w:r>
            <w:r w:rsidR="00ED5570" w:rsidRPr="00ED5570">
              <w:t xml:space="preserve">ITEM and </w:t>
            </w:r>
            <w:r w:rsidR="00ED5570">
              <w:rPr>
                <w:rFonts w:hint="eastAsia"/>
              </w:rPr>
              <w:t>I</w:t>
            </w:r>
            <w:r w:rsidR="00ED5570" w:rsidRPr="00ED5570">
              <w:t>nstallation</w:t>
            </w:r>
            <w:bookmarkEnd w:id="25"/>
          </w:p>
        </w:tc>
      </w:tr>
      <w:tr w:rsidR="00442F89" w:rsidRPr="00721E8F" w14:paraId="0BE03805" w14:textId="77777777" w:rsidTr="00D33635">
        <w:tc>
          <w:tcPr>
            <w:tcW w:w="1985" w:type="dxa"/>
          </w:tcPr>
          <w:p w14:paraId="345366B0" w14:textId="5E5CAD65" w:rsidR="00407A21" w:rsidRPr="008C3936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1</w:t>
            </w:r>
            <w:r w:rsidRPr="008C3936">
              <w:t xml:space="preserve"> </w:t>
            </w:r>
            <w:r w:rsidR="00077E5E" w:rsidRPr="00077E5E">
              <w:t>Save ITEM to PC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659C10B6" w14:textId="77777777" w:rsidR="00EF2BFB" w:rsidRPr="00EF2BFB" w:rsidRDefault="00EF2BFB" w:rsidP="00EF2BFB">
            <w:r w:rsidRPr="00EF2BFB">
              <w:t>Click the “Save ITEM” button to create an ITEM zip file.</w:t>
            </w:r>
          </w:p>
          <w:p w14:paraId="7E974287" w14:textId="49A20809" w:rsidR="001A527C" w:rsidRPr="001B4515" w:rsidRDefault="00EF2BFB" w:rsidP="00EF2BFB">
            <w:r w:rsidRPr="00EF2BFB">
              <w:t xml:space="preserve">*For how to save only protocol (script) for development reference, refer to the </w:t>
            </w:r>
            <w:r w:rsidR="00ED5570">
              <w:rPr>
                <w:rFonts w:hint="eastAsia"/>
              </w:rPr>
              <w:t>s</w:t>
            </w:r>
            <w:r w:rsidRPr="00EF2BFB">
              <w:t>etting section.</w:t>
            </w:r>
          </w:p>
        </w:tc>
      </w:tr>
      <w:tr w:rsidR="00442F89" w:rsidRPr="00721E8F" w14:paraId="5F3859B7" w14:textId="77777777" w:rsidTr="006B0CB1">
        <w:tc>
          <w:tcPr>
            <w:tcW w:w="1985" w:type="dxa"/>
          </w:tcPr>
          <w:p w14:paraId="3848A2AC" w14:textId="77777777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5595645E" w14:textId="77777777" w:rsidR="00BF60FE" w:rsidRDefault="00BF60FE" w:rsidP="00BF60FE"/>
        </w:tc>
      </w:tr>
      <w:tr w:rsidR="00442F89" w:rsidRPr="00721E8F" w14:paraId="4D2E7D18" w14:textId="77777777" w:rsidTr="006B0CB1">
        <w:tc>
          <w:tcPr>
            <w:tcW w:w="1985" w:type="dxa"/>
          </w:tcPr>
          <w:p w14:paraId="0D8331D1" w14:textId="77777777" w:rsidR="00EF2BFB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2</w:t>
            </w:r>
            <w:r w:rsidRPr="008C3936">
              <w:t xml:space="preserve"> </w:t>
            </w:r>
            <w:r w:rsidR="00EF2BFB" w:rsidRPr="00EF2BFB">
              <w:t xml:space="preserve">ITEM </w:t>
            </w:r>
          </w:p>
          <w:p w14:paraId="150EE173" w14:textId="5CA05253" w:rsidR="00EF2BFB" w:rsidRDefault="00EF2BFB" w:rsidP="00407A21">
            <w:pPr>
              <w:pStyle w:val="40"/>
            </w:pPr>
            <w:r w:rsidRPr="00EF2BFB">
              <w:t xml:space="preserve">installation </w:t>
            </w:r>
          </w:p>
          <w:p w14:paraId="4E3183F6" w14:textId="77777777" w:rsidR="00EF2BFB" w:rsidRDefault="00EF2BFB" w:rsidP="00EF2BFB">
            <w:pPr>
              <w:pStyle w:val="40"/>
            </w:pPr>
            <w:r w:rsidRPr="00EF2BFB">
              <w:t>on VEUDx</w:t>
            </w:r>
          </w:p>
          <w:p w14:paraId="495E1258" w14:textId="3210EBC4" w:rsidR="00407A21" w:rsidRPr="008C3936" w:rsidRDefault="00EF2BFB" w:rsidP="00EF2BFB">
            <w:pPr>
              <w:pStyle w:val="40"/>
            </w:pPr>
            <w:r w:rsidRPr="00EF2BFB">
              <w:t xml:space="preserve"> equipment</w:t>
            </w:r>
          </w:p>
        </w:tc>
        <w:tc>
          <w:tcPr>
            <w:tcW w:w="7230" w:type="dxa"/>
          </w:tcPr>
          <w:p w14:paraId="7193B1E2" w14:textId="330EF855" w:rsidR="00EF2BFB" w:rsidRPr="00EF2BFB" w:rsidRDefault="00EF2BFB" w:rsidP="00EF2BFB">
            <w:r>
              <w:t xml:space="preserve">1. </w:t>
            </w:r>
            <w:r w:rsidRPr="00EF2BFB">
              <w:t>Copy the ITEM file created above to an external USB memory</w:t>
            </w:r>
          </w:p>
          <w:p w14:paraId="4A1C1666" w14:textId="77777777" w:rsidR="00EF2BFB" w:rsidRPr="00EF2BFB" w:rsidRDefault="00EF2BFB" w:rsidP="00EF2BFB">
            <w:r w:rsidRPr="00EF2BFB">
              <w:t>2. Run VEUDx equipment</w:t>
            </w:r>
          </w:p>
          <w:p w14:paraId="32942517" w14:textId="508C2642" w:rsidR="00EF2BFB" w:rsidRPr="00EF2BFB" w:rsidRDefault="00EF2BFB" w:rsidP="00EF2BFB">
            <w:r w:rsidRPr="00EF2BFB">
              <w:t xml:space="preserve">3. Admin Login (Initial Admin Password: </w:t>
            </w:r>
            <w:r w:rsidR="00AB336E">
              <w:t>0000</w:t>
            </w:r>
            <w:r w:rsidRPr="00EF2BFB">
              <w:t>)</w:t>
            </w:r>
          </w:p>
          <w:p w14:paraId="785FBB9E" w14:textId="77777777" w:rsidR="00EF2BFB" w:rsidRPr="00EF2BFB" w:rsidRDefault="00EF2BFB" w:rsidP="00EF2BFB">
            <w:r w:rsidRPr="00EF2BFB">
              <w:t>4. Click Settings</w:t>
            </w:r>
          </w:p>
          <w:p w14:paraId="0BAD9B8E" w14:textId="77777777" w:rsidR="00EF2BFB" w:rsidRPr="00EF2BFB" w:rsidRDefault="00EF2BFB" w:rsidP="00EF2BFB">
            <w:r w:rsidRPr="00EF2BFB">
              <w:t>5. Click Information</w:t>
            </w:r>
          </w:p>
          <w:p w14:paraId="1E355381" w14:textId="77777777" w:rsidR="00EF2BFB" w:rsidRPr="00EF2BFB" w:rsidRDefault="00EF2BFB" w:rsidP="00EF2BFB">
            <w:r w:rsidRPr="00EF2BFB">
              <w:t>6. Click Item</w:t>
            </w:r>
          </w:p>
          <w:p w14:paraId="7ED14930" w14:textId="77777777" w:rsidR="00EF2BFB" w:rsidRPr="00EF2BFB" w:rsidRDefault="00EF2BFB" w:rsidP="00EF2BFB">
            <w:r w:rsidRPr="00EF2BFB">
              <w:t>7. Mounting on an external USB memory device</w:t>
            </w:r>
          </w:p>
          <w:p w14:paraId="47CF1620" w14:textId="77777777" w:rsidR="00EF2BFB" w:rsidRDefault="00EF2BFB" w:rsidP="00EF2BFB">
            <w:r w:rsidRPr="00EF2BFB">
              <w:t>8. Select Update</w:t>
            </w:r>
          </w:p>
          <w:p w14:paraId="6C04CD71" w14:textId="79D3A788" w:rsidR="001A527C" w:rsidRDefault="001A527C" w:rsidP="00EF2BFB">
            <w:r>
              <w:rPr>
                <w:noProof/>
              </w:rPr>
              <w:drawing>
                <wp:inline distT="0" distB="0" distL="0" distR="0" wp14:anchorId="74A793E2" wp14:editId="1AF163F9">
                  <wp:extent cx="3487003" cy="2045997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290" cy="205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A5F04" w14:textId="77777777" w:rsidR="00EF2BFB" w:rsidRPr="00EF2BFB" w:rsidRDefault="00407A21" w:rsidP="00EF2BFB">
            <w:r w:rsidRPr="00407A21">
              <w:t xml:space="preserve">9. </w:t>
            </w:r>
            <w:r w:rsidR="00EF2BFB" w:rsidRPr="00EF2BFB">
              <w:t>Select ITEM to update</w:t>
            </w:r>
          </w:p>
          <w:p w14:paraId="619BF996" w14:textId="77777777" w:rsidR="00EF2BFB" w:rsidRPr="00EF2BFB" w:rsidRDefault="00EF2BFB" w:rsidP="00EF2BFB">
            <w:r w:rsidRPr="00EF2BFB">
              <w:t>10. ITEM update complete</w:t>
            </w:r>
          </w:p>
          <w:p w14:paraId="38F29442" w14:textId="37C2E73A" w:rsidR="00BF60FE" w:rsidRPr="006B0CB1" w:rsidRDefault="00EF2BFB" w:rsidP="00EF2BFB">
            <w:r w:rsidRPr="00EF2BFB">
              <w:t>11. Restart after shutting down the equipment</w:t>
            </w:r>
          </w:p>
        </w:tc>
      </w:tr>
    </w:tbl>
    <w:p w14:paraId="06EDAEA1" w14:textId="4500A2B1" w:rsidR="00A62274" w:rsidRDefault="00A62274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bookmarkStart w:id="26" w:name="_Toc92796104"/>
    </w:p>
    <w:p w14:paraId="0FB5DB29" w14:textId="06BFCCDF" w:rsidR="00CB7A3D" w:rsidRPr="001C2984" w:rsidRDefault="00CB7A3D" w:rsidP="00CB7A3D">
      <w:pPr>
        <w:pStyle w:val="10"/>
      </w:pPr>
      <w:bookmarkStart w:id="27" w:name="_Toc131843642"/>
      <w:r w:rsidRPr="001C2984">
        <w:rPr>
          <w:rFonts w:hint="eastAsia"/>
        </w:rPr>
        <w:t>5</w:t>
      </w:r>
      <w:r w:rsidRPr="001C2984">
        <w:t xml:space="preserve">. </w:t>
      </w:r>
      <w:bookmarkEnd w:id="26"/>
      <w:r w:rsidR="00EF2BFB">
        <w:rPr>
          <w:rFonts w:hint="eastAsia"/>
        </w:rPr>
        <w:t>Make</w:t>
      </w:r>
      <w:r w:rsidR="00EF2BFB">
        <w:t xml:space="preserve"> </w:t>
      </w:r>
      <w:r w:rsidR="001A527C">
        <w:rPr>
          <w:rFonts w:hint="eastAsia"/>
        </w:rPr>
        <w:t>L</w:t>
      </w:r>
      <w:r w:rsidR="001A527C">
        <w:t>OT</w:t>
      </w:r>
      <w:bookmarkEnd w:id="27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F35060" w:rsidRPr="00C00B95" w14:paraId="226FF57A" w14:textId="77777777" w:rsidTr="000D4569">
        <w:tc>
          <w:tcPr>
            <w:tcW w:w="1843" w:type="dxa"/>
          </w:tcPr>
          <w:p w14:paraId="6286245B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F2D9312" w14:textId="2D405FA6" w:rsidR="00F35060" w:rsidRPr="00C00B95" w:rsidRDefault="00F94A9A" w:rsidP="00F94A9A">
            <w:pPr>
              <w:pStyle w:val="2"/>
              <w:ind w:right="200"/>
            </w:pPr>
            <w:bookmarkStart w:id="28" w:name="_Toc92796105"/>
            <w:bookmarkStart w:id="29" w:name="_Toc131843643"/>
            <w:r>
              <w:rPr>
                <w:rFonts w:hint="eastAsia"/>
              </w:rPr>
              <w:t>5</w:t>
            </w:r>
            <w:r>
              <w:t xml:space="preserve">.1 </w:t>
            </w:r>
            <w:r w:rsidR="00ED5570" w:rsidRPr="00ED5570">
              <w:t>Select ITEM file</w:t>
            </w:r>
            <w:bookmarkEnd w:id="28"/>
            <w:bookmarkEnd w:id="29"/>
          </w:p>
        </w:tc>
      </w:tr>
      <w:tr w:rsidR="00F35060" w:rsidRPr="00C00B95" w14:paraId="79CC8A2B" w14:textId="77777777" w:rsidTr="000D4569">
        <w:tc>
          <w:tcPr>
            <w:tcW w:w="1843" w:type="dxa"/>
          </w:tcPr>
          <w:p w14:paraId="2CFB6367" w14:textId="77777777" w:rsidR="00EF2BFB" w:rsidRDefault="00F94A9A" w:rsidP="00CB6920">
            <w:pPr>
              <w:pStyle w:val="40"/>
            </w:pPr>
            <w:bookmarkStart w:id="30" w:name="_Toc92796106"/>
            <w:r>
              <w:t xml:space="preserve">5.1.1 </w:t>
            </w:r>
            <w:bookmarkEnd w:id="30"/>
            <w:r w:rsidR="00EF2BFB" w:rsidRPr="00EF2BFB">
              <w:t>Select</w:t>
            </w:r>
          </w:p>
          <w:p w14:paraId="3C291E4A" w14:textId="4405C8F6" w:rsidR="00F35060" w:rsidRPr="00721E8F" w:rsidRDefault="00EF2BFB" w:rsidP="00CB6920">
            <w:pPr>
              <w:pStyle w:val="40"/>
            </w:pPr>
            <w:r w:rsidRPr="00EF2BFB">
              <w:t xml:space="preserve"> ITEM file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5525738E" w14:textId="1FDE2B73" w:rsidR="00F35060" w:rsidRDefault="00502E0A" w:rsidP="00502E0A">
            <w:pPr>
              <w:rPr>
                <w:b/>
              </w:rPr>
            </w:pPr>
            <w:r w:rsidRPr="006A0E12">
              <w:rPr>
                <w:bCs/>
              </w:rPr>
              <w:t xml:space="preserve"> </w:t>
            </w:r>
            <w:r w:rsidR="00EF2BFB" w:rsidRPr="00EF2BFB">
              <w:t>Select ITEM file to make LOT</w:t>
            </w:r>
            <w:r w:rsidR="00EF2BFB">
              <w:rPr>
                <w:rFonts w:hint="eastAsia"/>
              </w:rPr>
              <w:t>.</w:t>
            </w:r>
          </w:p>
          <w:p w14:paraId="6C412A8D" w14:textId="56D02D4D" w:rsidR="00F83363" w:rsidRPr="00F83363" w:rsidRDefault="00C27893" w:rsidP="00502E0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66B506" wp14:editId="7F685EAD">
                  <wp:extent cx="3563488" cy="2123669"/>
                  <wp:effectExtent l="19050" t="1905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079" cy="212878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BD5FA" w14:textId="383E9D4D" w:rsidR="006A0E12" w:rsidRPr="006A0E12" w:rsidRDefault="006A0E12" w:rsidP="00502E0A">
            <w:pPr>
              <w:rPr>
                <w:b/>
              </w:rPr>
            </w:pPr>
          </w:p>
        </w:tc>
      </w:tr>
      <w:tr w:rsidR="00D33635" w:rsidRPr="00C00B95" w14:paraId="390DCA73" w14:textId="77777777" w:rsidTr="00EF2BFB">
        <w:trPr>
          <w:trHeight w:val="383"/>
        </w:trPr>
        <w:tc>
          <w:tcPr>
            <w:tcW w:w="1843" w:type="dxa"/>
          </w:tcPr>
          <w:p w14:paraId="0586F027" w14:textId="77777777" w:rsidR="00D33635" w:rsidRDefault="00D33635" w:rsidP="00CB6920">
            <w:pPr>
              <w:pStyle w:val="40"/>
            </w:pPr>
          </w:p>
        </w:tc>
        <w:tc>
          <w:tcPr>
            <w:tcW w:w="7183" w:type="dxa"/>
          </w:tcPr>
          <w:p w14:paraId="24B7C503" w14:textId="77777777" w:rsidR="00D33635" w:rsidRPr="006A0E12" w:rsidRDefault="00D33635" w:rsidP="00502E0A">
            <w:pPr>
              <w:rPr>
                <w:bCs/>
              </w:rPr>
            </w:pPr>
          </w:p>
        </w:tc>
      </w:tr>
      <w:tr w:rsidR="00F35060" w:rsidRPr="00721E8F" w14:paraId="322D80EA" w14:textId="77777777" w:rsidTr="0008599A">
        <w:tc>
          <w:tcPr>
            <w:tcW w:w="1843" w:type="dxa"/>
          </w:tcPr>
          <w:p w14:paraId="36DD9639" w14:textId="77777777" w:rsidR="00F35060" w:rsidRPr="00721E8F" w:rsidRDefault="00F35060" w:rsidP="00CB6920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6DD8D342" w14:textId="3A72084C" w:rsidR="00F35060" w:rsidRPr="00F94A9A" w:rsidRDefault="00502E0A" w:rsidP="00DF6E28">
            <w:pPr>
              <w:pStyle w:val="2"/>
              <w:ind w:right="200"/>
            </w:pPr>
            <w:bookmarkStart w:id="31" w:name="_Toc131843644"/>
            <w:r>
              <w:rPr>
                <w:rFonts w:hint="eastAsia"/>
              </w:rPr>
              <w:t>5.2</w:t>
            </w:r>
            <w:r w:rsidR="00C27893">
              <w:rPr>
                <w:rFonts w:hint="eastAsia"/>
              </w:rPr>
              <w:t xml:space="preserve"> </w:t>
            </w:r>
            <w:r w:rsidR="00EF2BFB">
              <w:rPr>
                <w:rFonts w:hint="eastAsia"/>
              </w:rPr>
              <w:t>Make</w:t>
            </w:r>
            <w:r w:rsidR="00EF2BFB">
              <w:t xml:space="preserve"> </w:t>
            </w:r>
            <w:r w:rsidR="00C27893">
              <w:rPr>
                <w:rFonts w:hint="eastAsia"/>
              </w:rPr>
              <w:t>L</w:t>
            </w:r>
            <w:r w:rsidR="00C27893">
              <w:t>OT</w:t>
            </w:r>
            <w:bookmarkEnd w:id="31"/>
            <w:r w:rsidR="00C27893">
              <w:t xml:space="preserve"> </w:t>
            </w:r>
          </w:p>
        </w:tc>
      </w:tr>
      <w:tr w:rsidR="00F94A9A" w:rsidRPr="00721E8F" w14:paraId="5D6CCB80" w14:textId="77777777" w:rsidTr="0008599A">
        <w:tc>
          <w:tcPr>
            <w:tcW w:w="1843" w:type="dxa"/>
          </w:tcPr>
          <w:p w14:paraId="16B76741" w14:textId="6517544B" w:rsidR="00F94A9A" w:rsidRPr="00721E8F" w:rsidRDefault="00F94A9A" w:rsidP="00C27893">
            <w:pPr>
              <w:pStyle w:val="40"/>
            </w:pPr>
            <w:bookmarkStart w:id="32" w:name="_Toc92796109"/>
            <w:r w:rsidRPr="00F814BA">
              <w:rPr>
                <w:rFonts w:hint="eastAsia"/>
              </w:rPr>
              <w:t>5</w:t>
            </w:r>
            <w:r w:rsidRPr="00F814BA">
              <w:t>.</w:t>
            </w:r>
            <w:r>
              <w:t>2</w:t>
            </w:r>
            <w:r w:rsidRPr="00F814BA">
              <w:t>.</w:t>
            </w:r>
            <w:r w:rsidR="00481A3E">
              <w:t>1</w:t>
            </w:r>
            <w:r w:rsidR="00CB6920">
              <w:t xml:space="preserve"> </w:t>
            </w:r>
            <w:bookmarkEnd w:id="32"/>
            <w:r w:rsidR="00EF2BFB">
              <w:rPr>
                <w:rFonts w:hint="eastAsia"/>
              </w:rPr>
              <w:t>Star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283D03AB" w14:textId="530F7742" w:rsidR="00C27893" w:rsidRDefault="00C27893" w:rsidP="008C62A8"/>
          <w:p w14:paraId="717453CF" w14:textId="37E19B01" w:rsidR="00CA6D12" w:rsidRDefault="00CA6D12" w:rsidP="008C62A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5043546" wp14:editId="0E399B82">
                  <wp:extent cx="3486150" cy="3198931"/>
                  <wp:effectExtent l="19050" t="19050" r="0" b="1905"/>
                  <wp:docPr id="133754790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54790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762" cy="320866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0DEB7" w14:textId="57A99D34" w:rsidR="00C27893" w:rsidRPr="00C27893" w:rsidRDefault="00EF2BFB" w:rsidP="00F94A9A">
            <w:pPr>
              <w:rPr>
                <w:noProof/>
              </w:rPr>
            </w:pPr>
            <w:r w:rsidRPr="00EF2BFB">
              <w:rPr>
                <w:noProof/>
              </w:rPr>
              <w:t>The ITEM name and Marker name read from the ITEM file are displayed.</w:t>
            </w:r>
          </w:p>
        </w:tc>
      </w:tr>
      <w:tr w:rsidR="00F94A9A" w:rsidRPr="00721E8F" w14:paraId="5491F89A" w14:textId="77777777" w:rsidTr="002C48D0">
        <w:tc>
          <w:tcPr>
            <w:tcW w:w="1843" w:type="dxa"/>
          </w:tcPr>
          <w:p w14:paraId="4565C006" w14:textId="3ABF2C3E" w:rsidR="00F94A9A" w:rsidRPr="00721E8F" w:rsidRDefault="00F94A9A" w:rsidP="00CB6920">
            <w:pPr>
              <w:pStyle w:val="40"/>
            </w:pPr>
          </w:p>
        </w:tc>
        <w:tc>
          <w:tcPr>
            <w:tcW w:w="7183" w:type="dxa"/>
          </w:tcPr>
          <w:p w14:paraId="6B847BE5" w14:textId="34AA7BEB" w:rsidR="00F94A9A" w:rsidRPr="00E93F15" w:rsidRDefault="00F94A9A" w:rsidP="00E93F15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F35060" w:rsidRPr="00B115C7" w14:paraId="33DAFA87" w14:textId="77777777" w:rsidTr="002C48D0">
        <w:tc>
          <w:tcPr>
            <w:tcW w:w="1843" w:type="dxa"/>
          </w:tcPr>
          <w:p w14:paraId="11388F3C" w14:textId="77777777" w:rsidR="00EF2BFB" w:rsidRDefault="00E93F15" w:rsidP="00C27893">
            <w:pPr>
              <w:pStyle w:val="40"/>
            </w:pPr>
            <w:r>
              <w:rPr>
                <w:rFonts w:hint="eastAsia"/>
              </w:rPr>
              <w:lastRenderedPageBreak/>
              <w:t>5</w:t>
            </w:r>
            <w:r>
              <w:t>.2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="00EF2BFB" w:rsidRPr="00EF2BFB">
              <w:t>Enter LOT</w:t>
            </w:r>
          </w:p>
          <w:p w14:paraId="7EFB01E2" w14:textId="02019187" w:rsidR="00F35060" w:rsidRPr="00B115C7" w:rsidRDefault="00EF2BFB" w:rsidP="00C27893">
            <w:pPr>
              <w:pStyle w:val="40"/>
            </w:pPr>
            <w:r w:rsidRPr="00EF2BFB">
              <w:t xml:space="preserve"> information</w:t>
            </w:r>
          </w:p>
        </w:tc>
        <w:tc>
          <w:tcPr>
            <w:tcW w:w="7183" w:type="dxa"/>
          </w:tcPr>
          <w:p w14:paraId="5B8113D3" w14:textId="0D85B83A" w:rsidR="00EF2BFB" w:rsidRPr="00EF2BFB" w:rsidRDefault="00EF2BFB" w:rsidP="00CA6D12">
            <w:r w:rsidRPr="00EF2BFB">
              <w:t>- Cal Value (a, b, c, d)</w:t>
            </w:r>
          </w:p>
          <w:p w14:paraId="01E25A53" w14:textId="77777777" w:rsidR="00EF2BFB" w:rsidRPr="00EF2BFB" w:rsidRDefault="00EF2BFB" w:rsidP="00EF2BFB">
            <w:r w:rsidRPr="00EF2BFB">
              <w:t>- LOT creation date</w:t>
            </w:r>
          </w:p>
          <w:p w14:paraId="63AFDF5E" w14:textId="273B55A1" w:rsidR="00EF2BFB" w:rsidRPr="00EF2BFB" w:rsidRDefault="00EF2BFB" w:rsidP="00EF2BFB">
            <w:r w:rsidRPr="00EF2BFB">
              <w:t>-</w:t>
            </w:r>
            <w:r w:rsidR="00CA6D12">
              <w:t xml:space="preserve"> </w:t>
            </w:r>
            <w:r w:rsidRPr="00EF2BFB">
              <w:t>LOT Serial</w:t>
            </w:r>
          </w:p>
          <w:p w14:paraId="6D190259" w14:textId="77777777" w:rsidR="00EF2BFB" w:rsidRPr="00EF2BFB" w:rsidRDefault="00EF2BFB" w:rsidP="00EF2BFB">
            <w:r w:rsidRPr="00EF2BFB">
              <w:t>- LOT Expire Date can be entered.</w:t>
            </w:r>
          </w:p>
          <w:p w14:paraId="737C0212" w14:textId="77777777" w:rsidR="00EF2BFB" w:rsidRPr="00EF2BFB" w:rsidRDefault="00EF2BFB" w:rsidP="00EF2BFB"/>
          <w:p w14:paraId="7E84486A" w14:textId="2A50CE5E" w:rsidR="00A62274" w:rsidRPr="00B115C7" w:rsidRDefault="00EF2BFB" w:rsidP="00CA6D12">
            <w:r w:rsidRPr="00EF2BFB">
              <w:t>*Barcode Name, Note can be used as a reference.</w:t>
            </w:r>
          </w:p>
        </w:tc>
      </w:tr>
      <w:tr w:rsidR="00DA60BE" w:rsidRPr="00B115C7" w14:paraId="0EB8BB19" w14:textId="77777777" w:rsidTr="002C48D0">
        <w:tc>
          <w:tcPr>
            <w:tcW w:w="1843" w:type="dxa"/>
          </w:tcPr>
          <w:p w14:paraId="36B317C4" w14:textId="77777777" w:rsidR="00DA60BE" w:rsidRDefault="00DA60BE" w:rsidP="00C27893">
            <w:pPr>
              <w:pStyle w:val="40"/>
            </w:pPr>
          </w:p>
        </w:tc>
        <w:tc>
          <w:tcPr>
            <w:tcW w:w="7183" w:type="dxa"/>
          </w:tcPr>
          <w:p w14:paraId="0FA381D6" w14:textId="77777777" w:rsidR="00DA60BE" w:rsidRDefault="00DA60BE" w:rsidP="00E93F15"/>
        </w:tc>
      </w:tr>
      <w:tr w:rsidR="00C41AFA" w:rsidRPr="00B115C7" w14:paraId="34F75F3B" w14:textId="77777777" w:rsidTr="002C48D0">
        <w:tc>
          <w:tcPr>
            <w:tcW w:w="1843" w:type="dxa"/>
          </w:tcPr>
          <w:p w14:paraId="312DBD9B" w14:textId="19A33B0C" w:rsidR="00C41AFA" w:rsidRDefault="00C41AFA" w:rsidP="00C41AFA">
            <w:pPr>
              <w:pStyle w:val="40"/>
            </w:pPr>
            <w:r>
              <w:rPr>
                <w:rFonts w:hint="eastAsia"/>
              </w:rPr>
              <w:t>5</w:t>
            </w:r>
            <w:r>
              <w:t xml:space="preserve">.2.3 </w:t>
            </w:r>
            <w:r w:rsidR="00EF2BFB">
              <w:rPr>
                <w:rFonts w:hint="eastAsia"/>
              </w:rPr>
              <w:t>Save</w:t>
            </w:r>
            <w:r w:rsidR="00EF2BFB"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50E64FC3" w14:textId="77777777" w:rsidR="00EF2BFB" w:rsidRPr="00EF2BFB" w:rsidRDefault="00EF2BFB" w:rsidP="00EF2BFB">
            <w:r w:rsidRPr="00EF2BFB">
              <w:t>Click the “Save LOT(+PDF)” button</w:t>
            </w:r>
          </w:p>
          <w:p w14:paraId="2E8ECDEC" w14:textId="77777777" w:rsidR="00EF2BFB" w:rsidRPr="00EF2BFB" w:rsidRDefault="00EF2BFB" w:rsidP="00EF2BFB">
            <w:r w:rsidRPr="00EF2BFB">
              <w:t>Two LOT XML files and Barcode PDF files are created.</w:t>
            </w:r>
          </w:p>
          <w:p w14:paraId="377EB31F" w14:textId="77777777" w:rsidR="00EF2BFB" w:rsidRPr="00EF2BFB" w:rsidRDefault="00EF2BFB" w:rsidP="00EF2BFB"/>
          <w:p w14:paraId="32B0C793" w14:textId="50C4F129" w:rsidR="00EF2BFB" w:rsidRPr="00EF2BFB" w:rsidRDefault="00EF2BFB" w:rsidP="00EF2BFB">
            <w:r w:rsidRPr="00EF2BFB">
              <w:t>- LOT XML file (ex, VEUDxLOT_TBI_EZTB22111601.xml)</w:t>
            </w:r>
            <w:r w:rsidR="00CA6D12">
              <w:t xml:space="preserve"> </w:t>
            </w:r>
            <w:r>
              <w:rPr>
                <w:rFonts w:hint="eastAsia"/>
              </w:rPr>
              <w:t>U</w:t>
            </w:r>
            <w:r w:rsidRPr="00EF2BFB">
              <w:t>sed to save work</w:t>
            </w:r>
          </w:p>
          <w:p w14:paraId="42E52D5E" w14:textId="2E7F5E63" w:rsidR="00EF2BFB" w:rsidRPr="00EF2BFB" w:rsidRDefault="00EF2BFB" w:rsidP="00EF2BFB">
            <w:r w:rsidRPr="00EF2BFB">
              <w:t>When using VEUDx equipment, it can be used when there is no Barcode Reader equipment.</w:t>
            </w:r>
          </w:p>
          <w:p w14:paraId="6D0A3641" w14:textId="77777777" w:rsidR="00EF2BFB" w:rsidRPr="00EF2BFB" w:rsidRDefault="00EF2BFB" w:rsidP="00EF2BFB">
            <w:r w:rsidRPr="00EF2BFB">
              <w:t xml:space="preserve"> </w:t>
            </w:r>
          </w:p>
          <w:p w14:paraId="3BD043EA" w14:textId="77777777" w:rsidR="00EF2BFB" w:rsidRPr="00EF2BFB" w:rsidRDefault="00EF2BFB" w:rsidP="00EF2BFB">
            <w:r w:rsidRPr="00EF2BFB">
              <w:t>- Barcode PDF file (ex, VEUDxLOT_TBI_EZTB22111601_BarCode.pdf)</w:t>
            </w:r>
          </w:p>
          <w:p w14:paraId="26255E00" w14:textId="77777777" w:rsidR="00EF2BFB" w:rsidRDefault="00EF2BFB" w:rsidP="00EF2BFB">
            <w:pPr>
              <w:ind w:firstLine="135"/>
            </w:pPr>
            <w:r w:rsidRPr="00EF2BFB">
              <w:t>It is used for reading VEUDx equipment LOT/Scrip Barcode by printing it out on paper.</w:t>
            </w:r>
          </w:p>
          <w:p w14:paraId="73C503DE" w14:textId="4C66FDD9" w:rsidR="00C41AFA" w:rsidRDefault="00C41AFA" w:rsidP="00EF2BFB">
            <w:pPr>
              <w:ind w:firstLine="135"/>
            </w:pPr>
            <w:r>
              <w:rPr>
                <w:noProof/>
              </w:rPr>
              <w:drawing>
                <wp:inline distT="0" distB="0" distL="0" distR="0" wp14:anchorId="4DA1992A" wp14:editId="4CE282E3">
                  <wp:extent cx="2927445" cy="1716465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495" cy="172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17630" w14:textId="3D8C2C84" w:rsidR="00C41AFA" w:rsidRDefault="00C41AFA" w:rsidP="00EF2BFB">
            <w:pPr>
              <w:ind w:firstLineChars="200" w:firstLine="400"/>
            </w:pPr>
            <w:r>
              <w:rPr>
                <w:rFonts w:hint="eastAsia"/>
              </w:rPr>
              <w:t>&lt;</w:t>
            </w:r>
            <w:r w:rsidR="00EF2BFB">
              <w:t xml:space="preserve"> </w:t>
            </w:r>
            <w:r w:rsidR="00EF2BFB" w:rsidRPr="00EF2BFB">
              <w:t>VEUDx equipment LOT reading screen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  <w:p w14:paraId="3D63EC70" w14:textId="77777777" w:rsidR="00C41AFA" w:rsidRDefault="00C41AFA" w:rsidP="00C41AFA">
            <w:pPr>
              <w:ind w:firstLine="135"/>
            </w:pPr>
          </w:p>
          <w:p w14:paraId="3799EB25" w14:textId="77777777" w:rsidR="00EF2BFB" w:rsidRDefault="001E1E59" w:rsidP="00EF2BFB">
            <w:pPr>
              <w:ind w:firstLine="135"/>
            </w:pPr>
            <w:r w:rsidRPr="001E1E59">
              <w:rPr>
                <w:noProof/>
              </w:rPr>
              <w:lastRenderedPageBreak/>
              <w:drawing>
                <wp:inline distT="0" distB="0" distL="0" distR="0" wp14:anchorId="6EBCF2F8" wp14:editId="4B4A8F37">
                  <wp:extent cx="2707252" cy="3606800"/>
                  <wp:effectExtent l="19050" t="19050" r="0" b="0"/>
                  <wp:docPr id="2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EF463D-4CFE-20AB-7AA0-4653B49CAA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DBEF463D-4CFE-20AB-7AA0-4653B49CAA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268" cy="3618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4368B" w14:textId="61027D9D" w:rsidR="00C41AFA" w:rsidRDefault="00C41AFA" w:rsidP="00EF2BFB">
            <w:pPr>
              <w:ind w:firstLineChars="250" w:firstLine="500"/>
            </w:pPr>
            <w:r>
              <w:rPr>
                <w:rFonts w:hint="eastAsia"/>
              </w:rPr>
              <w:t>&lt;</w:t>
            </w:r>
            <w:r w:rsidR="00EF2BFB">
              <w:t xml:space="preserve"> </w:t>
            </w:r>
            <w:r w:rsidR="00EF2BFB" w:rsidRPr="00EF2BFB">
              <w:t>PDF file for LOT Barcode output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  <w:p w14:paraId="42CFB248" w14:textId="2B1456C4" w:rsidR="00C41AFA" w:rsidRPr="00C41AFA" w:rsidRDefault="00C41AFA" w:rsidP="00E93F15"/>
        </w:tc>
      </w:tr>
      <w:tr w:rsidR="00C41AFA" w:rsidRPr="00B115C7" w14:paraId="25A54CD7" w14:textId="77777777" w:rsidTr="002C48D0">
        <w:tc>
          <w:tcPr>
            <w:tcW w:w="1843" w:type="dxa"/>
          </w:tcPr>
          <w:p w14:paraId="497F6F4C" w14:textId="7213C6EB" w:rsidR="00C41AFA" w:rsidRDefault="00C41AFA" w:rsidP="00C41AFA">
            <w:pPr>
              <w:pStyle w:val="40"/>
            </w:pPr>
            <w:r>
              <w:rPr>
                <w:rFonts w:hint="eastAsia"/>
              </w:rPr>
              <w:lastRenderedPageBreak/>
              <w:t>5</w:t>
            </w:r>
            <w:r>
              <w:t>.2.</w:t>
            </w:r>
            <w:r w:rsidR="00B51D5D">
              <w:t>4</w:t>
            </w:r>
            <w:r>
              <w:t xml:space="preserve"> </w:t>
            </w:r>
            <w:r w:rsidR="00ED5570">
              <w:rPr>
                <w:rFonts w:hint="eastAsia"/>
              </w:rPr>
              <w:t>Open</w:t>
            </w:r>
            <w:r w:rsidR="00ED5570"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38DD8788" w14:textId="5E09C6B6" w:rsidR="00C41AFA" w:rsidRDefault="00EF2BFB" w:rsidP="000A653F">
            <w:r w:rsidRPr="00EF2BFB">
              <w:t>Editing is possible by selecting the saved LOT XML by pressing the “Open LOT” button.</w:t>
            </w:r>
          </w:p>
        </w:tc>
      </w:tr>
    </w:tbl>
    <w:p w14:paraId="63E4D238" w14:textId="159B484A" w:rsidR="00C41AFA" w:rsidRPr="001C2984" w:rsidRDefault="00C41AFA" w:rsidP="00C41AFA">
      <w:pPr>
        <w:pStyle w:val="10"/>
      </w:pPr>
      <w:bookmarkStart w:id="33" w:name="_Toc131843645"/>
      <w:bookmarkEnd w:id="9"/>
      <w:r>
        <w:t>6</w:t>
      </w:r>
      <w:r w:rsidRPr="001C2984">
        <w:t xml:space="preserve">. </w:t>
      </w:r>
      <w:r w:rsidR="00EF2BFB">
        <w:rPr>
          <w:rFonts w:hint="eastAsia"/>
        </w:rPr>
        <w:t>Settings</w:t>
      </w:r>
      <w:bookmarkEnd w:id="33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0A653F" w:rsidRPr="00C00B95" w14:paraId="78E193DE" w14:textId="77777777" w:rsidTr="000D4569">
        <w:tc>
          <w:tcPr>
            <w:tcW w:w="1843" w:type="dxa"/>
          </w:tcPr>
          <w:p w14:paraId="16AB58FE" w14:textId="77777777" w:rsidR="000A653F" w:rsidRDefault="000A653F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681B3F5" w14:textId="2B69641E" w:rsidR="000A653F" w:rsidRDefault="000A653F" w:rsidP="00BD615A">
            <w:pPr>
              <w:pStyle w:val="2"/>
              <w:ind w:right="200"/>
            </w:pPr>
            <w:bookmarkStart w:id="34" w:name="_Toc131843646"/>
            <w:r>
              <w:t xml:space="preserve">6.1 </w:t>
            </w:r>
            <w:r w:rsidR="00EF2BFB" w:rsidRPr="00EF2BFB">
              <w:t xml:space="preserve">Open </w:t>
            </w:r>
            <w:r w:rsidR="00EF2BFB">
              <w:rPr>
                <w:rFonts w:hint="eastAsia"/>
              </w:rPr>
              <w:t>Settings</w:t>
            </w:r>
            <w:bookmarkEnd w:id="34"/>
          </w:p>
        </w:tc>
      </w:tr>
      <w:tr w:rsidR="000A653F" w:rsidRPr="00C00B95" w14:paraId="6C992DA1" w14:textId="77777777" w:rsidTr="000D4569">
        <w:tc>
          <w:tcPr>
            <w:tcW w:w="1843" w:type="dxa"/>
          </w:tcPr>
          <w:p w14:paraId="3D24DEFD" w14:textId="77777777" w:rsidR="00EF2BFB" w:rsidRDefault="000A653F" w:rsidP="000A653F">
            <w:pPr>
              <w:pStyle w:val="40"/>
            </w:pPr>
            <w:r>
              <w:t xml:space="preserve">6.1.1 </w:t>
            </w:r>
            <w:r w:rsidR="00EF2BFB" w:rsidRPr="00EF2BFB">
              <w:t>Open</w:t>
            </w:r>
          </w:p>
          <w:p w14:paraId="2DE57031" w14:textId="4A8B543F" w:rsidR="000A653F" w:rsidRDefault="00EF2BFB" w:rsidP="00EF2BFB">
            <w:pPr>
              <w:pStyle w:val="40"/>
              <w:rPr>
                <w:b w:val="0"/>
                <w:bCs w:val="0"/>
              </w:rPr>
            </w:pPr>
            <w:r w:rsidRPr="00EF2BFB">
              <w:t xml:space="preserve"> </w:t>
            </w:r>
            <w:r>
              <w:rPr>
                <w:rFonts w:hint="eastAsia"/>
              </w:rPr>
              <w:t xml:space="preserve">Settings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7FB537F4" w14:textId="766F3D39" w:rsidR="000A653F" w:rsidRDefault="000A653F" w:rsidP="000A653F">
            <w:pPr>
              <w:rPr>
                <w:bCs/>
              </w:rPr>
            </w:pPr>
            <w:r w:rsidRPr="003B305C">
              <w:rPr>
                <w:bCs/>
              </w:rPr>
              <w:t>‘</w:t>
            </w:r>
            <w:r w:rsidR="00EF2BFB" w:rsidRPr="00EF2BFB">
              <w:rPr>
                <w:bCs/>
              </w:rPr>
              <w:t>Press the ‘Settings’ button.</w:t>
            </w:r>
          </w:p>
          <w:p w14:paraId="7B199027" w14:textId="4FF36D34" w:rsidR="008B72BA" w:rsidRPr="000A653F" w:rsidRDefault="008B72BA" w:rsidP="000A653F">
            <w:r>
              <w:rPr>
                <w:noProof/>
              </w:rPr>
              <w:drawing>
                <wp:inline distT="0" distB="0" distL="0" distR="0" wp14:anchorId="48B15149" wp14:editId="6C08EF77">
                  <wp:extent cx="4483100" cy="2410463"/>
                  <wp:effectExtent l="0" t="0" r="0" b="0"/>
                  <wp:docPr id="13440291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02911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75" cy="241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DDB0C" w14:textId="2DD7964D" w:rsidR="000A653F" w:rsidRDefault="000A653F" w:rsidP="00D33635"/>
        </w:tc>
      </w:tr>
      <w:tr w:rsidR="00C41AFA" w:rsidRPr="00721E8F" w14:paraId="5F954F52" w14:textId="77777777" w:rsidTr="00BD615A">
        <w:tc>
          <w:tcPr>
            <w:tcW w:w="1843" w:type="dxa"/>
          </w:tcPr>
          <w:p w14:paraId="2E9B0AE0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0CFCF6D0" w14:textId="6E1BFFC6" w:rsidR="00C41AFA" w:rsidRPr="00F94A9A" w:rsidRDefault="00C94568" w:rsidP="00BD615A">
            <w:pPr>
              <w:pStyle w:val="2"/>
              <w:ind w:right="200"/>
            </w:pPr>
            <w:bookmarkStart w:id="35" w:name="_Toc131843647"/>
            <w:r>
              <w:t>6</w:t>
            </w:r>
            <w:r w:rsidR="00C41AFA">
              <w:rPr>
                <w:rFonts w:hint="eastAsia"/>
              </w:rPr>
              <w:t>.</w:t>
            </w:r>
            <w:r w:rsidR="008B72BA">
              <w:t>2</w:t>
            </w:r>
            <w:r w:rsidR="00C41AFA">
              <w:rPr>
                <w:rFonts w:hint="eastAsia"/>
              </w:rPr>
              <w:t xml:space="preserve">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  <w:bookmarkEnd w:id="35"/>
            <w:r w:rsidR="000A653F">
              <w:t xml:space="preserve"> </w:t>
            </w:r>
          </w:p>
        </w:tc>
      </w:tr>
      <w:tr w:rsidR="00C41AFA" w:rsidRPr="00721E8F" w14:paraId="69E2FE53" w14:textId="77777777" w:rsidTr="00BD615A">
        <w:tc>
          <w:tcPr>
            <w:tcW w:w="1843" w:type="dxa"/>
          </w:tcPr>
          <w:p w14:paraId="7E10DABF" w14:textId="2A10DD4C" w:rsidR="00C41AFA" w:rsidRPr="00721E8F" w:rsidRDefault="00C94568" w:rsidP="00BD615A">
            <w:pPr>
              <w:pStyle w:val="40"/>
            </w:pPr>
            <w:r>
              <w:t>6</w:t>
            </w:r>
            <w:r w:rsidR="00C41AFA" w:rsidRPr="00F814BA">
              <w:t>.</w:t>
            </w:r>
            <w:r>
              <w:t>2</w:t>
            </w:r>
            <w:r w:rsidR="00C41AFA" w:rsidRPr="00F814BA">
              <w:t>.</w:t>
            </w:r>
            <w:r w:rsidR="00C41AFA">
              <w:t xml:space="preserve">1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2683135B" w14:textId="77777777" w:rsidR="00EF2BFB" w:rsidRDefault="00EF2BFB" w:rsidP="00BD615A">
            <w:pPr>
              <w:rPr>
                <w:noProof/>
              </w:rPr>
            </w:pPr>
            <w:r w:rsidRPr="00EF2BFB">
              <w:rPr>
                <w:noProof/>
              </w:rPr>
              <w:t>Units to be displayed in the Unit Combo List of the ITEM Summary tab can be edited.</w:t>
            </w:r>
          </w:p>
          <w:p w14:paraId="3524442D" w14:textId="773AD179" w:rsidR="000A653F" w:rsidRDefault="000A653F" w:rsidP="00BD6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0EA44" wp14:editId="62BBC880">
                  <wp:extent cx="2981325" cy="1733550"/>
                  <wp:effectExtent l="19050" t="1905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733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A4FC5" w14:textId="77777777" w:rsidR="00C41AFA" w:rsidRPr="00C27893" w:rsidRDefault="00C41AFA" w:rsidP="00BD615A">
            <w:pPr>
              <w:rPr>
                <w:noProof/>
              </w:rPr>
            </w:pPr>
          </w:p>
        </w:tc>
      </w:tr>
      <w:tr w:rsidR="00C41AFA" w:rsidRPr="00721E8F" w14:paraId="65D1E14A" w14:textId="77777777" w:rsidTr="000D4569">
        <w:tc>
          <w:tcPr>
            <w:tcW w:w="1843" w:type="dxa"/>
          </w:tcPr>
          <w:p w14:paraId="4443941D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6F95EDD4" w14:textId="77777777" w:rsidR="00C41AFA" w:rsidRPr="00E93F15" w:rsidRDefault="00C41AFA" w:rsidP="00BD615A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C41AFA" w:rsidRPr="00B115C7" w14:paraId="62232FBA" w14:textId="77777777" w:rsidTr="000D4569">
        <w:tc>
          <w:tcPr>
            <w:tcW w:w="1843" w:type="dxa"/>
          </w:tcPr>
          <w:p w14:paraId="3FBCB6B7" w14:textId="3D9D4B4F" w:rsidR="00C41AFA" w:rsidRPr="00B115C7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46642F4" w14:textId="160815A0" w:rsidR="00C41AFA" w:rsidRPr="00B115C7" w:rsidRDefault="00C94568" w:rsidP="00C94568">
            <w:pPr>
              <w:pStyle w:val="2"/>
              <w:ind w:right="200"/>
            </w:pPr>
            <w:bookmarkStart w:id="36" w:name="_Toc131843648"/>
            <w:r>
              <w:t>6</w:t>
            </w:r>
            <w:r>
              <w:rPr>
                <w:rFonts w:hint="eastAsia"/>
              </w:rPr>
              <w:t>.</w:t>
            </w:r>
            <w:r w:rsidR="008B72BA">
              <w:t>3</w:t>
            </w:r>
            <w:r>
              <w:t xml:space="preserve"> </w:t>
            </w:r>
            <w:r w:rsidR="00EF2BFB">
              <w:rPr>
                <w:rFonts w:hint="eastAsia"/>
              </w:rPr>
              <w:t>D</w:t>
            </w:r>
            <w:r w:rsidR="00EF2BFB" w:rsidRPr="00EF2BFB">
              <w:t>evelopment menu</w:t>
            </w:r>
            <w:bookmarkEnd w:id="36"/>
          </w:p>
        </w:tc>
      </w:tr>
      <w:tr w:rsidR="00C41AFA" w:rsidRPr="00B115C7" w14:paraId="6AE2BB54" w14:textId="77777777" w:rsidTr="000D4569">
        <w:tc>
          <w:tcPr>
            <w:tcW w:w="1843" w:type="dxa"/>
          </w:tcPr>
          <w:p w14:paraId="56413EDB" w14:textId="2E5E8847" w:rsidR="00EF2BFB" w:rsidRDefault="00C94568" w:rsidP="00BD615A">
            <w:pPr>
              <w:pStyle w:val="40"/>
            </w:pPr>
            <w:r>
              <w:rPr>
                <w:rFonts w:hint="eastAsia"/>
              </w:rPr>
              <w:t>6</w:t>
            </w:r>
            <w:r>
              <w:t>.</w:t>
            </w:r>
            <w:r w:rsidR="008B72BA">
              <w:t>3</w:t>
            </w:r>
            <w:r>
              <w:t xml:space="preserve">.1 </w:t>
            </w:r>
            <w:r w:rsidR="00EF2BFB">
              <w:rPr>
                <w:rFonts w:hint="eastAsia"/>
              </w:rPr>
              <w:t>D</w:t>
            </w:r>
            <w:r w:rsidR="00EF2BFB" w:rsidRPr="00EF2BFB">
              <w:t xml:space="preserve">evelopment </w:t>
            </w:r>
          </w:p>
          <w:p w14:paraId="7AEAEF66" w14:textId="72E50016" w:rsidR="00C41AFA" w:rsidRDefault="00EF2BFB" w:rsidP="00BD615A">
            <w:pPr>
              <w:pStyle w:val="40"/>
            </w:pPr>
            <w:r w:rsidRPr="00EF2BFB">
              <w:t>menu</w:t>
            </w:r>
            <w:r w:rsidRPr="00EF2BFB">
              <w:rPr>
                <w:rFonts w:hint="eastAsia"/>
              </w:rPr>
              <w:t xml:space="preserve"> </w:t>
            </w:r>
            <w:r w:rsidR="00C94568">
              <w:rPr>
                <w:rFonts w:hint="eastAsia"/>
              </w:rPr>
              <w:t xml:space="preserve">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169CAA79" w14:textId="77777777" w:rsidR="00EF2BFB" w:rsidRDefault="00EF2BFB" w:rsidP="00BD615A">
            <w:r w:rsidRPr="00EF2BFB">
              <w:t>If you select the development menu, you can open/save only the protocol and display comments for analysis.</w:t>
            </w:r>
          </w:p>
          <w:p w14:paraId="4C5AC1E7" w14:textId="486CF26A" w:rsidR="00C94568" w:rsidRDefault="00C94568" w:rsidP="00BD615A">
            <w:r>
              <w:rPr>
                <w:noProof/>
              </w:rPr>
              <w:drawing>
                <wp:inline distT="0" distB="0" distL="0" distR="0" wp14:anchorId="3F92F76F" wp14:editId="78AEB7C9">
                  <wp:extent cx="3855493" cy="489874"/>
                  <wp:effectExtent l="19050" t="19050" r="0" b="571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39" cy="491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81FB3" w14:textId="77777777" w:rsidR="00C94568" w:rsidRDefault="00C94568" w:rsidP="00BD615A"/>
          <w:p w14:paraId="1EB5E8B4" w14:textId="0431BC80" w:rsidR="00C94568" w:rsidRDefault="00C94568" w:rsidP="00BD615A">
            <w:r>
              <w:rPr>
                <w:noProof/>
              </w:rPr>
              <w:drawing>
                <wp:inline distT="0" distB="0" distL="0" distR="0" wp14:anchorId="32B27A11" wp14:editId="250D2C33">
                  <wp:extent cx="3991971" cy="3663079"/>
                  <wp:effectExtent l="19050" t="19050" r="889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932" cy="3669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F0D6C" w14:textId="58B123C4" w:rsidR="000D4569" w:rsidRDefault="000D4569" w:rsidP="00BD615A"/>
        </w:tc>
      </w:tr>
      <w:tr w:rsidR="00C41AFA" w:rsidRPr="00B115C7" w14:paraId="215A178D" w14:textId="77777777" w:rsidTr="00BD615A">
        <w:tc>
          <w:tcPr>
            <w:tcW w:w="1843" w:type="dxa"/>
          </w:tcPr>
          <w:p w14:paraId="2AD0D95B" w14:textId="77777777" w:rsidR="00EF2BFB" w:rsidRDefault="00C94568" w:rsidP="00BD615A">
            <w:pPr>
              <w:pStyle w:val="40"/>
            </w:pPr>
            <w:r>
              <w:rPr>
                <w:rFonts w:hint="eastAsia"/>
              </w:rPr>
              <w:lastRenderedPageBreak/>
              <w:t>6</w:t>
            </w:r>
            <w:r>
              <w:t xml:space="preserve">.4.2 </w:t>
            </w:r>
            <w:r w:rsidR="00EF2BFB" w:rsidRPr="00EF2BFB">
              <w:t>Save</w:t>
            </w:r>
          </w:p>
          <w:p w14:paraId="1192BAA3" w14:textId="19FD707B" w:rsidR="00C41AFA" w:rsidRDefault="00EF2BFB" w:rsidP="00BD615A">
            <w:pPr>
              <w:pStyle w:val="40"/>
            </w:pPr>
            <w:r w:rsidRPr="00EF2BFB">
              <w:t xml:space="preserve"> protocol file</w:t>
            </w:r>
          </w:p>
        </w:tc>
        <w:tc>
          <w:tcPr>
            <w:tcW w:w="7183" w:type="dxa"/>
          </w:tcPr>
          <w:p w14:paraId="36C8B4CD" w14:textId="77777777" w:rsidR="00EF2BFB" w:rsidRPr="00EF2BFB" w:rsidRDefault="00EF2BFB" w:rsidP="00EF2BFB">
            <w:r w:rsidRPr="00EF2BFB">
              <w:t>If you press the ‘Save Protocol’ button, only the Protocol (Script) file can be saved separately.</w:t>
            </w:r>
          </w:p>
          <w:p w14:paraId="4CCCF856" w14:textId="77777777" w:rsidR="00EF2BFB" w:rsidRPr="00EF2BFB" w:rsidRDefault="00EF2BFB" w:rsidP="00EF2BFB">
            <w:r w:rsidRPr="00EF2BFB">
              <w:t>This is a development file and cannot be installed on a machine.</w:t>
            </w:r>
          </w:p>
          <w:p w14:paraId="3477EF20" w14:textId="6E5FC93D" w:rsidR="00C94568" w:rsidRDefault="00EF2BFB" w:rsidP="00EF2BFB">
            <w:r w:rsidRPr="00EF2BFB">
              <w:t>When “Add Comment”, comments are displayed on the Protocol (Script).</w:t>
            </w:r>
            <w:r w:rsidR="00BD5FB9">
              <w:rPr>
                <w:noProof/>
              </w:rPr>
              <w:drawing>
                <wp:inline distT="0" distB="0" distL="0" distR="0" wp14:anchorId="3A9A7B9D" wp14:editId="205F21F8">
                  <wp:extent cx="2458197" cy="2893326"/>
                  <wp:effectExtent l="19050" t="19050" r="0" b="254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90" cy="28999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92054" w14:textId="4B65B0AF" w:rsidR="00C94568" w:rsidRPr="00C41AFA" w:rsidRDefault="00BD5FB9" w:rsidP="00EF2BFB">
            <w:r>
              <w:t>&lt;</w:t>
            </w:r>
            <w:r w:rsidR="00EF2BFB">
              <w:t xml:space="preserve"> </w:t>
            </w:r>
            <w:r w:rsidR="00EF2BFB" w:rsidRPr="00EF2BFB">
              <w:t>Protocol</w:t>
            </w:r>
            <w:r w:rsidR="00ED5570">
              <w:t xml:space="preserve"> </w:t>
            </w:r>
            <w:r w:rsidR="00EF2BFB" w:rsidRPr="00EF2BFB">
              <w:t>display according to annotation options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</w:tc>
      </w:tr>
    </w:tbl>
    <w:p w14:paraId="198CC7D0" w14:textId="77777777" w:rsidR="00F307B6" w:rsidRDefault="00F307B6" w:rsidP="00EF2BFB">
      <w:pPr>
        <w:pStyle w:val="10"/>
        <w:jc w:val="left"/>
      </w:pPr>
    </w:p>
    <w:sectPr w:rsidR="00F307B6" w:rsidSect="00153A1A">
      <w:type w:val="continuous"/>
      <w:pgSz w:w="11906" w:h="16838"/>
      <w:pgMar w:top="1701" w:right="1440" w:bottom="1440" w:left="1440" w:header="85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E5A3E" w14:textId="77777777" w:rsidR="004936FA" w:rsidRDefault="004936FA" w:rsidP="00F47E3A">
      <w:r>
        <w:separator/>
      </w:r>
    </w:p>
  </w:endnote>
  <w:endnote w:type="continuationSeparator" w:id="0">
    <w:p w14:paraId="42A573F7" w14:textId="77777777" w:rsidR="004936FA" w:rsidRDefault="004936FA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D084A" w14:paraId="7A22AE3B" w14:textId="77777777" w:rsidTr="00DF6E28">
      <w:tc>
        <w:tcPr>
          <w:tcW w:w="3005" w:type="dxa"/>
        </w:tcPr>
        <w:p w14:paraId="2E645F22" w14:textId="6A35F817" w:rsidR="00CD084A" w:rsidRPr="00FE4CA4" w:rsidRDefault="00CD084A" w:rsidP="00CD084A">
          <w:pPr>
            <w:pStyle w:val="a8"/>
          </w:pPr>
          <w:bookmarkStart w:id="2" w:name="_Hlk92804297"/>
          <w:r w:rsidRPr="00CD084A">
            <w:rPr>
              <w:rFonts w:hint="eastAsia"/>
              <w:szCs w:val="20"/>
            </w:rPr>
            <w:t>D</w:t>
          </w:r>
          <w:r w:rsidRPr="00CD084A">
            <w:rPr>
              <w:szCs w:val="20"/>
            </w:rPr>
            <w:t xml:space="preserve">oc. No.: </w:t>
          </w:r>
          <w:bookmarkEnd w:id="2"/>
        </w:p>
      </w:tc>
      <w:tc>
        <w:tcPr>
          <w:tcW w:w="3005" w:type="dxa"/>
        </w:tcPr>
        <w:p w14:paraId="5BA27078" w14:textId="77777777" w:rsidR="00CD084A" w:rsidRDefault="00CD084A" w:rsidP="00CD084A">
          <w:pPr>
            <w:pStyle w:val="a8"/>
            <w:jc w:val="center"/>
          </w:pPr>
          <w:bookmarkStart w:id="3" w:name="_Hlk92804285"/>
          <w:r w:rsidRPr="00CD084A">
            <w:rPr>
              <w:rFonts w:hint="eastAsia"/>
              <w:szCs w:val="20"/>
            </w:rPr>
            <w:t>E</w:t>
          </w:r>
          <w:r w:rsidRPr="00CD084A">
            <w:rPr>
              <w:szCs w:val="20"/>
            </w:rPr>
            <w:t>zDiaTech, Inc.</w:t>
          </w:r>
          <w:bookmarkEnd w:id="3"/>
        </w:p>
      </w:tc>
      <w:tc>
        <w:tcPr>
          <w:tcW w:w="3006" w:type="dxa"/>
        </w:tcPr>
        <w:p w14:paraId="01C192A0" w14:textId="77777777" w:rsidR="00CD084A" w:rsidRDefault="00CD084A" w:rsidP="00CD084A">
          <w:pPr>
            <w:pStyle w:val="a8"/>
            <w:ind w:right="100"/>
            <w:jc w:val="right"/>
          </w:pPr>
          <w:r w:rsidRPr="00CD084A">
            <w:rPr>
              <w:szCs w:val="20"/>
              <w:lang w:val="ko-KR"/>
            </w:rPr>
            <w:t xml:space="preserve">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PAGE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1</w:t>
          </w:r>
          <w:r w:rsidRPr="00CD084A">
            <w:rPr>
              <w:b/>
              <w:bCs/>
              <w:szCs w:val="20"/>
            </w:rPr>
            <w:fldChar w:fldCharType="end"/>
          </w:r>
          <w:r w:rsidRPr="00CD084A">
            <w:rPr>
              <w:szCs w:val="20"/>
              <w:lang w:val="ko-KR"/>
            </w:rPr>
            <w:t xml:space="preserve"> /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NUMPAGES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2</w:t>
          </w:r>
          <w:r w:rsidRPr="00CD084A">
            <w:rPr>
              <w:b/>
              <w:bCs/>
              <w:szCs w:val="20"/>
            </w:rPr>
            <w:fldChar w:fldCharType="end"/>
          </w:r>
        </w:p>
      </w:tc>
    </w:tr>
  </w:tbl>
  <w:p w14:paraId="27FA4BF1" w14:textId="5A489AB8" w:rsidR="008D40CD" w:rsidRPr="00CD084A" w:rsidRDefault="008D40CD" w:rsidP="00CD08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65"/>
      <w:gridCol w:w="1468"/>
    </w:tblGrid>
    <w:tr w:rsidR="00564C63" w:rsidRPr="007B59B5" w14:paraId="78930764" w14:textId="77777777" w:rsidTr="0032571A">
      <w:tc>
        <w:tcPr>
          <w:tcW w:w="1809" w:type="dxa"/>
        </w:tcPr>
        <w:p w14:paraId="6FCF2DB5" w14:textId="4D05C4E4" w:rsidR="00564C63" w:rsidRPr="007B59B5" w:rsidRDefault="00000000" w:rsidP="00DF6E28">
          <w:pPr>
            <w:pStyle w:val="a8"/>
            <w:rPr>
              <w:rFonts w:asciiTheme="majorHAnsi" w:eastAsiaTheme="majorHAnsi" w:hAnsiTheme="majorHAnsi"/>
              <w:b/>
            </w:rPr>
          </w:pPr>
          <w:r>
            <w:rPr>
              <w:noProof/>
            </w:rPr>
            <w:pict w14:anchorId="034A1B4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5" type="#_x0000_t32" style="position:absolute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</w:pic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7A196A6B" w14:textId="77777777" w:rsidR="00564C63" w:rsidRPr="007B59B5" w:rsidRDefault="00564C63" w:rsidP="00DF6E28">
          <w:pPr>
            <w:pStyle w:val="a8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3C1479D7" w14:textId="77777777" w:rsidR="00564C63" w:rsidRPr="007B59B5" w:rsidRDefault="00564C63" w:rsidP="00DF6E28">
          <w:pPr>
            <w:pStyle w:val="a8"/>
            <w:jc w:val="right"/>
            <w:rPr>
              <w:rFonts w:asciiTheme="majorHAnsi" w:eastAsiaTheme="majorHAnsi" w:hAnsiTheme="majorHAnsi"/>
              <w:b/>
            </w:rPr>
          </w:pPr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0B9A263B" w14:textId="77777777" w:rsidTr="0068347C">
      <w:tc>
        <w:tcPr>
          <w:tcW w:w="9242" w:type="dxa"/>
          <w:gridSpan w:val="3"/>
          <w:vAlign w:val="bottom"/>
        </w:tcPr>
        <w:p w14:paraId="3B8F82CF" w14:textId="77777777" w:rsidR="00564C63" w:rsidRPr="00B76165" w:rsidRDefault="00B76165" w:rsidP="00564C63">
          <w:pPr>
            <w:pStyle w:val="a8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medistep</w:t>
          </w:r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33B94F8B" w14:textId="77777777" w:rsidR="00D64D8B" w:rsidRPr="00564C63" w:rsidRDefault="00D64D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420F" w14:textId="77777777" w:rsidR="004936FA" w:rsidRDefault="004936FA" w:rsidP="00F47E3A">
      <w:r>
        <w:separator/>
      </w:r>
    </w:p>
  </w:footnote>
  <w:footnote w:type="continuationSeparator" w:id="0">
    <w:p w14:paraId="64950680" w14:textId="77777777" w:rsidR="004936FA" w:rsidRDefault="004936FA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511D" w14:textId="511C92A7" w:rsidR="008D40CD" w:rsidRDefault="008D40CD" w:rsidP="004F1535">
    <w:pPr>
      <w:pStyle w:val="a7"/>
      <w:pBdr>
        <w:bottom w:val="single" w:sz="4" w:space="1" w:color="auto"/>
      </w:pBdr>
      <w:jc w:val="right"/>
    </w:pPr>
    <w:r w:rsidRPr="004F1535">
      <w:rPr>
        <w:szCs w:val="20"/>
      </w:rPr>
      <w:t xml:space="preserve"> </w:t>
    </w:r>
    <w:r w:rsidR="004F1535">
      <w:rPr>
        <w:szCs w:val="20"/>
      </w:rPr>
      <w:t xml:space="preserve">                </w:t>
    </w:r>
    <w:r w:rsidRPr="004F1535">
      <w:rPr>
        <w:szCs w:val="20"/>
      </w:rPr>
      <w:t xml:space="preserve">                                            </w:t>
    </w:r>
    <w:r w:rsidR="008360F9" w:rsidRPr="008360F9">
      <w:rPr>
        <w:szCs w:val="20"/>
      </w:rPr>
      <w:t xml:space="preserve">VEUDx </w:t>
    </w:r>
    <w:r w:rsidR="00C46BF2" w:rsidRPr="00C46BF2">
      <w:rPr>
        <w:szCs w:val="20"/>
      </w:rPr>
      <w:t xml:space="preserve">Experiment Editor </w:t>
    </w:r>
    <w:r w:rsidR="008360F9" w:rsidRPr="008360F9">
      <w:rPr>
        <w:szCs w:val="20"/>
      </w:rPr>
      <w:t>Manual</w:t>
    </w:r>
  </w:p>
  <w:p w14:paraId="13C68D27" w14:textId="77777777" w:rsidR="00D64D8B" w:rsidRPr="0049658F" w:rsidRDefault="00D64D8B" w:rsidP="004965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4E71C56D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1C13D81B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  <w:noProof/>
            </w:rPr>
            <w:drawing>
              <wp:inline distT="0" distB="0" distL="0" distR="0" wp14:anchorId="5BD93F05" wp14:editId="385377A3">
                <wp:extent cx="1011555" cy="281305"/>
                <wp:effectExtent l="0" t="0" r="0" b="4445"/>
                <wp:docPr id="24" name="그림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40564226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  <w:sz w:val="32"/>
              <w:szCs w:val="32"/>
            </w:rPr>
          </w:pPr>
          <w:r w:rsidRPr="0049658F">
            <w:rPr>
              <w:rFonts w:ascii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48348A70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22AFD457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EZF-DMR-02</w:t>
          </w:r>
        </w:p>
      </w:tc>
    </w:tr>
    <w:tr w:rsidR="0049658F" w:rsidRPr="0049658F" w14:paraId="6D2EB3E8" w14:textId="77777777" w:rsidTr="0049658F">
      <w:trPr>
        <w:trHeight w:val="167"/>
      </w:trPr>
      <w:tc>
        <w:tcPr>
          <w:tcW w:w="1914" w:type="dxa"/>
          <w:vMerge/>
        </w:tcPr>
        <w:p w14:paraId="7DAFCCCC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50A50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1CD794D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15760F1E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0</w:t>
          </w:r>
        </w:p>
      </w:tc>
    </w:tr>
    <w:tr w:rsidR="0049658F" w:rsidRPr="0049658F" w14:paraId="6C58CC95" w14:textId="77777777" w:rsidTr="0049658F">
      <w:trPr>
        <w:trHeight w:val="167"/>
      </w:trPr>
      <w:tc>
        <w:tcPr>
          <w:tcW w:w="1914" w:type="dxa"/>
          <w:vMerge/>
        </w:tcPr>
        <w:p w14:paraId="33B8CC75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5388840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사내표준 서식</w:t>
          </w:r>
        </w:p>
        <w:p w14:paraId="373E3DD0" w14:textId="77777777" w:rsidR="0049658F" w:rsidRPr="0049658F" w:rsidRDefault="0049658F" w:rsidP="0049658F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(Standard Form)</w:t>
          </w:r>
        </w:p>
      </w:tc>
      <w:tc>
        <w:tcPr>
          <w:tcW w:w="1200" w:type="dxa"/>
          <w:vAlign w:val="center"/>
        </w:tcPr>
        <w:p w14:paraId="69D627A8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제·개정일</w:t>
          </w:r>
        </w:p>
      </w:tc>
      <w:tc>
        <w:tcPr>
          <w:tcW w:w="1894" w:type="dxa"/>
          <w:vAlign w:val="center"/>
        </w:tcPr>
        <w:p w14:paraId="57BC42BA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2017.08.21</w:t>
          </w:r>
        </w:p>
      </w:tc>
    </w:tr>
    <w:tr w:rsidR="0049658F" w:rsidRPr="0049658F" w14:paraId="76699A2E" w14:textId="77777777" w:rsidTr="0049658F">
      <w:trPr>
        <w:trHeight w:val="167"/>
      </w:trPr>
      <w:tc>
        <w:tcPr>
          <w:tcW w:w="1914" w:type="dxa"/>
          <w:vMerge/>
        </w:tcPr>
        <w:p w14:paraId="25AD695D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</w:tcPr>
        <w:p w14:paraId="08AFEABB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5FCCC88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4E35862F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PAGE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Pr="0049658F">
            <w:rPr>
              <w:rFonts w:ascii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hAnsiTheme="minorEastAsia"/>
            </w:rPr>
            <w:fldChar w:fldCharType="end"/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NUMPAGES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="00096658" w:rsidRPr="00096658">
            <w:rPr>
              <w:rFonts w:ascii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hAnsiTheme="minorEastAsia"/>
              <w:noProof/>
              <w:lang w:val="ko-KR"/>
            </w:rPr>
            <w:fldChar w:fldCharType="end"/>
          </w:r>
        </w:p>
      </w:tc>
    </w:tr>
  </w:tbl>
  <w:p w14:paraId="4C4CC022" w14:textId="77777777" w:rsidR="00D64D8B" w:rsidRPr="0049658F" w:rsidRDefault="00D64D8B" w:rsidP="00496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152"/>
    <w:multiLevelType w:val="hybridMultilevel"/>
    <w:tmpl w:val="7248A9AA"/>
    <w:lvl w:ilvl="0" w:tplc="25BAD986">
      <w:start w:val="1"/>
      <w:numFmt w:val="decimal"/>
      <w:lvlText w:val="(%1)"/>
      <w:lvlJc w:val="left"/>
      <w:pPr>
        <w:ind w:left="-5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77" w:hanging="400"/>
      </w:pPr>
    </w:lvl>
    <w:lvl w:ilvl="2" w:tplc="0409001B" w:tentative="1">
      <w:start w:val="1"/>
      <w:numFmt w:val="lowerRoman"/>
      <w:lvlText w:val="%3."/>
      <w:lvlJc w:val="right"/>
      <w:pPr>
        <w:ind w:left="323" w:hanging="400"/>
      </w:pPr>
    </w:lvl>
    <w:lvl w:ilvl="3" w:tplc="0409000F" w:tentative="1">
      <w:start w:val="1"/>
      <w:numFmt w:val="decimal"/>
      <w:lvlText w:val="%4."/>
      <w:lvlJc w:val="left"/>
      <w:pPr>
        <w:ind w:left="723" w:hanging="400"/>
      </w:pPr>
    </w:lvl>
    <w:lvl w:ilvl="4" w:tplc="04090019" w:tentative="1">
      <w:start w:val="1"/>
      <w:numFmt w:val="upperLetter"/>
      <w:lvlText w:val="%5."/>
      <w:lvlJc w:val="left"/>
      <w:pPr>
        <w:ind w:left="1123" w:hanging="400"/>
      </w:pPr>
    </w:lvl>
    <w:lvl w:ilvl="5" w:tplc="0409001B" w:tentative="1">
      <w:start w:val="1"/>
      <w:numFmt w:val="lowerRoman"/>
      <w:lvlText w:val="%6."/>
      <w:lvlJc w:val="right"/>
      <w:pPr>
        <w:ind w:left="1523" w:hanging="400"/>
      </w:pPr>
    </w:lvl>
    <w:lvl w:ilvl="6" w:tplc="0409000F" w:tentative="1">
      <w:start w:val="1"/>
      <w:numFmt w:val="decimal"/>
      <w:lvlText w:val="%7."/>
      <w:lvlJc w:val="left"/>
      <w:pPr>
        <w:ind w:left="1923" w:hanging="400"/>
      </w:pPr>
    </w:lvl>
    <w:lvl w:ilvl="7" w:tplc="04090019" w:tentative="1">
      <w:start w:val="1"/>
      <w:numFmt w:val="upperLetter"/>
      <w:lvlText w:val="%8."/>
      <w:lvlJc w:val="left"/>
      <w:pPr>
        <w:ind w:left="2323" w:hanging="400"/>
      </w:pPr>
    </w:lvl>
    <w:lvl w:ilvl="8" w:tplc="0409001B" w:tentative="1">
      <w:start w:val="1"/>
      <w:numFmt w:val="lowerRoman"/>
      <w:lvlText w:val="%9."/>
      <w:lvlJc w:val="right"/>
      <w:pPr>
        <w:ind w:left="2723" w:hanging="400"/>
      </w:pPr>
    </w:lvl>
  </w:abstractNum>
  <w:abstractNum w:abstractNumId="1" w15:restartNumberingAfterBreak="0">
    <w:nsid w:val="057A48BA"/>
    <w:multiLevelType w:val="hybridMultilevel"/>
    <w:tmpl w:val="04C2C8F2"/>
    <w:lvl w:ilvl="0" w:tplc="66C4E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B3834"/>
    <w:multiLevelType w:val="hybridMultilevel"/>
    <w:tmpl w:val="144CFE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18A40549"/>
    <w:multiLevelType w:val="hybridMultilevel"/>
    <w:tmpl w:val="376C876C"/>
    <w:lvl w:ilvl="0" w:tplc="CA7EEA0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3E9E"/>
    <w:multiLevelType w:val="hybridMultilevel"/>
    <w:tmpl w:val="A99EB20E"/>
    <w:lvl w:ilvl="0" w:tplc="7190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 w15:restartNumberingAfterBreak="0">
    <w:nsid w:val="2FFE5102"/>
    <w:multiLevelType w:val="multilevel"/>
    <w:tmpl w:val="4744521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50C3E8A"/>
    <w:multiLevelType w:val="hybridMultilevel"/>
    <w:tmpl w:val="391E84A8"/>
    <w:lvl w:ilvl="0" w:tplc="4EEA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2638E6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C5E353C"/>
    <w:multiLevelType w:val="multilevel"/>
    <w:tmpl w:val="391E84A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D4545A2"/>
    <w:multiLevelType w:val="multilevel"/>
    <w:tmpl w:val="3378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656835"/>
    <w:multiLevelType w:val="hybridMultilevel"/>
    <w:tmpl w:val="085AA9EC"/>
    <w:lvl w:ilvl="0" w:tplc="F3885C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2345C4"/>
    <w:multiLevelType w:val="hybridMultilevel"/>
    <w:tmpl w:val="E96C996C"/>
    <w:lvl w:ilvl="0" w:tplc="CAE675F0">
      <w:start w:val="1"/>
      <w:numFmt w:val="bullet"/>
      <w:pStyle w:val="MDLab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4" w15:restartNumberingAfterBreak="0">
    <w:nsid w:val="48C74084"/>
    <w:multiLevelType w:val="hybridMultilevel"/>
    <w:tmpl w:val="DB3E8730"/>
    <w:lvl w:ilvl="0" w:tplc="6C9E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BC467FD"/>
    <w:multiLevelType w:val="hybridMultilevel"/>
    <w:tmpl w:val="29061ADA"/>
    <w:lvl w:ilvl="0" w:tplc="66EA9268">
      <w:start w:val="1"/>
      <w:numFmt w:val="decimalEnclosedCircle"/>
      <w:lvlText w:val="%1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3C7715"/>
    <w:multiLevelType w:val="hybridMultilevel"/>
    <w:tmpl w:val="F2369C22"/>
    <w:lvl w:ilvl="0" w:tplc="0C16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36F1559"/>
    <w:multiLevelType w:val="multilevel"/>
    <w:tmpl w:val="51F800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111E44"/>
    <w:multiLevelType w:val="multilevel"/>
    <w:tmpl w:val="7BF62D56"/>
    <w:lvl w:ilvl="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9" w15:restartNumberingAfterBreak="0">
    <w:nsid w:val="596540CD"/>
    <w:multiLevelType w:val="hybridMultilevel"/>
    <w:tmpl w:val="62D6187A"/>
    <w:lvl w:ilvl="0" w:tplc="C6A6530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BD370FA"/>
    <w:multiLevelType w:val="hybridMultilevel"/>
    <w:tmpl w:val="9B3A6EFC"/>
    <w:lvl w:ilvl="0" w:tplc="45A2A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D666B88"/>
    <w:multiLevelType w:val="multilevel"/>
    <w:tmpl w:val="9282FA48"/>
    <w:lvl w:ilvl="0">
      <w:start w:val="1"/>
      <w:numFmt w:val="decimal"/>
      <w:lvlText w:val="%1."/>
      <w:lvlJc w:val="left"/>
      <w:pPr>
        <w:ind w:left="2852" w:hanging="40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440"/>
      </w:pPr>
      <w:rPr>
        <w:rFonts w:hint="default"/>
      </w:rPr>
    </w:lvl>
  </w:abstractNum>
  <w:abstractNum w:abstractNumId="22" w15:restartNumberingAfterBreak="0">
    <w:nsid w:val="61815326"/>
    <w:multiLevelType w:val="multilevel"/>
    <w:tmpl w:val="621A1A9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4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E0779F"/>
    <w:multiLevelType w:val="hybridMultilevel"/>
    <w:tmpl w:val="D63C4FF4"/>
    <w:lvl w:ilvl="0" w:tplc="74E4C33E">
      <w:start w:val="19"/>
      <w:numFmt w:val="bullet"/>
      <w:lvlText w:val="-"/>
      <w:lvlJc w:val="left"/>
      <w:pPr>
        <w:ind w:left="1365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27" w15:restartNumberingAfterBreak="0">
    <w:nsid w:val="7C692944"/>
    <w:multiLevelType w:val="hybridMultilevel"/>
    <w:tmpl w:val="3CEA66C6"/>
    <w:lvl w:ilvl="0" w:tplc="648E1F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88893630">
    <w:abstractNumId w:val="24"/>
  </w:num>
  <w:num w:numId="2" w16cid:durableId="1143237621">
    <w:abstractNumId w:val="25"/>
  </w:num>
  <w:num w:numId="3" w16cid:durableId="1508474084">
    <w:abstractNumId w:val="8"/>
  </w:num>
  <w:num w:numId="4" w16cid:durableId="1694962854">
    <w:abstractNumId w:val="28"/>
  </w:num>
  <w:num w:numId="5" w16cid:durableId="969018414">
    <w:abstractNumId w:val="21"/>
  </w:num>
  <w:num w:numId="6" w16cid:durableId="1578786979">
    <w:abstractNumId w:val="6"/>
  </w:num>
  <w:num w:numId="7" w16cid:durableId="1860924124">
    <w:abstractNumId w:val="3"/>
  </w:num>
  <w:num w:numId="8" w16cid:durableId="194660199">
    <w:abstractNumId w:val="23"/>
  </w:num>
  <w:num w:numId="9" w16cid:durableId="1693998221">
    <w:abstractNumId w:val="2"/>
  </w:num>
  <w:num w:numId="10" w16cid:durableId="1013191525">
    <w:abstractNumId w:val="13"/>
  </w:num>
  <w:num w:numId="11" w16cid:durableId="590814845">
    <w:abstractNumId w:val="7"/>
  </w:num>
  <w:num w:numId="12" w16cid:durableId="117036780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6610830">
    <w:abstractNumId w:val="22"/>
  </w:num>
  <w:num w:numId="14" w16cid:durableId="433402308">
    <w:abstractNumId w:val="18"/>
  </w:num>
  <w:num w:numId="15" w16cid:durableId="1073964844">
    <w:abstractNumId w:val="11"/>
  </w:num>
  <w:num w:numId="16" w16cid:durableId="272981038">
    <w:abstractNumId w:val="26"/>
  </w:num>
  <w:num w:numId="17" w16cid:durableId="1096366852">
    <w:abstractNumId w:val="14"/>
  </w:num>
  <w:num w:numId="18" w16cid:durableId="2040163371">
    <w:abstractNumId w:val="16"/>
  </w:num>
  <w:num w:numId="19" w16cid:durableId="1890451968">
    <w:abstractNumId w:val="9"/>
  </w:num>
  <w:num w:numId="20" w16cid:durableId="1364361108">
    <w:abstractNumId w:val="5"/>
  </w:num>
  <w:num w:numId="21" w16cid:durableId="1049643335">
    <w:abstractNumId w:val="0"/>
  </w:num>
  <w:num w:numId="22" w16cid:durableId="870844414">
    <w:abstractNumId w:val="1"/>
  </w:num>
  <w:num w:numId="23" w16cid:durableId="1625038885">
    <w:abstractNumId w:val="20"/>
  </w:num>
  <w:num w:numId="24" w16cid:durableId="1343817844">
    <w:abstractNumId w:val="19"/>
  </w:num>
  <w:num w:numId="25" w16cid:durableId="875237975">
    <w:abstractNumId w:val="27"/>
  </w:num>
  <w:num w:numId="26" w16cid:durableId="1600718060">
    <w:abstractNumId w:val="10"/>
  </w:num>
  <w:num w:numId="27" w16cid:durableId="2094810515">
    <w:abstractNumId w:val="4"/>
  </w:num>
  <w:num w:numId="28" w16cid:durableId="104152365">
    <w:abstractNumId w:val="15"/>
  </w:num>
  <w:num w:numId="29" w16cid:durableId="209614184">
    <w:abstractNumId w:val="12"/>
  </w:num>
  <w:num w:numId="30" w16cid:durableId="7545209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E3A"/>
    <w:rsid w:val="00000B00"/>
    <w:rsid w:val="000058ED"/>
    <w:rsid w:val="00024B6E"/>
    <w:rsid w:val="0002554E"/>
    <w:rsid w:val="00030978"/>
    <w:rsid w:val="000311B1"/>
    <w:rsid w:val="00040DDD"/>
    <w:rsid w:val="00052F8C"/>
    <w:rsid w:val="00062606"/>
    <w:rsid w:val="00065E59"/>
    <w:rsid w:val="00066222"/>
    <w:rsid w:val="0006761E"/>
    <w:rsid w:val="00071F2A"/>
    <w:rsid w:val="00074410"/>
    <w:rsid w:val="000761DB"/>
    <w:rsid w:val="00077E5E"/>
    <w:rsid w:val="0008599A"/>
    <w:rsid w:val="0009356C"/>
    <w:rsid w:val="00096658"/>
    <w:rsid w:val="000A653F"/>
    <w:rsid w:val="000B5C87"/>
    <w:rsid w:val="000B7150"/>
    <w:rsid w:val="000C23E2"/>
    <w:rsid w:val="000C6416"/>
    <w:rsid w:val="000D4569"/>
    <w:rsid w:val="000E458A"/>
    <w:rsid w:val="000E593C"/>
    <w:rsid w:val="000E5B6C"/>
    <w:rsid w:val="000E6916"/>
    <w:rsid w:val="000F265E"/>
    <w:rsid w:val="000F3D15"/>
    <w:rsid w:val="000F5EB9"/>
    <w:rsid w:val="001027A2"/>
    <w:rsid w:val="00104D80"/>
    <w:rsid w:val="0011232D"/>
    <w:rsid w:val="00116A6B"/>
    <w:rsid w:val="00121601"/>
    <w:rsid w:val="001220F1"/>
    <w:rsid w:val="0012515D"/>
    <w:rsid w:val="00145235"/>
    <w:rsid w:val="00147AEF"/>
    <w:rsid w:val="001509E6"/>
    <w:rsid w:val="00153A1A"/>
    <w:rsid w:val="00154542"/>
    <w:rsid w:val="00175654"/>
    <w:rsid w:val="001776A6"/>
    <w:rsid w:val="00190337"/>
    <w:rsid w:val="00193878"/>
    <w:rsid w:val="00196678"/>
    <w:rsid w:val="001A05C8"/>
    <w:rsid w:val="001A1C0F"/>
    <w:rsid w:val="001A323D"/>
    <w:rsid w:val="001A527C"/>
    <w:rsid w:val="001A7AD9"/>
    <w:rsid w:val="001B02CA"/>
    <w:rsid w:val="001B4515"/>
    <w:rsid w:val="001B561B"/>
    <w:rsid w:val="001B626C"/>
    <w:rsid w:val="001B6709"/>
    <w:rsid w:val="001C5521"/>
    <w:rsid w:val="001D52C8"/>
    <w:rsid w:val="001D7B4C"/>
    <w:rsid w:val="001E1E59"/>
    <w:rsid w:val="001E2498"/>
    <w:rsid w:val="001E52F7"/>
    <w:rsid w:val="001F7621"/>
    <w:rsid w:val="002059F2"/>
    <w:rsid w:val="00207DE9"/>
    <w:rsid w:val="002136A7"/>
    <w:rsid w:val="002141F9"/>
    <w:rsid w:val="00214D86"/>
    <w:rsid w:val="00220466"/>
    <w:rsid w:val="00231031"/>
    <w:rsid w:val="002338E2"/>
    <w:rsid w:val="00236DBE"/>
    <w:rsid w:val="00236F18"/>
    <w:rsid w:val="00237D1E"/>
    <w:rsid w:val="00241042"/>
    <w:rsid w:val="00246B5D"/>
    <w:rsid w:val="00263782"/>
    <w:rsid w:val="00272DD7"/>
    <w:rsid w:val="00272EE3"/>
    <w:rsid w:val="002830B1"/>
    <w:rsid w:val="002A1971"/>
    <w:rsid w:val="002A4E4C"/>
    <w:rsid w:val="002A5AAE"/>
    <w:rsid w:val="002C0171"/>
    <w:rsid w:val="002C48D0"/>
    <w:rsid w:val="002C66B0"/>
    <w:rsid w:val="002D5764"/>
    <w:rsid w:val="002E3D28"/>
    <w:rsid w:val="002E44C2"/>
    <w:rsid w:val="002E6639"/>
    <w:rsid w:val="002F27C5"/>
    <w:rsid w:val="002F6DB9"/>
    <w:rsid w:val="00302B8D"/>
    <w:rsid w:val="003063FD"/>
    <w:rsid w:val="00310475"/>
    <w:rsid w:val="00324B96"/>
    <w:rsid w:val="0032571A"/>
    <w:rsid w:val="003270DE"/>
    <w:rsid w:val="00336A6C"/>
    <w:rsid w:val="00343667"/>
    <w:rsid w:val="00343A70"/>
    <w:rsid w:val="003444BE"/>
    <w:rsid w:val="003449B9"/>
    <w:rsid w:val="003458C4"/>
    <w:rsid w:val="00346A02"/>
    <w:rsid w:val="00354C1C"/>
    <w:rsid w:val="0035596E"/>
    <w:rsid w:val="00355BCB"/>
    <w:rsid w:val="0035764E"/>
    <w:rsid w:val="003578E2"/>
    <w:rsid w:val="003724EE"/>
    <w:rsid w:val="003728B5"/>
    <w:rsid w:val="00375F35"/>
    <w:rsid w:val="00377CF7"/>
    <w:rsid w:val="003B2315"/>
    <w:rsid w:val="003B2923"/>
    <w:rsid w:val="003B2978"/>
    <w:rsid w:val="003B305C"/>
    <w:rsid w:val="003C6BFE"/>
    <w:rsid w:val="003D2F1D"/>
    <w:rsid w:val="003D685A"/>
    <w:rsid w:val="003E5FAA"/>
    <w:rsid w:val="004060FB"/>
    <w:rsid w:val="00407A21"/>
    <w:rsid w:val="004122B5"/>
    <w:rsid w:val="00415BD5"/>
    <w:rsid w:val="00430295"/>
    <w:rsid w:val="00442F89"/>
    <w:rsid w:val="00450FDF"/>
    <w:rsid w:val="00451D84"/>
    <w:rsid w:val="00453DD1"/>
    <w:rsid w:val="00456998"/>
    <w:rsid w:val="00466534"/>
    <w:rsid w:val="00473481"/>
    <w:rsid w:val="00481A3E"/>
    <w:rsid w:val="00485C00"/>
    <w:rsid w:val="00491E7C"/>
    <w:rsid w:val="004936FA"/>
    <w:rsid w:val="0049658F"/>
    <w:rsid w:val="004A02FB"/>
    <w:rsid w:val="004A2494"/>
    <w:rsid w:val="004B0391"/>
    <w:rsid w:val="004C11D0"/>
    <w:rsid w:val="004C478F"/>
    <w:rsid w:val="004C70A6"/>
    <w:rsid w:val="004D226C"/>
    <w:rsid w:val="004D2E07"/>
    <w:rsid w:val="004D4F79"/>
    <w:rsid w:val="004F1535"/>
    <w:rsid w:val="004F2398"/>
    <w:rsid w:val="004F4B84"/>
    <w:rsid w:val="00502E0A"/>
    <w:rsid w:val="005049B2"/>
    <w:rsid w:val="005079BA"/>
    <w:rsid w:val="00514825"/>
    <w:rsid w:val="005200C6"/>
    <w:rsid w:val="00532D46"/>
    <w:rsid w:val="0053623F"/>
    <w:rsid w:val="00540477"/>
    <w:rsid w:val="0054364A"/>
    <w:rsid w:val="00544362"/>
    <w:rsid w:val="00557F98"/>
    <w:rsid w:val="005612D0"/>
    <w:rsid w:val="00564C63"/>
    <w:rsid w:val="005705E7"/>
    <w:rsid w:val="005716D0"/>
    <w:rsid w:val="005729AF"/>
    <w:rsid w:val="0058017C"/>
    <w:rsid w:val="0058419D"/>
    <w:rsid w:val="00585C1B"/>
    <w:rsid w:val="00586AB3"/>
    <w:rsid w:val="00591E5C"/>
    <w:rsid w:val="0059608E"/>
    <w:rsid w:val="005A1EF8"/>
    <w:rsid w:val="005B22F7"/>
    <w:rsid w:val="005B25FF"/>
    <w:rsid w:val="005B6108"/>
    <w:rsid w:val="005C2A7A"/>
    <w:rsid w:val="005C4358"/>
    <w:rsid w:val="005D0C56"/>
    <w:rsid w:val="005E0FB1"/>
    <w:rsid w:val="005E4D59"/>
    <w:rsid w:val="005F70E6"/>
    <w:rsid w:val="006008A1"/>
    <w:rsid w:val="00605182"/>
    <w:rsid w:val="006068E6"/>
    <w:rsid w:val="00610816"/>
    <w:rsid w:val="006126EA"/>
    <w:rsid w:val="00614864"/>
    <w:rsid w:val="00624CF3"/>
    <w:rsid w:val="00632530"/>
    <w:rsid w:val="0063527B"/>
    <w:rsid w:val="00640CDB"/>
    <w:rsid w:val="00642F66"/>
    <w:rsid w:val="00643A8D"/>
    <w:rsid w:val="006477DF"/>
    <w:rsid w:val="00651A6E"/>
    <w:rsid w:val="00665381"/>
    <w:rsid w:val="0066622D"/>
    <w:rsid w:val="0068347C"/>
    <w:rsid w:val="006835F7"/>
    <w:rsid w:val="006851E2"/>
    <w:rsid w:val="0069447D"/>
    <w:rsid w:val="006A0E12"/>
    <w:rsid w:val="006A1CEE"/>
    <w:rsid w:val="006A6CEC"/>
    <w:rsid w:val="006B03A7"/>
    <w:rsid w:val="006B0CB1"/>
    <w:rsid w:val="006B689E"/>
    <w:rsid w:val="006C0192"/>
    <w:rsid w:val="006C028C"/>
    <w:rsid w:val="006C35D3"/>
    <w:rsid w:val="006D2CAF"/>
    <w:rsid w:val="006D6805"/>
    <w:rsid w:val="006D7748"/>
    <w:rsid w:val="006E320B"/>
    <w:rsid w:val="006F2786"/>
    <w:rsid w:val="00700D0E"/>
    <w:rsid w:val="007049F5"/>
    <w:rsid w:val="00704EDA"/>
    <w:rsid w:val="007147D6"/>
    <w:rsid w:val="00715EE7"/>
    <w:rsid w:val="00720B6B"/>
    <w:rsid w:val="00721E8F"/>
    <w:rsid w:val="00730CF7"/>
    <w:rsid w:val="0073622E"/>
    <w:rsid w:val="007428A1"/>
    <w:rsid w:val="00743A5D"/>
    <w:rsid w:val="00751FC7"/>
    <w:rsid w:val="0075204C"/>
    <w:rsid w:val="0075637C"/>
    <w:rsid w:val="007639A9"/>
    <w:rsid w:val="00765112"/>
    <w:rsid w:val="00765EBA"/>
    <w:rsid w:val="00776335"/>
    <w:rsid w:val="00786602"/>
    <w:rsid w:val="007875AA"/>
    <w:rsid w:val="007940D5"/>
    <w:rsid w:val="007960CA"/>
    <w:rsid w:val="00797B33"/>
    <w:rsid w:val="007A0BB9"/>
    <w:rsid w:val="007B318B"/>
    <w:rsid w:val="007B59B5"/>
    <w:rsid w:val="007C7703"/>
    <w:rsid w:val="007D583F"/>
    <w:rsid w:val="007E1EBA"/>
    <w:rsid w:val="007F06A8"/>
    <w:rsid w:val="007F216C"/>
    <w:rsid w:val="007F5C23"/>
    <w:rsid w:val="007F5EC9"/>
    <w:rsid w:val="00804CCF"/>
    <w:rsid w:val="00814C6A"/>
    <w:rsid w:val="008158B1"/>
    <w:rsid w:val="00821B77"/>
    <w:rsid w:val="00822E53"/>
    <w:rsid w:val="008275BB"/>
    <w:rsid w:val="008275EE"/>
    <w:rsid w:val="008360F9"/>
    <w:rsid w:val="00837A18"/>
    <w:rsid w:val="008400B4"/>
    <w:rsid w:val="00863831"/>
    <w:rsid w:val="00867307"/>
    <w:rsid w:val="00870AB8"/>
    <w:rsid w:val="008804AE"/>
    <w:rsid w:val="00880ECC"/>
    <w:rsid w:val="0088604F"/>
    <w:rsid w:val="0088670E"/>
    <w:rsid w:val="0089323A"/>
    <w:rsid w:val="008A2CA5"/>
    <w:rsid w:val="008A3C09"/>
    <w:rsid w:val="008A640F"/>
    <w:rsid w:val="008B133F"/>
    <w:rsid w:val="008B2CF2"/>
    <w:rsid w:val="008B611A"/>
    <w:rsid w:val="008B72BA"/>
    <w:rsid w:val="008C246C"/>
    <w:rsid w:val="008C3936"/>
    <w:rsid w:val="008C62A8"/>
    <w:rsid w:val="008D0CDB"/>
    <w:rsid w:val="008D269B"/>
    <w:rsid w:val="008D40CD"/>
    <w:rsid w:val="008D6A45"/>
    <w:rsid w:val="008E4F4E"/>
    <w:rsid w:val="008F1FAA"/>
    <w:rsid w:val="008F50A0"/>
    <w:rsid w:val="00901134"/>
    <w:rsid w:val="009018F6"/>
    <w:rsid w:val="009044BF"/>
    <w:rsid w:val="00907044"/>
    <w:rsid w:val="00910038"/>
    <w:rsid w:val="00910D2E"/>
    <w:rsid w:val="00911AF7"/>
    <w:rsid w:val="009120F1"/>
    <w:rsid w:val="00915DBC"/>
    <w:rsid w:val="00925578"/>
    <w:rsid w:val="00925585"/>
    <w:rsid w:val="009256A2"/>
    <w:rsid w:val="0093231B"/>
    <w:rsid w:val="00935EEE"/>
    <w:rsid w:val="0094117A"/>
    <w:rsid w:val="0094322F"/>
    <w:rsid w:val="00944D0E"/>
    <w:rsid w:val="00944EAE"/>
    <w:rsid w:val="009450C4"/>
    <w:rsid w:val="00955A76"/>
    <w:rsid w:val="009572BD"/>
    <w:rsid w:val="009578F0"/>
    <w:rsid w:val="009602DA"/>
    <w:rsid w:val="0096204A"/>
    <w:rsid w:val="00964633"/>
    <w:rsid w:val="009658B8"/>
    <w:rsid w:val="0097755F"/>
    <w:rsid w:val="00980736"/>
    <w:rsid w:val="00982A78"/>
    <w:rsid w:val="009977E4"/>
    <w:rsid w:val="009A3BFE"/>
    <w:rsid w:val="009A48DF"/>
    <w:rsid w:val="009A6B45"/>
    <w:rsid w:val="009B3A22"/>
    <w:rsid w:val="009B4AD1"/>
    <w:rsid w:val="009B6D16"/>
    <w:rsid w:val="009C6C73"/>
    <w:rsid w:val="009D3B35"/>
    <w:rsid w:val="009D4949"/>
    <w:rsid w:val="009D5AA8"/>
    <w:rsid w:val="009E4A9B"/>
    <w:rsid w:val="009E5A48"/>
    <w:rsid w:val="00A01BE3"/>
    <w:rsid w:val="00A114EA"/>
    <w:rsid w:val="00A135FD"/>
    <w:rsid w:val="00A17111"/>
    <w:rsid w:val="00A20FB4"/>
    <w:rsid w:val="00A358D3"/>
    <w:rsid w:val="00A42D3F"/>
    <w:rsid w:val="00A43207"/>
    <w:rsid w:val="00A43FCD"/>
    <w:rsid w:val="00A44C98"/>
    <w:rsid w:val="00A5095F"/>
    <w:rsid w:val="00A62274"/>
    <w:rsid w:val="00A730A3"/>
    <w:rsid w:val="00A90887"/>
    <w:rsid w:val="00A90DD8"/>
    <w:rsid w:val="00A9135D"/>
    <w:rsid w:val="00A93AEC"/>
    <w:rsid w:val="00A961BF"/>
    <w:rsid w:val="00AA7C71"/>
    <w:rsid w:val="00AB0D56"/>
    <w:rsid w:val="00AB2B7B"/>
    <w:rsid w:val="00AB336E"/>
    <w:rsid w:val="00AC198F"/>
    <w:rsid w:val="00AC2E31"/>
    <w:rsid w:val="00AC342D"/>
    <w:rsid w:val="00AC3F27"/>
    <w:rsid w:val="00AD4B64"/>
    <w:rsid w:val="00AE086B"/>
    <w:rsid w:val="00AE3B31"/>
    <w:rsid w:val="00AF04F2"/>
    <w:rsid w:val="00AF197F"/>
    <w:rsid w:val="00AF2295"/>
    <w:rsid w:val="00AF518A"/>
    <w:rsid w:val="00AF6CF7"/>
    <w:rsid w:val="00B05EE5"/>
    <w:rsid w:val="00B115C7"/>
    <w:rsid w:val="00B24091"/>
    <w:rsid w:val="00B26798"/>
    <w:rsid w:val="00B2773D"/>
    <w:rsid w:val="00B311F3"/>
    <w:rsid w:val="00B33529"/>
    <w:rsid w:val="00B37DDD"/>
    <w:rsid w:val="00B4475C"/>
    <w:rsid w:val="00B4527E"/>
    <w:rsid w:val="00B45320"/>
    <w:rsid w:val="00B51D5D"/>
    <w:rsid w:val="00B54DE0"/>
    <w:rsid w:val="00B60242"/>
    <w:rsid w:val="00B6717F"/>
    <w:rsid w:val="00B67810"/>
    <w:rsid w:val="00B76165"/>
    <w:rsid w:val="00B80776"/>
    <w:rsid w:val="00B84C42"/>
    <w:rsid w:val="00B961D9"/>
    <w:rsid w:val="00BB57E8"/>
    <w:rsid w:val="00BB5B91"/>
    <w:rsid w:val="00BC5C69"/>
    <w:rsid w:val="00BD0672"/>
    <w:rsid w:val="00BD2EEA"/>
    <w:rsid w:val="00BD5FB9"/>
    <w:rsid w:val="00BD6C12"/>
    <w:rsid w:val="00BD6C6A"/>
    <w:rsid w:val="00BF3688"/>
    <w:rsid w:val="00BF60FE"/>
    <w:rsid w:val="00BF7184"/>
    <w:rsid w:val="00C00B95"/>
    <w:rsid w:val="00C10FAF"/>
    <w:rsid w:val="00C16A1F"/>
    <w:rsid w:val="00C17556"/>
    <w:rsid w:val="00C27893"/>
    <w:rsid w:val="00C309C0"/>
    <w:rsid w:val="00C408FE"/>
    <w:rsid w:val="00C41AFA"/>
    <w:rsid w:val="00C46BF2"/>
    <w:rsid w:val="00C5023F"/>
    <w:rsid w:val="00C5489D"/>
    <w:rsid w:val="00C54A36"/>
    <w:rsid w:val="00C6304A"/>
    <w:rsid w:val="00C72893"/>
    <w:rsid w:val="00C82711"/>
    <w:rsid w:val="00C87A74"/>
    <w:rsid w:val="00C91A43"/>
    <w:rsid w:val="00C930B4"/>
    <w:rsid w:val="00C94568"/>
    <w:rsid w:val="00CA162F"/>
    <w:rsid w:val="00CA2798"/>
    <w:rsid w:val="00CA6D12"/>
    <w:rsid w:val="00CA6D7F"/>
    <w:rsid w:val="00CB6920"/>
    <w:rsid w:val="00CB7A3D"/>
    <w:rsid w:val="00CC2021"/>
    <w:rsid w:val="00CC2ED9"/>
    <w:rsid w:val="00CC6F41"/>
    <w:rsid w:val="00CD084A"/>
    <w:rsid w:val="00CD0B09"/>
    <w:rsid w:val="00CF25BC"/>
    <w:rsid w:val="00D01AAE"/>
    <w:rsid w:val="00D028EF"/>
    <w:rsid w:val="00D02D37"/>
    <w:rsid w:val="00D06F99"/>
    <w:rsid w:val="00D073E4"/>
    <w:rsid w:val="00D103AC"/>
    <w:rsid w:val="00D119F7"/>
    <w:rsid w:val="00D131C3"/>
    <w:rsid w:val="00D14399"/>
    <w:rsid w:val="00D1613D"/>
    <w:rsid w:val="00D16CD8"/>
    <w:rsid w:val="00D17FD4"/>
    <w:rsid w:val="00D201CF"/>
    <w:rsid w:val="00D213BD"/>
    <w:rsid w:val="00D227F7"/>
    <w:rsid w:val="00D25803"/>
    <w:rsid w:val="00D26AB1"/>
    <w:rsid w:val="00D30C00"/>
    <w:rsid w:val="00D30DC4"/>
    <w:rsid w:val="00D3228F"/>
    <w:rsid w:val="00D33635"/>
    <w:rsid w:val="00D35A11"/>
    <w:rsid w:val="00D44229"/>
    <w:rsid w:val="00D56049"/>
    <w:rsid w:val="00D62670"/>
    <w:rsid w:val="00D64D8B"/>
    <w:rsid w:val="00D6686E"/>
    <w:rsid w:val="00D71642"/>
    <w:rsid w:val="00D76C60"/>
    <w:rsid w:val="00D77FD6"/>
    <w:rsid w:val="00D80F83"/>
    <w:rsid w:val="00D8523B"/>
    <w:rsid w:val="00D90ACA"/>
    <w:rsid w:val="00DA55F5"/>
    <w:rsid w:val="00DA60BE"/>
    <w:rsid w:val="00DB5433"/>
    <w:rsid w:val="00DB543F"/>
    <w:rsid w:val="00DC48BB"/>
    <w:rsid w:val="00DC53FA"/>
    <w:rsid w:val="00DC6F58"/>
    <w:rsid w:val="00DC71D0"/>
    <w:rsid w:val="00DD4ACD"/>
    <w:rsid w:val="00DD50B7"/>
    <w:rsid w:val="00DD5B1A"/>
    <w:rsid w:val="00DE18BD"/>
    <w:rsid w:val="00DE262D"/>
    <w:rsid w:val="00DF5EEB"/>
    <w:rsid w:val="00DF6E28"/>
    <w:rsid w:val="00E143BA"/>
    <w:rsid w:val="00E15373"/>
    <w:rsid w:val="00E15965"/>
    <w:rsid w:val="00E51ACC"/>
    <w:rsid w:val="00E54BE1"/>
    <w:rsid w:val="00E723EC"/>
    <w:rsid w:val="00E738C5"/>
    <w:rsid w:val="00E80595"/>
    <w:rsid w:val="00E81231"/>
    <w:rsid w:val="00E842C3"/>
    <w:rsid w:val="00E85173"/>
    <w:rsid w:val="00E93F15"/>
    <w:rsid w:val="00E96FE5"/>
    <w:rsid w:val="00E97EE0"/>
    <w:rsid w:val="00EA01C1"/>
    <w:rsid w:val="00EA5990"/>
    <w:rsid w:val="00EB540D"/>
    <w:rsid w:val="00EC40EC"/>
    <w:rsid w:val="00ED1128"/>
    <w:rsid w:val="00ED2CC8"/>
    <w:rsid w:val="00ED5570"/>
    <w:rsid w:val="00ED5588"/>
    <w:rsid w:val="00EE00DA"/>
    <w:rsid w:val="00EE54CE"/>
    <w:rsid w:val="00EF2BFB"/>
    <w:rsid w:val="00EF555C"/>
    <w:rsid w:val="00F03E6A"/>
    <w:rsid w:val="00F07B12"/>
    <w:rsid w:val="00F11BB3"/>
    <w:rsid w:val="00F307B6"/>
    <w:rsid w:val="00F31336"/>
    <w:rsid w:val="00F35060"/>
    <w:rsid w:val="00F35BD7"/>
    <w:rsid w:val="00F40A7F"/>
    <w:rsid w:val="00F41852"/>
    <w:rsid w:val="00F44B8B"/>
    <w:rsid w:val="00F44ED3"/>
    <w:rsid w:val="00F47E3A"/>
    <w:rsid w:val="00F62ACF"/>
    <w:rsid w:val="00F63997"/>
    <w:rsid w:val="00F756C5"/>
    <w:rsid w:val="00F81A5D"/>
    <w:rsid w:val="00F83363"/>
    <w:rsid w:val="00F836E4"/>
    <w:rsid w:val="00F847DA"/>
    <w:rsid w:val="00F9261F"/>
    <w:rsid w:val="00F94A9A"/>
    <w:rsid w:val="00F97F01"/>
    <w:rsid w:val="00FA00BF"/>
    <w:rsid w:val="00FA2720"/>
    <w:rsid w:val="00FA27E3"/>
    <w:rsid w:val="00FB206D"/>
    <w:rsid w:val="00FB41AC"/>
    <w:rsid w:val="00FB788B"/>
    <w:rsid w:val="00FC36B0"/>
    <w:rsid w:val="00FD17FC"/>
    <w:rsid w:val="00FD26CF"/>
    <w:rsid w:val="00FD4A0F"/>
    <w:rsid w:val="00FE13BF"/>
    <w:rsid w:val="00FF1443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20DE0"/>
  <w15:docId w15:val="{1C1E1FEF-6782-4CF6-924D-B11098DE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5E"/>
    <w:rPr>
      <w:sz w:val="20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2A4E4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7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9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40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40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40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409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40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40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강한 인용1"/>
    <w:aliases w:val="geno"/>
    <w:basedOn w:val="a"/>
    <w:next w:val="a"/>
    <w:uiPriority w:val="30"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basedOn w:val="a0"/>
    <w:link w:val="a3"/>
    <w:uiPriority w:val="30"/>
    <w:rsid w:val="00B24091"/>
    <w:rPr>
      <w:b/>
      <w:i/>
      <w:sz w:val="24"/>
    </w:rPr>
  </w:style>
  <w:style w:type="paragraph" w:customStyle="1" w:styleId="geno">
    <w:name w:val="강한 인용geno"/>
    <w:basedOn w:val="11"/>
    <w:rsid w:val="009977E4"/>
    <w:rPr>
      <w:kern w:val="0"/>
      <w:szCs w:val="20"/>
    </w:rPr>
  </w:style>
  <w:style w:type="paragraph" w:customStyle="1" w:styleId="12">
    <w:name w:val="스타일1"/>
    <w:link w:val="1Char0"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</w:rPr>
  </w:style>
  <w:style w:type="character" w:customStyle="1" w:styleId="1Char0">
    <w:name w:val="스타일1 Char"/>
    <w:link w:val="12"/>
    <w:rsid w:val="009977E4"/>
    <w:rPr>
      <w:b/>
      <w:i/>
      <w:kern w:val="2"/>
      <w:sz w:val="32"/>
      <w:szCs w:val="22"/>
    </w:rPr>
  </w:style>
  <w:style w:type="paragraph" w:styleId="a4">
    <w:name w:val="List Paragraph"/>
    <w:basedOn w:val="a"/>
    <w:uiPriority w:val="34"/>
    <w:qFormat/>
    <w:rsid w:val="00B24091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B24091"/>
    <w:rPr>
      <w:b/>
      <w:i/>
      <w:sz w:val="24"/>
      <w:szCs w:val="24"/>
      <w:u w:val="single"/>
    </w:rPr>
  </w:style>
  <w:style w:type="character" w:styleId="a6">
    <w:name w:val="Subtle Reference"/>
    <w:basedOn w:val="a0"/>
    <w:uiPriority w:val="31"/>
    <w:qFormat/>
    <w:rsid w:val="00B24091"/>
    <w:rPr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47E3A"/>
  </w:style>
  <w:style w:type="paragraph" w:styleId="a8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47E3A"/>
  </w:style>
  <w:style w:type="paragraph" w:styleId="a9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unhideWhenUsed/>
    <w:rsid w:val="00F47E3A"/>
    <w:pPr>
      <w:spacing w:before="100" w:beforeAutospacing="1" w:after="100" w:afterAutospacing="1"/>
    </w:pPr>
    <w:rPr>
      <w:rFonts w:ascii="굴림" w:eastAsia="굴림" w:hAnsi="굴림" w:cs="굴림"/>
    </w:rPr>
  </w:style>
  <w:style w:type="table" w:styleId="-1">
    <w:name w:val="Light Shading Accent 1"/>
    <w:basedOn w:val="a1"/>
    <w:uiPriority w:val="60"/>
    <w:rsid w:val="0069447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cstheme="minorBid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ac">
    <w:name w:val="No Spacing"/>
    <w:basedOn w:val="a"/>
    <w:link w:val="Char3"/>
    <w:uiPriority w:val="1"/>
    <w:qFormat/>
    <w:rsid w:val="00B24091"/>
    <w:rPr>
      <w:szCs w:val="32"/>
    </w:rPr>
  </w:style>
  <w:style w:type="character" w:customStyle="1" w:styleId="Char3">
    <w:name w:val="간격 없음 Char"/>
    <w:basedOn w:val="a0"/>
    <w:link w:val="ac"/>
    <w:uiPriority w:val="1"/>
    <w:rsid w:val="00DB543F"/>
    <w:rPr>
      <w:sz w:val="24"/>
      <w:szCs w:val="32"/>
    </w:rPr>
  </w:style>
  <w:style w:type="paragraph" w:customStyle="1" w:styleId="ad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character" w:customStyle="1" w:styleId="1Char">
    <w:name w:val="제목 1 Char"/>
    <w:basedOn w:val="a0"/>
    <w:link w:val="10"/>
    <w:uiPriority w:val="9"/>
    <w:rsid w:val="002A4E4C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customStyle="1" w:styleId="13">
    <w:name w:val="1"/>
    <w:basedOn w:val="a"/>
    <w:link w:val="1Char1"/>
    <w:rsid w:val="00DD50B7"/>
    <w:pPr>
      <w:adjustRightInd w:val="0"/>
    </w:pPr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customStyle="1" w:styleId="110">
    <w:name w:val="1.1"/>
    <w:basedOn w:val="13"/>
    <w:link w:val="11Char"/>
    <w:rsid w:val="00DD50B7"/>
    <w:rPr>
      <w:sz w:val="20"/>
    </w:rPr>
  </w:style>
  <w:style w:type="paragraph" w:customStyle="1" w:styleId="111">
    <w:name w:val="1.1.1"/>
    <w:basedOn w:val="110"/>
    <w:link w:val="111Char"/>
    <w:rsid w:val="00DD50B7"/>
    <w:rPr>
      <w:b w:val="0"/>
    </w:rPr>
  </w:style>
  <w:style w:type="character" w:customStyle="1" w:styleId="1Char1">
    <w:name w:val="1 Char"/>
    <w:basedOn w:val="a0"/>
    <w:link w:val="13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character" w:customStyle="1" w:styleId="11Char">
    <w:name w:val="1.1 Char"/>
    <w:basedOn w:val="1Char1"/>
    <w:link w:val="110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styleId="ae">
    <w:name w:val="caption"/>
    <w:aliases w:val="Table"/>
    <w:basedOn w:val="a"/>
    <w:next w:val="a"/>
    <w:uiPriority w:val="35"/>
    <w:unhideWhenUsed/>
    <w:rsid w:val="00B240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Char">
    <w:name w:val="1.1.1 Char"/>
    <w:basedOn w:val="11Char"/>
    <w:link w:val="111"/>
    <w:rsid w:val="00DD50B7"/>
    <w:rPr>
      <w:rFonts w:ascii="TimesNewRomanPS-BoldMT" w:eastAsiaTheme="majorEastAsia" w:cs="TimesNewRomanPS-BoldMT"/>
      <w:b w:val="0"/>
      <w:bCs/>
      <w:color w:val="000000"/>
      <w:sz w:val="22"/>
      <w:szCs w:val="22"/>
    </w:rPr>
  </w:style>
  <w:style w:type="paragraph" w:customStyle="1" w:styleId="af">
    <w:name w:val="테이블 제목"/>
    <w:basedOn w:val="af0"/>
    <w:link w:val="Char4"/>
    <w:rsid w:val="007147D6"/>
    <w:pPr>
      <w:jc w:val="center"/>
    </w:pPr>
    <w:rPr>
      <w:rFonts w:cs="Times New Roman"/>
      <w:b/>
      <w:kern w:val="0"/>
    </w:rPr>
  </w:style>
  <w:style w:type="character" w:customStyle="1" w:styleId="Char4">
    <w:name w:val="테이블 제목 Char"/>
    <w:basedOn w:val="a0"/>
    <w:link w:val="af"/>
    <w:locked/>
    <w:rsid w:val="007147D6"/>
    <w:rPr>
      <w:rFonts w:ascii="Arial" w:eastAsia="Arial" w:hAnsi="Arial"/>
      <w:b/>
      <w:sz w:val="18"/>
      <w:szCs w:val="18"/>
      <w:lang w:eastAsia="en-US"/>
    </w:rPr>
  </w:style>
  <w:style w:type="paragraph" w:customStyle="1" w:styleId="af0">
    <w:name w:val="테이블 내용"/>
    <w:basedOn w:val="af1"/>
    <w:rsid w:val="007147D6"/>
    <w:pPr>
      <w:spacing w:after="0"/>
      <w:contextualSpacing/>
    </w:pPr>
    <w:rPr>
      <w:rFonts w:ascii="Arial" w:eastAsia="Arial" w:hAnsi="Arial" w:cs="Arial"/>
      <w:kern w:val="2"/>
      <w:sz w:val="18"/>
      <w:szCs w:val="18"/>
      <w:lang w:eastAsia="en-US"/>
    </w:rPr>
  </w:style>
  <w:style w:type="paragraph" w:styleId="af1">
    <w:name w:val="Body Text"/>
    <w:basedOn w:val="a"/>
    <w:link w:val="Char5"/>
    <w:uiPriority w:val="99"/>
    <w:unhideWhenUsed/>
    <w:rsid w:val="007147D6"/>
    <w:pPr>
      <w:spacing w:after="180"/>
    </w:pPr>
  </w:style>
  <w:style w:type="character" w:customStyle="1" w:styleId="Char5">
    <w:name w:val="본문 Char"/>
    <w:basedOn w:val="a0"/>
    <w:link w:val="af1"/>
    <w:uiPriority w:val="99"/>
    <w:rsid w:val="007147D6"/>
  </w:style>
  <w:style w:type="character" w:customStyle="1" w:styleId="2Char">
    <w:name w:val="제목 2 Char"/>
    <w:basedOn w:val="a0"/>
    <w:link w:val="2"/>
    <w:uiPriority w:val="9"/>
    <w:rsid w:val="00C82711"/>
    <w:rPr>
      <w:rFonts w:asciiTheme="majorHAnsi" w:eastAsiaTheme="majorEastAsia" w:hAnsiTheme="majorHAnsi" w:cstheme="majorBidi"/>
      <w:b/>
      <w:bCs/>
      <w:iCs/>
      <w:szCs w:val="28"/>
    </w:rPr>
  </w:style>
  <w:style w:type="character" w:customStyle="1" w:styleId="3Char">
    <w:name w:val="제목 3 Char"/>
    <w:basedOn w:val="a0"/>
    <w:link w:val="3"/>
    <w:uiPriority w:val="9"/>
    <w:rsid w:val="00C309C0"/>
    <w:rPr>
      <w:rFonts w:asciiTheme="majorHAnsi" w:eastAsiaTheme="majorEastAsia" w:hAnsiTheme="majorHAnsi" w:cstheme="majorBidi"/>
      <w:b/>
      <w:bCs/>
      <w:sz w:val="20"/>
      <w:szCs w:val="26"/>
    </w:rPr>
  </w:style>
  <w:style w:type="table" w:customStyle="1" w:styleId="MDLab0">
    <w:name w:val="MDLab_표"/>
    <w:basedOn w:val="a1"/>
    <w:uiPriority w:val="99"/>
    <w:rsid w:val="00336A6C"/>
    <w:rPr>
      <w:rFonts w:ascii="Arial" w:eastAsia="Arial" w:hAnsi="Arial" w:cs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eastAsia="Arial" w:hAnsi="Arial" w:cs="Arial"/>
        <w:b/>
        <w:sz w:val="18"/>
        <w:szCs w:val="18"/>
      </w:rPr>
      <w:tblPr/>
      <w:tcPr>
        <w:shd w:val="clear" w:color="auto" w:fill="BFBFBF" w:themeFill="background1" w:themeFillShade="BF"/>
        <w:vAlign w:val="center"/>
      </w:tcPr>
    </w:tblStylePr>
  </w:style>
  <w:style w:type="paragraph" w:customStyle="1" w:styleId="MDLab">
    <w:name w:val="MDLab_머릿기호"/>
    <w:basedOn w:val="af1"/>
    <w:rsid w:val="00336A6C"/>
    <w:pPr>
      <w:numPr>
        <w:numId w:val="10"/>
      </w:numPr>
      <w:spacing w:before="240" w:after="0"/>
      <w:contextualSpacing/>
    </w:pPr>
    <w:rPr>
      <w:rFonts w:ascii="Arial" w:hAnsi="Arial" w:cs="Arial"/>
      <w:kern w:val="2"/>
      <w:lang w:eastAsia="en-US"/>
    </w:rPr>
  </w:style>
  <w:style w:type="character" w:customStyle="1" w:styleId="4Char">
    <w:name w:val="제목 4 Char"/>
    <w:basedOn w:val="a0"/>
    <w:link w:val="4"/>
    <w:uiPriority w:val="9"/>
    <w:rsid w:val="00B24091"/>
    <w:rPr>
      <w:b/>
      <w:bCs/>
      <w:sz w:val="28"/>
      <w:szCs w:val="28"/>
    </w:rPr>
  </w:style>
  <w:style w:type="paragraph" w:customStyle="1" w:styleId="Figure">
    <w:name w:val="캡션&gt;Figure"/>
    <w:basedOn w:val="ae"/>
    <w:rsid w:val="002D5764"/>
    <w:pPr>
      <w:jc w:val="center"/>
    </w:pPr>
    <w:rPr>
      <w:rFonts w:ascii="Arial" w:eastAsia="바탕" w:hAnsi="Arial" w:cs="바탕"/>
      <w:snapToGrid w:val="0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B2409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651A6E"/>
    <w:pPr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F62ACF"/>
    <w:pPr>
      <w:tabs>
        <w:tab w:val="right" w:leader="dot" w:pos="9016"/>
      </w:tabs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51A6E"/>
    <w:pPr>
      <w:spacing w:after="100" w:line="259" w:lineRule="auto"/>
      <w:ind w:left="440"/>
    </w:pPr>
    <w:rPr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B24091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B2409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B24091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B24091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B24091"/>
    <w:rPr>
      <w:rFonts w:asciiTheme="majorHAnsi" w:eastAsiaTheme="majorEastAsia" w:hAnsiTheme="majorHAnsi" w:cstheme="majorBidi"/>
    </w:rPr>
  </w:style>
  <w:style w:type="paragraph" w:styleId="af2">
    <w:name w:val="Title"/>
    <w:basedOn w:val="a"/>
    <w:next w:val="a"/>
    <w:link w:val="Char6"/>
    <w:uiPriority w:val="10"/>
    <w:qFormat/>
    <w:rsid w:val="00B240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6">
    <w:name w:val="제목 Char"/>
    <w:basedOn w:val="a0"/>
    <w:link w:val="af2"/>
    <w:uiPriority w:val="10"/>
    <w:rsid w:val="00B240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uiPriority w:val="11"/>
    <w:qFormat/>
    <w:rsid w:val="00B240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7">
    <w:name w:val="부제 Char"/>
    <w:basedOn w:val="a0"/>
    <w:link w:val="af3"/>
    <w:uiPriority w:val="11"/>
    <w:rsid w:val="00B24091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B24091"/>
    <w:rPr>
      <w:b/>
      <w:bCs/>
    </w:rPr>
  </w:style>
  <w:style w:type="character" w:styleId="af5">
    <w:name w:val="Emphasis"/>
    <w:basedOn w:val="a0"/>
    <w:uiPriority w:val="20"/>
    <w:qFormat/>
    <w:rsid w:val="00B24091"/>
    <w:rPr>
      <w:rFonts w:asciiTheme="minorHAnsi" w:hAnsiTheme="minorHAnsi"/>
      <w:b/>
      <w:i/>
      <w:iCs/>
    </w:rPr>
  </w:style>
  <w:style w:type="paragraph" w:styleId="af6">
    <w:name w:val="Quote"/>
    <w:basedOn w:val="a"/>
    <w:next w:val="a"/>
    <w:link w:val="Char8"/>
    <w:uiPriority w:val="29"/>
    <w:qFormat/>
    <w:rsid w:val="00B24091"/>
    <w:rPr>
      <w:i/>
    </w:rPr>
  </w:style>
  <w:style w:type="character" w:customStyle="1" w:styleId="Char8">
    <w:name w:val="인용 Char"/>
    <w:basedOn w:val="a0"/>
    <w:link w:val="af6"/>
    <w:uiPriority w:val="29"/>
    <w:rsid w:val="00B24091"/>
    <w:rPr>
      <w:i/>
      <w:sz w:val="24"/>
      <w:szCs w:val="24"/>
    </w:rPr>
  </w:style>
  <w:style w:type="paragraph" w:styleId="a3">
    <w:name w:val="Intense Quote"/>
    <w:basedOn w:val="a"/>
    <w:next w:val="a"/>
    <w:link w:val="Char"/>
    <w:uiPriority w:val="30"/>
    <w:qFormat/>
    <w:rsid w:val="00B24091"/>
    <w:pPr>
      <w:ind w:left="720" w:right="720"/>
    </w:pPr>
    <w:rPr>
      <w:b/>
      <w:i/>
      <w:szCs w:val="22"/>
    </w:rPr>
  </w:style>
  <w:style w:type="character" w:customStyle="1" w:styleId="Char10">
    <w:name w:val="강한 인용 Char1"/>
    <w:basedOn w:val="a0"/>
    <w:uiPriority w:val="30"/>
    <w:rsid w:val="00B24091"/>
    <w:rPr>
      <w:i/>
      <w:iCs/>
      <w:color w:val="4472C4" w:themeColor="accent1"/>
    </w:rPr>
  </w:style>
  <w:style w:type="character" w:styleId="af7">
    <w:name w:val="Subtle Emphasis"/>
    <w:uiPriority w:val="19"/>
    <w:qFormat/>
    <w:rsid w:val="00B24091"/>
    <w:rPr>
      <w:i/>
      <w:color w:val="5A5A5A" w:themeColor="text1" w:themeTint="A5"/>
    </w:rPr>
  </w:style>
  <w:style w:type="character" w:styleId="af8">
    <w:name w:val="Intense Reference"/>
    <w:basedOn w:val="a0"/>
    <w:uiPriority w:val="32"/>
    <w:qFormat/>
    <w:rsid w:val="00B2409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24091"/>
    <w:rPr>
      <w:rFonts w:asciiTheme="majorHAnsi" w:eastAsiaTheme="majorEastAsia" w:hAnsiTheme="majorHAnsi"/>
      <w:b/>
      <w:i/>
      <w:sz w:val="24"/>
      <w:szCs w:val="24"/>
    </w:rPr>
  </w:style>
  <w:style w:type="character" w:styleId="afa">
    <w:name w:val="Hyperlink"/>
    <w:basedOn w:val="a0"/>
    <w:uiPriority w:val="99"/>
    <w:unhideWhenUsed/>
    <w:rsid w:val="00CA2798"/>
    <w:rPr>
      <w:color w:val="0563C1" w:themeColor="hyperlink"/>
      <w:u w:val="single"/>
    </w:rPr>
  </w:style>
  <w:style w:type="paragraph" w:customStyle="1" w:styleId="40">
    <w:name w:val="레벨4"/>
    <w:basedOn w:val="a"/>
    <w:link w:val="4Char0"/>
    <w:qFormat/>
    <w:rsid w:val="00C17556"/>
    <w:pPr>
      <w:jc w:val="both"/>
    </w:pPr>
    <w:rPr>
      <w:rFonts w:cstheme="minorBidi"/>
      <w:b/>
      <w:bCs/>
      <w:kern w:val="2"/>
      <w:szCs w:val="22"/>
    </w:rPr>
  </w:style>
  <w:style w:type="character" w:customStyle="1" w:styleId="4Char0">
    <w:name w:val="레벨4 Char"/>
    <w:basedOn w:val="a0"/>
    <w:link w:val="40"/>
    <w:rsid w:val="00C17556"/>
    <w:rPr>
      <w:rFonts w:cstheme="minorBidi"/>
      <w:b/>
      <w:bCs/>
      <w:kern w:val="2"/>
      <w:sz w:val="20"/>
    </w:rPr>
  </w:style>
  <w:style w:type="table" w:customStyle="1" w:styleId="15">
    <w:name w:val="표 구분선1"/>
    <w:basedOn w:val="a1"/>
    <w:next w:val="aa"/>
    <w:uiPriority w:val="39"/>
    <w:rsid w:val="00C309C0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a"/>
    <w:uiPriority w:val="39"/>
    <w:rsid w:val="00721E8F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481A3E"/>
    <w:pPr>
      <w:jc w:val="both"/>
    </w:pPr>
    <w:rPr>
      <w:rFonts w:cstheme="minorBidi"/>
      <w:kern w:val="2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현재 목록1"/>
    <w:uiPriority w:val="99"/>
    <w:rsid w:val="00B8077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microsoft.com/office/2007/relationships/hdphoto" Target="media/hdphoto1.wdp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5</TotalTime>
  <Pages>15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</cp:lastModifiedBy>
  <cp:revision>77</cp:revision>
  <cp:lastPrinted>2023-04-08T01:06:00Z</cp:lastPrinted>
  <dcterms:created xsi:type="dcterms:W3CDTF">2021-11-01T07:11:00Z</dcterms:created>
  <dcterms:modified xsi:type="dcterms:W3CDTF">2023-04-08T01:53:00Z</dcterms:modified>
</cp:coreProperties>
</file>